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F1D8" w14:textId="77777777" w:rsidR="004B2810" w:rsidRDefault="004B2810" w:rsidP="0027495E">
      <w:pPr>
        <w:jc w:val="center"/>
        <w:rPr>
          <w:sz w:val="32"/>
        </w:rPr>
      </w:pPr>
    </w:p>
    <w:p w14:paraId="65F5B4AC" w14:textId="77777777" w:rsidR="004B2810" w:rsidRDefault="004B2810" w:rsidP="0027495E">
      <w:pPr>
        <w:jc w:val="center"/>
        <w:rPr>
          <w:sz w:val="32"/>
        </w:rPr>
      </w:pPr>
    </w:p>
    <w:p w14:paraId="1E211615" w14:textId="77777777" w:rsidR="004B2810" w:rsidRDefault="004B2810" w:rsidP="0027495E">
      <w:pPr>
        <w:jc w:val="center"/>
        <w:rPr>
          <w:sz w:val="32"/>
        </w:rPr>
      </w:pPr>
    </w:p>
    <w:p w14:paraId="7658F72C" w14:textId="77777777" w:rsidR="004B2810" w:rsidRDefault="004B2810" w:rsidP="0027495E">
      <w:pPr>
        <w:jc w:val="center"/>
        <w:rPr>
          <w:sz w:val="32"/>
        </w:rPr>
      </w:pPr>
    </w:p>
    <w:p w14:paraId="4E0F4121" w14:textId="77777777" w:rsidR="004B2810" w:rsidRDefault="004B2810" w:rsidP="0027495E">
      <w:pPr>
        <w:jc w:val="center"/>
        <w:rPr>
          <w:sz w:val="32"/>
        </w:rPr>
      </w:pPr>
    </w:p>
    <w:p w14:paraId="3A42696D" w14:textId="77777777" w:rsidR="00D14616" w:rsidRDefault="00BD4C37" w:rsidP="00204529">
      <w:pPr>
        <w:jc w:val="center"/>
        <w:rPr>
          <w:sz w:val="44"/>
        </w:rPr>
      </w:pPr>
      <w:r>
        <w:rPr>
          <w:sz w:val="44"/>
        </w:rPr>
        <w:t>Областные, г</w:t>
      </w:r>
      <w:r w:rsidR="0027495E" w:rsidRPr="00204529">
        <w:rPr>
          <w:sz w:val="44"/>
        </w:rPr>
        <w:t>ородски</w:t>
      </w:r>
      <w:r w:rsidR="00204529">
        <w:rPr>
          <w:sz w:val="44"/>
        </w:rPr>
        <w:t>е</w:t>
      </w:r>
      <w:r w:rsidR="0027495E" w:rsidRPr="00204529">
        <w:rPr>
          <w:sz w:val="44"/>
        </w:rPr>
        <w:t xml:space="preserve"> избирательны</w:t>
      </w:r>
      <w:r w:rsidR="00204529">
        <w:rPr>
          <w:sz w:val="44"/>
        </w:rPr>
        <w:t>е</w:t>
      </w:r>
      <w:r w:rsidR="0027495E" w:rsidRPr="00204529">
        <w:rPr>
          <w:sz w:val="44"/>
        </w:rPr>
        <w:t xml:space="preserve"> округ</w:t>
      </w:r>
      <w:r w:rsidR="00204529">
        <w:rPr>
          <w:sz w:val="44"/>
        </w:rPr>
        <w:t>а</w:t>
      </w:r>
      <w:r w:rsidR="0027495E" w:rsidRPr="00204529">
        <w:rPr>
          <w:sz w:val="44"/>
        </w:rPr>
        <w:t xml:space="preserve"> </w:t>
      </w:r>
      <w:r w:rsidR="00204529" w:rsidRPr="00204529">
        <w:rPr>
          <w:sz w:val="44"/>
        </w:rPr>
        <w:br/>
      </w:r>
      <w:r w:rsidR="0027495E" w:rsidRPr="00204529">
        <w:rPr>
          <w:sz w:val="44"/>
        </w:rPr>
        <w:t>и избирательны</w:t>
      </w:r>
      <w:r w:rsidR="00204529">
        <w:rPr>
          <w:sz w:val="44"/>
        </w:rPr>
        <w:t>е</w:t>
      </w:r>
      <w:r w:rsidR="00D14616" w:rsidRPr="00204529">
        <w:rPr>
          <w:sz w:val="44"/>
        </w:rPr>
        <w:t xml:space="preserve"> участк</w:t>
      </w:r>
      <w:r w:rsidR="00204529">
        <w:rPr>
          <w:sz w:val="44"/>
        </w:rPr>
        <w:t>и</w:t>
      </w:r>
      <w:r w:rsidR="00D14616" w:rsidRPr="00204529">
        <w:rPr>
          <w:sz w:val="44"/>
        </w:rPr>
        <w:t xml:space="preserve">, </w:t>
      </w:r>
      <w:r w:rsidR="00204529" w:rsidRPr="00204529">
        <w:rPr>
          <w:sz w:val="44"/>
        </w:rPr>
        <w:br/>
      </w:r>
      <w:r w:rsidR="00D14616" w:rsidRPr="00204529">
        <w:rPr>
          <w:sz w:val="44"/>
        </w:rPr>
        <w:t>образованны</w:t>
      </w:r>
      <w:r w:rsidR="00204529">
        <w:rPr>
          <w:sz w:val="44"/>
        </w:rPr>
        <w:t>е</w:t>
      </w:r>
      <w:r w:rsidR="00D14616" w:rsidRPr="00204529">
        <w:rPr>
          <w:sz w:val="44"/>
        </w:rPr>
        <w:t xml:space="preserve"> для проведения голосования </w:t>
      </w:r>
      <w:r w:rsidR="00204529" w:rsidRPr="00204529">
        <w:rPr>
          <w:sz w:val="44"/>
        </w:rPr>
        <w:br/>
      </w:r>
      <w:r w:rsidR="00D14616" w:rsidRPr="00204529">
        <w:rPr>
          <w:sz w:val="44"/>
        </w:rPr>
        <w:t xml:space="preserve">и подсчета голосов избирателей </w:t>
      </w:r>
      <w:r w:rsidR="0027495E" w:rsidRPr="00204529">
        <w:rPr>
          <w:sz w:val="44"/>
        </w:rPr>
        <w:br/>
      </w:r>
      <w:r w:rsidR="00D14616" w:rsidRPr="00204529">
        <w:rPr>
          <w:sz w:val="44"/>
        </w:rPr>
        <w:t xml:space="preserve">на выборах, проводимых на территории </w:t>
      </w:r>
      <w:r w:rsidR="0027495E" w:rsidRPr="00204529">
        <w:rPr>
          <w:sz w:val="44"/>
        </w:rPr>
        <w:br/>
      </w:r>
      <w:r w:rsidR="00D14616" w:rsidRPr="00204529">
        <w:rPr>
          <w:sz w:val="44"/>
        </w:rPr>
        <w:t>муниципаль</w:t>
      </w:r>
      <w:r w:rsidR="0027495E" w:rsidRPr="00204529">
        <w:rPr>
          <w:sz w:val="44"/>
        </w:rPr>
        <w:t>ного образования «Северодвинск»</w:t>
      </w:r>
    </w:p>
    <w:p w14:paraId="20D35DA8" w14:textId="77777777" w:rsidR="004055E3" w:rsidRDefault="004055E3" w:rsidP="00204529">
      <w:pPr>
        <w:jc w:val="center"/>
        <w:rPr>
          <w:sz w:val="44"/>
        </w:rPr>
      </w:pPr>
    </w:p>
    <w:p w14:paraId="67BCAE73" w14:textId="77777777" w:rsidR="004055E3" w:rsidRDefault="004055E3" w:rsidP="00204529">
      <w:pPr>
        <w:jc w:val="center"/>
        <w:rPr>
          <w:sz w:val="44"/>
        </w:rPr>
      </w:pPr>
    </w:p>
    <w:p w14:paraId="4C7D695D" w14:textId="77777777" w:rsidR="004055E3" w:rsidRDefault="00F67ECD" w:rsidP="00204529">
      <w:pPr>
        <w:jc w:val="center"/>
        <w:rPr>
          <w:sz w:val="36"/>
        </w:rPr>
      </w:pPr>
      <w:r>
        <w:rPr>
          <w:sz w:val="36"/>
        </w:rPr>
        <w:t>Северодвинская т</w:t>
      </w:r>
      <w:r w:rsidR="004055E3" w:rsidRPr="00D12BEA">
        <w:rPr>
          <w:sz w:val="36"/>
        </w:rPr>
        <w:t xml:space="preserve">ерриториальная </w:t>
      </w:r>
      <w:r>
        <w:rPr>
          <w:sz w:val="36"/>
        </w:rPr>
        <w:br/>
      </w:r>
      <w:r w:rsidR="004055E3" w:rsidRPr="00D12BEA">
        <w:rPr>
          <w:sz w:val="36"/>
        </w:rPr>
        <w:t xml:space="preserve">избирательная комиссия № 1 – </w:t>
      </w:r>
      <w:r w:rsidR="00D12BEA">
        <w:rPr>
          <w:sz w:val="36"/>
        </w:rPr>
        <w:br/>
      </w:r>
      <w:r w:rsidR="004055E3" w:rsidRPr="00D12BEA">
        <w:rPr>
          <w:sz w:val="36"/>
        </w:rPr>
        <w:t>УИК с 82</w:t>
      </w:r>
      <w:r w:rsidR="00D12BEA" w:rsidRPr="00D12BEA">
        <w:rPr>
          <w:sz w:val="36"/>
        </w:rPr>
        <w:t>0</w:t>
      </w:r>
      <w:r w:rsidR="004055E3" w:rsidRPr="00D12BEA">
        <w:rPr>
          <w:sz w:val="36"/>
        </w:rPr>
        <w:t xml:space="preserve"> по 85</w:t>
      </w:r>
      <w:r w:rsidR="00D12BEA" w:rsidRPr="00D12BEA">
        <w:rPr>
          <w:sz w:val="36"/>
        </w:rPr>
        <w:t>6</w:t>
      </w:r>
      <w:r w:rsidR="004055E3" w:rsidRPr="00D12BEA">
        <w:rPr>
          <w:sz w:val="36"/>
        </w:rPr>
        <w:t xml:space="preserve"> и с 863 по 86</w:t>
      </w:r>
      <w:r w:rsidR="008616A5">
        <w:rPr>
          <w:sz w:val="36"/>
        </w:rPr>
        <w:t>8</w:t>
      </w:r>
    </w:p>
    <w:p w14:paraId="023FEABB" w14:textId="77777777" w:rsidR="00F67ECD" w:rsidRPr="00F67ECD" w:rsidRDefault="00F67ECD" w:rsidP="00204529">
      <w:pPr>
        <w:jc w:val="center"/>
        <w:rPr>
          <w:sz w:val="28"/>
        </w:rPr>
      </w:pPr>
      <w:r w:rsidRPr="00F67ECD">
        <w:rPr>
          <w:sz w:val="28"/>
        </w:rPr>
        <w:t>Адрес комиссии: г. Северодвинск, ул. Бойчука, д.2, каб. 11А, 13.</w:t>
      </w:r>
    </w:p>
    <w:p w14:paraId="691CC885" w14:textId="77777777" w:rsidR="004055E3" w:rsidRDefault="00F67ECD" w:rsidP="00204529">
      <w:pPr>
        <w:jc w:val="center"/>
        <w:rPr>
          <w:sz w:val="28"/>
        </w:rPr>
      </w:pPr>
      <w:r w:rsidRPr="00F67ECD">
        <w:rPr>
          <w:sz w:val="28"/>
        </w:rPr>
        <w:t>Телефон: (8184) 58-29-06, 58-05-81</w:t>
      </w:r>
      <w:r>
        <w:rPr>
          <w:sz w:val="28"/>
        </w:rPr>
        <w:t>.</w:t>
      </w:r>
    </w:p>
    <w:p w14:paraId="10458631" w14:textId="77777777" w:rsidR="00F67ECD" w:rsidRDefault="00F67ECD" w:rsidP="00204529">
      <w:pPr>
        <w:jc w:val="center"/>
        <w:rPr>
          <w:sz w:val="28"/>
        </w:rPr>
      </w:pPr>
    </w:p>
    <w:p w14:paraId="5639B12F" w14:textId="77777777" w:rsidR="00F67ECD" w:rsidRPr="00F67ECD" w:rsidRDefault="00F67ECD" w:rsidP="00204529">
      <w:pPr>
        <w:jc w:val="center"/>
        <w:rPr>
          <w:sz w:val="28"/>
        </w:rPr>
      </w:pPr>
    </w:p>
    <w:p w14:paraId="7E4F386E" w14:textId="77777777" w:rsidR="004055E3" w:rsidRDefault="004055E3" w:rsidP="004055E3">
      <w:pPr>
        <w:jc w:val="center"/>
        <w:rPr>
          <w:sz w:val="36"/>
        </w:rPr>
      </w:pPr>
      <w:r w:rsidRPr="00D12BEA">
        <w:rPr>
          <w:sz w:val="36"/>
        </w:rPr>
        <w:t xml:space="preserve">Территориальная избирательная комиссия № 2 – </w:t>
      </w:r>
      <w:r w:rsidR="00D12BEA">
        <w:rPr>
          <w:sz w:val="36"/>
        </w:rPr>
        <w:br/>
      </w:r>
      <w:r w:rsidR="008C27C9">
        <w:rPr>
          <w:sz w:val="36"/>
        </w:rPr>
        <w:t>УИК с 785</w:t>
      </w:r>
      <w:r w:rsidRPr="00D12BEA">
        <w:rPr>
          <w:sz w:val="36"/>
        </w:rPr>
        <w:t xml:space="preserve"> по </w:t>
      </w:r>
      <w:r w:rsidR="00D12BEA" w:rsidRPr="00D12BEA">
        <w:rPr>
          <w:sz w:val="36"/>
        </w:rPr>
        <w:t>819</w:t>
      </w:r>
      <w:r w:rsidRPr="00D12BEA">
        <w:rPr>
          <w:sz w:val="36"/>
        </w:rPr>
        <w:t xml:space="preserve"> и с </w:t>
      </w:r>
      <w:r w:rsidR="00D12BEA" w:rsidRPr="00D12BEA">
        <w:rPr>
          <w:sz w:val="36"/>
        </w:rPr>
        <w:t>857</w:t>
      </w:r>
      <w:r w:rsidRPr="00D12BEA">
        <w:rPr>
          <w:sz w:val="36"/>
        </w:rPr>
        <w:t xml:space="preserve"> по 86</w:t>
      </w:r>
      <w:r w:rsidR="00D12BEA" w:rsidRPr="00D12BEA">
        <w:rPr>
          <w:sz w:val="36"/>
        </w:rPr>
        <w:t>2</w:t>
      </w:r>
    </w:p>
    <w:p w14:paraId="4034C46E" w14:textId="77777777" w:rsidR="00F67ECD" w:rsidRPr="00F67ECD" w:rsidRDefault="00F67ECD" w:rsidP="00F67ECD">
      <w:pPr>
        <w:jc w:val="center"/>
        <w:rPr>
          <w:sz w:val="28"/>
        </w:rPr>
      </w:pPr>
      <w:r w:rsidRPr="00F67ECD">
        <w:rPr>
          <w:sz w:val="28"/>
        </w:rPr>
        <w:t xml:space="preserve">Адрес комиссии: г. Северодвинск, ул. Бойчука, д.2, каб. </w:t>
      </w:r>
      <w:r w:rsidR="007F43B1">
        <w:rPr>
          <w:sz w:val="28"/>
        </w:rPr>
        <w:t>10Б, 16.</w:t>
      </w:r>
    </w:p>
    <w:p w14:paraId="43607C2A" w14:textId="77777777" w:rsidR="00F67ECD" w:rsidRDefault="00F67ECD" w:rsidP="00F67ECD">
      <w:pPr>
        <w:jc w:val="center"/>
        <w:rPr>
          <w:sz w:val="28"/>
        </w:rPr>
      </w:pPr>
      <w:r w:rsidRPr="00F67ECD">
        <w:rPr>
          <w:sz w:val="28"/>
        </w:rPr>
        <w:t>Телефон: (8184) 58-39-09, 50-14-03</w:t>
      </w:r>
      <w:r>
        <w:rPr>
          <w:sz w:val="28"/>
        </w:rPr>
        <w:t>.</w:t>
      </w:r>
    </w:p>
    <w:p w14:paraId="678826AE" w14:textId="77777777" w:rsidR="00BF4540" w:rsidRDefault="00BF4540" w:rsidP="004055E3">
      <w:pPr>
        <w:jc w:val="center"/>
        <w:rPr>
          <w:sz w:val="36"/>
        </w:rPr>
      </w:pPr>
    </w:p>
    <w:p w14:paraId="6D40CFBA" w14:textId="77777777" w:rsidR="00F67ECD" w:rsidRDefault="00F67ECD" w:rsidP="004055E3">
      <w:pPr>
        <w:jc w:val="center"/>
        <w:rPr>
          <w:sz w:val="36"/>
        </w:rPr>
      </w:pPr>
    </w:p>
    <w:p w14:paraId="6A6E0FB3" w14:textId="77777777" w:rsidR="00F67ECD" w:rsidRDefault="00F67ECD" w:rsidP="004055E3">
      <w:pPr>
        <w:jc w:val="center"/>
        <w:rPr>
          <w:sz w:val="36"/>
        </w:rPr>
      </w:pPr>
    </w:p>
    <w:p w14:paraId="1B5D2D0E" w14:textId="77777777" w:rsidR="00BF4540" w:rsidRDefault="00BF4540" w:rsidP="004055E3">
      <w:pPr>
        <w:jc w:val="center"/>
        <w:rPr>
          <w:sz w:val="36"/>
        </w:rPr>
      </w:pPr>
    </w:p>
    <w:p w14:paraId="6096428F" w14:textId="77777777" w:rsidR="00BF4540" w:rsidRDefault="00BF4540" w:rsidP="004055E3">
      <w:pPr>
        <w:jc w:val="center"/>
        <w:rPr>
          <w:sz w:val="36"/>
        </w:rPr>
      </w:pPr>
      <w:r>
        <w:rPr>
          <w:sz w:val="36"/>
        </w:rPr>
        <w:t>Временные комиссии:</w:t>
      </w:r>
    </w:p>
    <w:p w14:paraId="7F8444EF" w14:textId="098C5396" w:rsidR="00E22A85" w:rsidRDefault="008C27C9" w:rsidP="004055E3">
      <w:pPr>
        <w:jc w:val="center"/>
        <w:rPr>
          <w:sz w:val="36"/>
        </w:rPr>
        <w:sectPr w:rsidR="00E22A85" w:rsidSect="002C5CB5">
          <w:headerReference w:type="even" r:id="rId8"/>
          <w:headerReference w:type="default" r:id="rId9"/>
          <w:pgSz w:w="11906" w:h="16838" w:code="9"/>
          <w:pgMar w:top="96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36"/>
        </w:rPr>
        <w:t xml:space="preserve">785, </w:t>
      </w:r>
      <w:r w:rsidR="00BF4540">
        <w:rPr>
          <w:sz w:val="36"/>
        </w:rPr>
        <w:t>787, 810, 849, 851</w:t>
      </w:r>
    </w:p>
    <w:p w14:paraId="10556EA0" w14:textId="77777777" w:rsidR="00430D32" w:rsidRPr="00430D32" w:rsidRDefault="00430D32" w:rsidP="00430D32">
      <w:pPr>
        <w:pStyle w:val="1"/>
      </w:pPr>
      <w:r w:rsidRPr="00430D32">
        <w:lastRenderedPageBreak/>
        <w:t>Областной избирательный округ № 9</w:t>
      </w:r>
    </w:p>
    <w:p w14:paraId="3881B5E2" w14:textId="77777777" w:rsidR="00D14616" w:rsidRPr="00430D32" w:rsidRDefault="0027495E" w:rsidP="00430D32">
      <w:pPr>
        <w:pStyle w:val="3"/>
      </w:pPr>
      <w:r w:rsidRPr="00430D32">
        <w:t>Городской избирательный округ № 1</w:t>
      </w:r>
    </w:p>
    <w:p w14:paraId="632B7D0F" w14:textId="77777777" w:rsidR="0027495E" w:rsidRDefault="0027495E" w:rsidP="00D14616">
      <w:pPr>
        <w:ind w:firstLine="709"/>
        <w:jc w:val="center"/>
        <w:rPr>
          <w:b/>
        </w:rPr>
      </w:pPr>
    </w:p>
    <w:p w14:paraId="1669A01D" w14:textId="77777777" w:rsidR="00992695" w:rsidRPr="0027495E" w:rsidRDefault="00992695" w:rsidP="001E3843">
      <w:pPr>
        <w:keepNext/>
        <w:keepLines/>
        <w:jc w:val="center"/>
        <w:rPr>
          <w:b/>
        </w:rPr>
      </w:pPr>
      <w:r w:rsidRPr="0027495E">
        <w:rPr>
          <w:b/>
        </w:rPr>
        <w:t>УИК № 786</w:t>
      </w:r>
    </w:p>
    <w:p w14:paraId="7A27C27E" w14:textId="77777777" w:rsidR="00F73034" w:rsidRPr="00F73034" w:rsidRDefault="00F73034" w:rsidP="00F73034">
      <w:pPr>
        <w:keepNext/>
        <w:keepLines/>
        <w:jc w:val="center"/>
      </w:pPr>
      <w:r w:rsidRPr="00F73034">
        <w:t>(Центр: ГАПОУ АО «Техникум строительства, дизайна и технологий»,</w:t>
      </w:r>
    </w:p>
    <w:p w14:paraId="2ECD038A" w14:textId="44E33F58" w:rsidR="00F73034" w:rsidRPr="00003C99" w:rsidRDefault="00F73034" w:rsidP="00F73034">
      <w:pPr>
        <w:keepNext/>
        <w:keepLines/>
        <w:jc w:val="center"/>
      </w:pPr>
      <w:r w:rsidRPr="00F73034">
        <w:t>ул. Корабельная, 1)</w:t>
      </w:r>
      <w:r>
        <w:t xml:space="preserve"> </w:t>
      </w:r>
      <w:r w:rsidRPr="00F73034">
        <w:t xml:space="preserve">Телефон: (8184) </w:t>
      </w:r>
      <w:r w:rsidR="00003C99" w:rsidRPr="00003C99">
        <w:t>50-33-27</w:t>
      </w:r>
    </w:p>
    <w:p w14:paraId="0A0D9336" w14:textId="4912798B" w:rsidR="00F73034" w:rsidRPr="00F73034" w:rsidRDefault="00F73034" w:rsidP="00F73034">
      <w:pPr>
        <w:jc w:val="both"/>
      </w:pPr>
      <w:r w:rsidRPr="00F73034">
        <w:t xml:space="preserve">Корабельная улица: 1, </w:t>
      </w:r>
      <w:r w:rsidR="00003C99" w:rsidRPr="00003C99">
        <w:t>1А, 1А корпус</w:t>
      </w:r>
      <w:r w:rsidR="00003C99" w:rsidRPr="00003C99">
        <w:rPr>
          <w:sz w:val="28"/>
          <w:szCs w:val="28"/>
        </w:rPr>
        <w:t xml:space="preserve"> 5,</w:t>
      </w:r>
      <w:r w:rsidR="00003C99">
        <w:rPr>
          <w:sz w:val="28"/>
          <w:szCs w:val="28"/>
        </w:rPr>
        <w:t xml:space="preserve"> </w:t>
      </w:r>
      <w:r w:rsidRPr="00F73034">
        <w:t>3, 5</w:t>
      </w:r>
    </w:p>
    <w:p w14:paraId="45D53C6F" w14:textId="77777777" w:rsidR="00F73034" w:rsidRPr="00F73034" w:rsidRDefault="00F73034" w:rsidP="00F73034">
      <w:pPr>
        <w:jc w:val="both"/>
      </w:pPr>
      <w:r w:rsidRPr="00F73034">
        <w:t>Краснофлотская улица: 6, 10</w:t>
      </w:r>
    </w:p>
    <w:p w14:paraId="207C428C" w14:textId="77777777" w:rsidR="00F73034" w:rsidRPr="00F73034" w:rsidRDefault="00F73034" w:rsidP="00F73034">
      <w:pPr>
        <w:jc w:val="both"/>
      </w:pPr>
      <w:bookmarkStart w:id="0" w:name="_Hlk73955639"/>
      <w:r w:rsidRPr="00F73034">
        <w:t>Макаренко улица: 3, 4</w:t>
      </w:r>
    </w:p>
    <w:bookmarkEnd w:id="0"/>
    <w:p w14:paraId="5A11AEA1" w14:textId="77777777" w:rsidR="00F73034" w:rsidRPr="00F73034" w:rsidRDefault="00F73034" w:rsidP="00F73034">
      <w:pPr>
        <w:jc w:val="both"/>
      </w:pPr>
      <w:r w:rsidRPr="00F73034">
        <w:t>Машиностроителей проезд: 12</w:t>
      </w:r>
    </w:p>
    <w:p w14:paraId="7365320C" w14:textId="77777777" w:rsidR="00F73034" w:rsidRPr="00F73034" w:rsidRDefault="00F73034" w:rsidP="00F73034">
      <w:pPr>
        <w:jc w:val="both"/>
      </w:pPr>
      <w:r w:rsidRPr="00F73034">
        <w:t>Мира улица: 2, 2А, 2Б, 4</w:t>
      </w:r>
    </w:p>
    <w:p w14:paraId="0C3DF537" w14:textId="77777777" w:rsidR="00F73034" w:rsidRPr="00F73034" w:rsidRDefault="00F73034" w:rsidP="00F73034">
      <w:pPr>
        <w:jc w:val="both"/>
      </w:pPr>
      <w:r w:rsidRPr="00F73034">
        <w:t>Свободы улица: все дома</w:t>
      </w:r>
    </w:p>
    <w:p w14:paraId="3FF50663" w14:textId="77777777" w:rsidR="00F73034" w:rsidRPr="00F73034" w:rsidRDefault="00F73034" w:rsidP="00F73034">
      <w:r w:rsidRPr="00F73034">
        <w:t>Военнослужащие: Корабельная, 1А, корп. 5, в/ч 31047, в/ч 81277, в/ч 09601, в/ч 69168, в/ч 49379, в/ч 69008-А, в/ч 69008, в/ч 30981, в/ч 56184, в/ч 63955</w:t>
      </w:r>
    </w:p>
    <w:p w14:paraId="573DBC48" w14:textId="77777777" w:rsidR="008C27C9" w:rsidRDefault="008C27C9" w:rsidP="008C27C9"/>
    <w:p w14:paraId="766CE95C" w14:textId="77777777" w:rsidR="00992695" w:rsidRDefault="00992695" w:rsidP="00992695">
      <w:pPr>
        <w:jc w:val="both"/>
      </w:pPr>
    </w:p>
    <w:p w14:paraId="4B4176CA" w14:textId="77777777" w:rsidR="00992695" w:rsidRPr="000E3F8C" w:rsidRDefault="00992695" w:rsidP="001E3843">
      <w:pPr>
        <w:keepNext/>
        <w:keepLines/>
        <w:jc w:val="center"/>
        <w:rPr>
          <w:b/>
        </w:rPr>
      </w:pPr>
      <w:r w:rsidRPr="000E3F8C">
        <w:rPr>
          <w:b/>
        </w:rPr>
        <w:t>УИК № 788</w:t>
      </w:r>
    </w:p>
    <w:p w14:paraId="57B00B10" w14:textId="77777777" w:rsidR="00F73034" w:rsidRPr="00F73034" w:rsidRDefault="00F73034" w:rsidP="00F73034">
      <w:pPr>
        <w:keepNext/>
        <w:keepLines/>
        <w:jc w:val="center"/>
      </w:pPr>
      <w:r w:rsidRPr="00F73034">
        <w:t>Центр: НТЦ «Звездочка»,</w:t>
      </w:r>
    </w:p>
    <w:p w14:paraId="3BAEA3D4" w14:textId="6A1BEB95" w:rsidR="00F73034" w:rsidRPr="00F73034" w:rsidRDefault="00F73034" w:rsidP="00F73034">
      <w:pPr>
        <w:keepNext/>
        <w:keepLines/>
        <w:jc w:val="center"/>
      </w:pPr>
      <w:r w:rsidRPr="00F73034">
        <w:t>ул. Мира, 11)</w:t>
      </w:r>
      <w:r>
        <w:t xml:space="preserve"> </w:t>
      </w:r>
      <w:r w:rsidRPr="00F73034">
        <w:t>Телефон: (8184) 52-40-99</w:t>
      </w:r>
    </w:p>
    <w:p w14:paraId="35CFD495" w14:textId="77777777" w:rsidR="00F73034" w:rsidRPr="00F73034" w:rsidRDefault="00F73034" w:rsidP="00F73034">
      <w:pPr>
        <w:jc w:val="both"/>
      </w:pPr>
      <w:r w:rsidRPr="00F73034">
        <w:t>Дзержинского улица: 2, 4, 6</w:t>
      </w:r>
    </w:p>
    <w:p w14:paraId="011B266F" w14:textId="77777777" w:rsidR="00F73034" w:rsidRPr="00F73034" w:rsidRDefault="00F73034" w:rsidP="00F73034">
      <w:pPr>
        <w:jc w:val="both"/>
      </w:pPr>
      <w:r w:rsidRPr="00F73034">
        <w:t>Краснофлотская улица: 2, 4</w:t>
      </w:r>
    </w:p>
    <w:p w14:paraId="099E1CAF" w14:textId="77777777" w:rsidR="00F73034" w:rsidRPr="00F73034" w:rsidRDefault="00F73034" w:rsidP="00F73034">
      <w:pPr>
        <w:jc w:val="both"/>
      </w:pPr>
      <w:r w:rsidRPr="00F73034">
        <w:t>Макаренко улица: 5, 5А, 10, 12, 14, 16, 18</w:t>
      </w:r>
    </w:p>
    <w:p w14:paraId="11BF2D6F" w14:textId="77777777" w:rsidR="00F73034" w:rsidRPr="00F73034" w:rsidRDefault="00F73034" w:rsidP="00F73034">
      <w:pPr>
        <w:jc w:val="both"/>
      </w:pPr>
      <w:r w:rsidRPr="00F73034">
        <w:t>Мира улица: 3, 7, 9, 9А</w:t>
      </w:r>
    </w:p>
    <w:p w14:paraId="6B272B72" w14:textId="77777777" w:rsidR="00992695" w:rsidRDefault="00992695" w:rsidP="00992695">
      <w:pPr>
        <w:jc w:val="both"/>
      </w:pPr>
    </w:p>
    <w:p w14:paraId="58BA96DE" w14:textId="77777777" w:rsidR="00992695" w:rsidRDefault="00992695" w:rsidP="00992695">
      <w:pPr>
        <w:jc w:val="both"/>
      </w:pPr>
    </w:p>
    <w:p w14:paraId="093AB691" w14:textId="77777777" w:rsidR="00992695" w:rsidRPr="000E3F8C" w:rsidRDefault="00992695" w:rsidP="001E3843">
      <w:pPr>
        <w:keepNext/>
        <w:keepLines/>
        <w:jc w:val="center"/>
        <w:rPr>
          <w:b/>
        </w:rPr>
      </w:pPr>
      <w:r w:rsidRPr="000E3F8C">
        <w:rPr>
          <w:b/>
        </w:rPr>
        <w:t>УИК № 789</w:t>
      </w:r>
    </w:p>
    <w:p w14:paraId="229E7032" w14:textId="77777777" w:rsidR="00F73034" w:rsidRPr="00F73034" w:rsidRDefault="00F73034" w:rsidP="00F73034">
      <w:pPr>
        <w:keepNext/>
        <w:keepLines/>
        <w:jc w:val="center"/>
      </w:pPr>
      <w:r w:rsidRPr="00F73034">
        <w:t>(Центр: НТЦ «Звездочка»,</w:t>
      </w:r>
    </w:p>
    <w:p w14:paraId="27B4A3CE" w14:textId="7AE34918" w:rsidR="00F73034" w:rsidRPr="00F73034" w:rsidRDefault="00F73034" w:rsidP="00F73034">
      <w:pPr>
        <w:keepNext/>
        <w:keepLines/>
        <w:jc w:val="center"/>
      </w:pPr>
      <w:r w:rsidRPr="00F73034">
        <w:t>ул. Мира, 11)</w:t>
      </w:r>
      <w:r>
        <w:t xml:space="preserve"> </w:t>
      </w:r>
      <w:r w:rsidRPr="00F73034">
        <w:t>Телефон: (8184) 50-34-44</w:t>
      </w:r>
    </w:p>
    <w:p w14:paraId="57FCD3F3" w14:textId="77777777" w:rsidR="00F73034" w:rsidRPr="00F73034" w:rsidRDefault="00F73034" w:rsidP="00F73034">
      <w:pPr>
        <w:jc w:val="both"/>
      </w:pPr>
      <w:r w:rsidRPr="00F73034">
        <w:t>Дзержинского улица: 1, 3, 3А</w:t>
      </w:r>
    </w:p>
    <w:p w14:paraId="195C015F" w14:textId="77777777" w:rsidR="00F73034" w:rsidRPr="00F73034" w:rsidRDefault="00F73034" w:rsidP="00F73034">
      <w:pPr>
        <w:jc w:val="both"/>
      </w:pPr>
      <w:r w:rsidRPr="00F73034">
        <w:t>Макаренко улица: 20, 22, 24, 26, 30</w:t>
      </w:r>
    </w:p>
    <w:p w14:paraId="79AD6928" w14:textId="77777777" w:rsidR="00F73034" w:rsidRPr="00F73034" w:rsidRDefault="00F73034" w:rsidP="00F73034">
      <w:pPr>
        <w:jc w:val="both"/>
      </w:pPr>
      <w:r w:rsidRPr="00F73034">
        <w:t>Приморский бульвар: 2, 6, 8</w:t>
      </w:r>
    </w:p>
    <w:p w14:paraId="0CA826F5" w14:textId="77777777" w:rsidR="00F73034" w:rsidRPr="00F73034" w:rsidRDefault="00F73034" w:rsidP="00F73034">
      <w:pPr>
        <w:jc w:val="both"/>
      </w:pPr>
      <w:r w:rsidRPr="00F73034">
        <w:t>Северная улица: 3, 7, 9, 11</w:t>
      </w:r>
    </w:p>
    <w:p w14:paraId="58B0E8A0" w14:textId="77777777" w:rsidR="008C27C9" w:rsidRDefault="008C27C9" w:rsidP="008C27C9">
      <w:pPr>
        <w:jc w:val="both"/>
      </w:pPr>
    </w:p>
    <w:p w14:paraId="15D934FE" w14:textId="77777777" w:rsidR="00C45436" w:rsidRDefault="00C45436" w:rsidP="00C45436">
      <w:pPr>
        <w:jc w:val="both"/>
      </w:pPr>
    </w:p>
    <w:p w14:paraId="48D2B935" w14:textId="77777777" w:rsidR="00C45436" w:rsidRPr="00C45436" w:rsidRDefault="00C45436" w:rsidP="00C45436">
      <w:pPr>
        <w:keepNext/>
        <w:keepLines/>
        <w:jc w:val="center"/>
        <w:rPr>
          <w:b/>
        </w:rPr>
      </w:pPr>
      <w:r w:rsidRPr="00C45436">
        <w:rPr>
          <w:b/>
        </w:rPr>
        <w:t>УИК № 857</w:t>
      </w:r>
    </w:p>
    <w:p w14:paraId="013285A7" w14:textId="77777777" w:rsidR="00F73034" w:rsidRPr="00F73034" w:rsidRDefault="00F73034" w:rsidP="00F73034">
      <w:pPr>
        <w:keepNext/>
        <w:keepLines/>
        <w:jc w:val="center"/>
      </w:pPr>
      <w:r w:rsidRPr="00F73034">
        <w:t xml:space="preserve">(Центр: Здание Нёнокского территориального отдела </w:t>
      </w:r>
      <w:r w:rsidRPr="00F73034">
        <w:br/>
        <w:t>Администрации Северодвинска,</w:t>
      </w:r>
    </w:p>
    <w:p w14:paraId="0A3DF831" w14:textId="77777777" w:rsidR="00F73034" w:rsidRPr="00F73034" w:rsidRDefault="00F73034" w:rsidP="00F73034">
      <w:pPr>
        <w:keepNext/>
        <w:keepLines/>
        <w:jc w:val="center"/>
      </w:pPr>
      <w:r w:rsidRPr="00F73034">
        <w:t>село Нёнокса, ул. Советская, 19)</w:t>
      </w:r>
    </w:p>
    <w:p w14:paraId="06671CD6" w14:textId="77777777" w:rsidR="00F73034" w:rsidRPr="00F73034" w:rsidRDefault="00F73034" w:rsidP="00F73034">
      <w:pPr>
        <w:jc w:val="both"/>
      </w:pPr>
      <w:r w:rsidRPr="00F73034">
        <w:t>Деревня Сюзьма</w:t>
      </w:r>
    </w:p>
    <w:p w14:paraId="3CCA0317" w14:textId="77777777" w:rsidR="00F73034" w:rsidRPr="00F73034" w:rsidRDefault="00F73034" w:rsidP="00F73034">
      <w:pPr>
        <w:jc w:val="both"/>
      </w:pPr>
      <w:r w:rsidRPr="00F73034">
        <w:t>Село Нёнокса</w:t>
      </w:r>
    </w:p>
    <w:p w14:paraId="1D544DFD" w14:textId="77777777" w:rsidR="00C45436" w:rsidRDefault="00C45436" w:rsidP="00C45436">
      <w:pPr>
        <w:jc w:val="both"/>
      </w:pPr>
    </w:p>
    <w:p w14:paraId="4640933D" w14:textId="77777777" w:rsidR="00C45436" w:rsidRDefault="00C45436" w:rsidP="00C45436">
      <w:pPr>
        <w:jc w:val="both"/>
      </w:pPr>
    </w:p>
    <w:p w14:paraId="365D6B12" w14:textId="77777777" w:rsidR="00C45436" w:rsidRPr="00C45436" w:rsidRDefault="00C45436" w:rsidP="00C45436">
      <w:pPr>
        <w:keepNext/>
        <w:keepLines/>
        <w:jc w:val="center"/>
        <w:rPr>
          <w:b/>
        </w:rPr>
      </w:pPr>
      <w:r w:rsidRPr="00C45436">
        <w:rPr>
          <w:b/>
        </w:rPr>
        <w:t>УИК № 858</w:t>
      </w:r>
    </w:p>
    <w:p w14:paraId="5E898B27" w14:textId="77777777" w:rsidR="00F73034" w:rsidRPr="00F73034" w:rsidRDefault="00F73034" w:rsidP="00F73034">
      <w:pPr>
        <w:keepNext/>
        <w:keepLines/>
        <w:jc w:val="center"/>
      </w:pPr>
      <w:r w:rsidRPr="00F73034">
        <w:t>(Центр: МАОУ «Средняя общеобразовательная школа № 36»,</w:t>
      </w:r>
    </w:p>
    <w:p w14:paraId="5DAC361A" w14:textId="77777777" w:rsidR="00F73034" w:rsidRPr="00F73034" w:rsidRDefault="00F73034" w:rsidP="00F73034">
      <w:pPr>
        <w:keepNext/>
        <w:keepLines/>
        <w:jc w:val="center"/>
      </w:pPr>
      <w:r w:rsidRPr="00F73034">
        <w:t>пос. Сопка, ул. Боровая)</w:t>
      </w:r>
    </w:p>
    <w:p w14:paraId="4F1AE896" w14:textId="77777777" w:rsidR="00C45436" w:rsidRDefault="00C45436" w:rsidP="00C45436">
      <w:pPr>
        <w:jc w:val="both"/>
      </w:pPr>
      <w:r>
        <w:t>Поселок Сопка</w:t>
      </w:r>
    </w:p>
    <w:p w14:paraId="5659A16D" w14:textId="77777777" w:rsidR="000E3F8C" w:rsidRPr="0027495E" w:rsidRDefault="00430D32" w:rsidP="00430D32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</w:t>
      </w:r>
    </w:p>
    <w:p w14:paraId="4792B1C2" w14:textId="77777777" w:rsidR="00992695" w:rsidRDefault="00992695" w:rsidP="00992695">
      <w:pPr>
        <w:jc w:val="both"/>
      </w:pPr>
    </w:p>
    <w:p w14:paraId="61BA2D2D" w14:textId="77777777"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1</w:t>
      </w:r>
    </w:p>
    <w:p w14:paraId="75C43DB0" w14:textId="77777777" w:rsidR="00F73034" w:rsidRPr="00F73034" w:rsidRDefault="00F73034" w:rsidP="00F73034">
      <w:pPr>
        <w:keepNext/>
        <w:keepLines/>
        <w:jc w:val="center"/>
      </w:pPr>
      <w:r w:rsidRPr="00F73034">
        <w:t>(Центр: МАОУ «Средняя общеобразовательная школа № 24»,</w:t>
      </w:r>
    </w:p>
    <w:p w14:paraId="2B3E8D0E" w14:textId="25E0B63C" w:rsidR="00F73034" w:rsidRPr="00F73034" w:rsidRDefault="00F73034" w:rsidP="00F73034">
      <w:pPr>
        <w:keepNext/>
        <w:keepLines/>
        <w:jc w:val="center"/>
      </w:pPr>
      <w:r w:rsidRPr="00F73034">
        <w:t>ул. Дзержинского, 11А)</w:t>
      </w:r>
      <w:r>
        <w:t xml:space="preserve"> </w:t>
      </w:r>
      <w:r w:rsidRPr="00F73034">
        <w:t>Телефон: (8184) 52-52-55</w:t>
      </w:r>
    </w:p>
    <w:p w14:paraId="19B626E8" w14:textId="77777777" w:rsidR="00F73034" w:rsidRPr="00F73034" w:rsidRDefault="00F73034" w:rsidP="00F73034">
      <w:pPr>
        <w:jc w:val="both"/>
      </w:pPr>
      <w:r w:rsidRPr="00F73034">
        <w:t>Дзержинского улица: 7, 9, 11, 11Б</w:t>
      </w:r>
    </w:p>
    <w:p w14:paraId="7BFF5D6E" w14:textId="77777777" w:rsidR="00F73034" w:rsidRPr="00F73034" w:rsidRDefault="00F73034" w:rsidP="00F73034">
      <w:pPr>
        <w:jc w:val="both"/>
      </w:pPr>
      <w:r w:rsidRPr="00F73034">
        <w:t>Приморский бульвар: 12, 14</w:t>
      </w:r>
    </w:p>
    <w:p w14:paraId="0EB04C49" w14:textId="77777777" w:rsidR="00F73034" w:rsidRPr="00F73034" w:rsidRDefault="00F73034" w:rsidP="00F73034">
      <w:pPr>
        <w:jc w:val="both"/>
      </w:pPr>
      <w:r w:rsidRPr="00F73034">
        <w:t>Северная улица: 4, 6, 8, 10, 12, 14</w:t>
      </w:r>
    </w:p>
    <w:p w14:paraId="777B7281" w14:textId="77777777" w:rsidR="008C27C9" w:rsidRDefault="008C27C9" w:rsidP="008C27C9">
      <w:pPr>
        <w:jc w:val="both"/>
      </w:pPr>
    </w:p>
    <w:p w14:paraId="55E4BD44" w14:textId="77777777" w:rsidR="008C27C9" w:rsidRDefault="008C27C9" w:rsidP="008C27C9">
      <w:pPr>
        <w:jc w:val="both"/>
      </w:pPr>
    </w:p>
    <w:p w14:paraId="433DC407" w14:textId="77777777"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5</w:t>
      </w:r>
    </w:p>
    <w:p w14:paraId="65880A15" w14:textId="77777777" w:rsidR="00F73034" w:rsidRPr="00F73034" w:rsidRDefault="00F73034" w:rsidP="00F73034">
      <w:pPr>
        <w:keepNext/>
        <w:keepLines/>
        <w:jc w:val="center"/>
      </w:pPr>
      <w:r w:rsidRPr="00F73034">
        <w:t>(Центр: МАОУ «Средняя общеобразовательная школа № 5»,</w:t>
      </w:r>
    </w:p>
    <w:p w14:paraId="6F1991D2" w14:textId="4213C12B" w:rsidR="00F73034" w:rsidRPr="00F73034" w:rsidRDefault="00F73034" w:rsidP="00F73034">
      <w:pPr>
        <w:keepNext/>
        <w:keepLines/>
        <w:jc w:val="center"/>
      </w:pPr>
      <w:r w:rsidRPr="00F73034">
        <w:t>ул. Мира, 23В)</w:t>
      </w:r>
      <w:r>
        <w:t xml:space="preserve"> </w:t>
      </w:r>
      <w:r w:rsidRPr="00F73034">
        <w:t>Телефон: (8184) 52-41-89</w:t>
      </w:r>
    </w:p>
    <w:p w14:paraId="42FC196E" w14:textId="77777777" w:rsidR="00F73034" w:rsidRPr="00F73034" w:rsidRDefault="00F73034" w:rsidP="00F73034">
      <w:pPr>
        <w:jc w:val="both"/>
      </w:pPr>
      <w:r w:rsidRPr="00F73034">
        <w:t>Бутомы проспект: 7</w:t>
      </w:r>
    </w:p>
    <w:p w14:paraId="5C68596A" w14:textId="77777777" w:rsidR="00F73034" w:rsidRPr="00F73034" w:rsidRDefault="00F73034" w:rsidP="00F73034">
      <w:pPr>
        <w:jc w:val="both"/>
      </w:pPr>
      <w:r w:rsidRPr="00F73034">
        <w:t>Дзержинского улица: 14, 16, 18</w:t>
      </w:r>
    </w:p>
    <w:p w14:paraId="2A3B2A26" w14:textId="77777777" w:rsidR="00F73034" w:rsidRPr="00F73034" w:rsidRDefault="00F73034" w:rsidP="00F73034">
      <w:pPr>
        <w:jc w:val="both"/>
      </w:pPr>
      <w:r w:rsidRPr="00F73034">
        <w:t>Мира улица: 23, 23А, 23Б, 25, 34, 40, 42, 42А</w:t>
      </w:r>
    </w:p>
    <w:p w14:paraId="3ACCCA33" w14:textId="77777777" w:rsidR="00F73034" w:rsidRPr="00F73034" w:rsidRDefault="00F73034" w:rsidP="00F73034">
      <w:pPr>
        <w:jc w:val="both"/>
      </w:pPr>
      <w:bookmarkStart w:id="1" w:name="_Hlk73955379"/>
      <w:r w:rsidRPr="00F73034">
        <w:t>Октябрьская улица: 15, 15А, 17, 19</w:t>
      </w:r>
      <w:bookmarkEnd w:id="1"/>
    </w:p>
    <w:p w14:paraId="7781523B" w14:textId="77777777" w:rsidR="008C27C9" w:rsidRDefault="008C27C9" w:rsidP="008C27C9">
      <w:pPr>
        <w:jc w:val="both"/>
      </w:pPr>
    </w:p>
    <w:p w14:paraId="373CAA07" w14:textId="77777777" w:rsidR="008565F0" w:rsidRDefault="008565F0" w:rsidP="008565F0">
      <w:pPr>
        <w:jc w:val="both"/>
      </w:pPr>
    </w:p>
    <w:p w14:paraId="2D53AD7B" w14:textId="77777777" w:rsidR="008565F0" w:rsidRPr="008565F0" w:rsidRDefault="008565F0" w:rsidP="008565F0">
      <w:pPr>
        <w:keepNext/>
        <w:keepLines/>
        <w:jc w:val="center"/>
        <w:rPr>
          <w:b/>
        </w:rPr>
      </w:pPr>
      <w:r w:rsidRPr="008565F0">
        <w:rPr>
          <w:b/>
        </w:rPr>
        <w:t>УИК № 860</w:t>
      </w:r>
    </w:p>
    <w:p w14:paraId="11E9511D" w14:textId="77777777" w:rsidR="00F73034" w:rsidRPr="00F73034" w:rsidRDefault="00F73034" w:rsidP="00F73034">
      <w:pPr>
        <w:keepNext/>
        <w:keepLines/>
        <w:jc w:val="center"/>
      </w:pPr>
      <w:r w:rsidRPr="00F73034">
        <w:t>Центр: МАОУ «Средняя общеобразовательная школа № 24»,</w:t>
      </w:r>
    </w:p>
    <w:p w14:paraId="3B121696" w14:textId="58D50A8A" w:rsidR="00F73034" w:rsidRPr="00F73034" w:rsidRDefault="00F73034" w:rsidP="00103D3B">
      <w:pPr>
        <w:keepNext/>
        <w:keepLines/>
        <w:jc w:val="center"/>
      </w:pPr>
      <w:r w:rsidRPr="00F73034">
        <w:t>ул. Дзержинского, 11А)</w:t>
      </w:r>
      <w:r w:rsidR="00103D3B">
        <w:t xml:space="preserve"> </w:t>
      </w:r>
      <w:r w:rsidRPr="00F73034">
        <w:t>Телефон: (8184) 52-59-19</w:t>
      </w:r>
    </w:p>
    <w:p w14:paraId="3FF9497D" w14:textId="77777777" w:rsidR="00F73034" w:rsidRPr="00F73034" w:rsidRDefault="00F73034" w:rsidP="00F73034">
      <w:pPr>
        <w:jc w:val="both"/>
      </w:pPr>
      <w:r w:rsidRPr="00F73034">
        <w:t>Бутомы проспект: 11, 13</w:t>
      </w:r>
    </w:p>
    <w:p w14:paraId="598527CF" w14:textId="77777777" w:rsidR="00F73034" w:rsidRPr="00F73034" w:rsidRDefault="00F73034" w:rsidP="00F73034">
      <w:pPr>
        <w:jc w:val="both"/>
      </w:pPr>
      <w:r w:rsidRPr="00F73034">
        <w:t>Дзержинского улица: 13, 15, 17</w:t>
      </w:r>
    </w:p>
    <w:p w14:paraId="64552383" w14:textId="77777777" w:rsidR="00F73034" w:rsidRPr="00F73034" w:rsidRDefault="00F73034" w:rsidP="00F73034">
      <w:pPr>
        <w:jc w:val="both"/>
      </w:pPr>
      <w:r w:rsidRPr="00F73034">
        <w:t>Приморский бульвар: 16, 18, 20, 22, 24, 26, 28</w:t>
      </w:r>
    </w:p>
    <w:p w14:paraId="3C90E175" w14:textId="77777777" w:rsidR="000E3F8C" w:rsidRDefault="00E42F3C" w:rsidP="00E42F3C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3</w:t>
      </w:r>
    </w:p>
    <w:p w14:paraId="1D26111C" w14:textId="77777777" w:rsidR="008565F0" w:rsidRDefault="008565F0" w:rsidP="008565F0"/>
    <w:p w14:paraId="586B1D36" w14:textId="77777777"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2</w:t>
      </w:r>
    </w:p>
    <w:p w14:paraId="204C89BE" w14:textId="77777777" w:rsidR="008565F0" w:rsidRDefault="008565F0" w:rsidP="008565F0">
      <w:pPr>
        <w:keepNext/>
        <w:keepLines/>
        <w:jc w:val="center"/>
      </w:pPr>
      <w:r>
        <w:t>(Центр: МАОУ «Ягринская гимназия»,</w:t>
      </w:r>
    </w:p>
    <w:p w14:paraId="334D11CB" w14:textId="77777777" w:rsidR="008565F0" w:rsidRDefault="008565F0" w:rsidP="008565F0">
      <w:pPr>
        <w:keepNext/>
        <w:keepLines/>
        <w:jc w:val="center"/>
      </w:pPr>
      <w:r>
        <w:t>Приморский б-р, 50)</w:t>
      </w:r>
      <w:r w:rsidRPr="00A85B12">
        <w:t xml:space="preserve"> </w:t>
      </w:r>
      <w:r>
        <w:t>Телефон: (8184) 52-52-92</w:t>
      </w:r>
    </w:p>
    <w:p w14:paraId="2EB0756F" w14:textId="77777777" w:rsidR="0067625E" w:rsidRDefault="0067625E" w:rsidP="008C27C9">
      <w:pPr>
        <w:jc w:val="both"/>
      </w:pPr>
    </w:p>
    <w:p w14:paraId="4295F140" w14:textId="77777777" w:rsidR="008C27C9" w:rsidRDefault="008C27C9" w:rsidP="008C27C9">
      <w:pPr>
        <w:jc w:val="both"/>
      </w:pPr>
      <w:r>
        <w:t>Бутомы проспект: 16, 18, 20, 20А, 22, 24, 30, 32</w:t>
      </w:r>
    </w:p>
    <w:p w14:paraId="0D54FA7F" w14:textId="77777777" w:rsidR="008C27C9" w:rsidRDefault="008C27C9" w:rsidP="008C27C9">
      <w:pPr>
        <w:jc w:val="both"/>
      </w:pPr>
      <w:r>
        <w:t>Приморский бульвар: 30/34, 32, 34, 38, 40, 40А, 42, 48</w:t>
      </w:r>
    </w:p>
    <w:p w14:paraId="101A903D" w14:textId="77777777" w:rsidR="008C27C9" w:rsidRDefault="008C27C9" w:rsidP="008C27C9">
      <w:pPr>
        <w:jc w:val="both"/>
      </w:pPr>
      <w:r>
        <w:t>Ричарда Ченслера улица: 17</w:t>
      </w:r>
    </w:p>
    <w:p w14:paraId="661C2D2E" w14:textId="77777777" w:rsidR="008C27C9" w:rsidRDefault="008C27C9" w:rsidP="008C27C9">
      <w:pPr>
        <w:jc w:val="both"/>
      </w:pPr>
      <w:r>
        <w:t>Территория Северные Ягры: все дома</w:t>
      </w:r>
    </w:p>
    <w:p w14:paraId="61FE2051" w14:textId="77777777" w:rsidR="008565F0" w:rsidRDefault="008C27C9" w:rsidP="008C27C9">
      <w:pPr>
        <w:jc w:val="both"/>
      </w:pPr>
      <w:r>
        <w:t>Военнослужащие: в/ч 92485</w:t>
      </w:r>
    </w:p>
    <w:p w14:paraId="7B042180" w14:textId="77777777" w:rsidR="00003C99" w:rsidRPr="00003C99" w:rsidRDefault="00003C99" w:rsidP="00003C99">
      <w:r w:rsidRPr="00003C99">
        <w:t>Район Северные Ягры: все дома</w:t>
      </w:r>
    </w:p>
    <w:p w14:paraId="736EC18D" w14:textId="77777777" w:rsidR="00003C99" w:rsidRDefault="00003C99" w:rsidP="008C27C9">
      <w:pPr>
        <w:jc w:val="both"/>
      </w:pPr>
    </w:p>
    <w:p w14:paraId="6D2A9EC3" w14:textId="77777777" w:rsidR="008565F0" w:rsidRDefault="008565F0" w:rsidP="008565F0">
      <w:pPr>
        <w:jc w:val="both"/>
      </w:pPr>
    </w:p>
    <w:p w14:paraId="171988CB" w14:textId="77777777"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3</w:t>
      </w:r>
    </w:p>
    <w:p w14:paraId="16248643" w14:textId="77777777" w:rsidR="00830CDD" w:rsidRPr="0022596F" w:rsidRDefault="00830CDD" w:rsidP="00830CDD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</w:t>
      </w:r>
      <w:r>
        <w:rPr>
          <w:sz w:val="28"/>
          <w:szCs w:val="28"/>
        </w:rPr>
        <w:t>А</w:t>
      </w:r>
      <w:r w:rsidRPr="0022596F">
        <w:rPr>
          <w:sz w:val="28"/>
          <w:szCs w:val="28"/>
        </w:rPr>
        <w:t>ОУ «Средняя общеобразовательная школа № 19»,</w:t>
      </w:r>
    </w:p>
    <w:p w14:paraId="2870C792" w14:textId="379D7034" w:rsidR="00830CDD" w:rsidRPr="0022596F" w:rsidRDefault="00830CDD" w:rsidP="00830CDD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Октябрьская, 31)</w:t>
      </w:r>
      <w:r>
        <w:rPr>
          <w:sz w:val="28"/>
          <w:szCs w:val="28"/>
        </w:rPr>
        <w:t xml:space="preserve"> </w:t>
      </w:r>
      <w:r w:rsidRPr="0022596F">
        <w:rPr>
          <w:sz w:val="28"/>
          <w:szCs w:val="28"/>
        </w:rPr>
        <w:t>Телефон: (8184) 50-87-81</w:t>
      </w:r>
    </w:p>
    <w:p w14:paraId="09A4F420" w14:textId="77777777" w:rsidR="00830CDD" w:rsidRPr="0022596F" w:rsidRDefault="00830CDD" w:rsidP="00830CDD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Октябрьская улица: 27, 33, 35, 39, 41, 43, 45, 49, 51, 53, 55, 57, 59, 61</w:t>
      </w:r>
    </w:p>
    <w:p w14:paraId="03F855B8" w14:textId="77777777" w:rsidR="008565F0" w:rsidRDefault="008565F0" w:rsidP="008565F0">
      <w:pPr>
        <w:jc w:val="both"/>
      </w:pPr>
    </w:p>
    <w:p w14:paraId="68FD1842" w14:textId="77777777" w:rsidR="008565F0" w:rsidRDefault="008565F0" w:rsidP="008565F0">
      <w:pPr>
        <w:jc w:val="both"/>
      </w:pPr>
    </w:p>
    <w:p w14:paraId="50988074" w14:textId="77777777"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4</w:t>
      </w:r>
    </w:p>
    <w:p w14:paraId="31D9CDEB" w14:textId="77777777" w:rsidR="00830CDD" w:rsidRPr="00830CDD" w:rsidRDefault="00830CDD" w:rsidP="00830CDD">
      <w:pPr>
        <w:keepNext/>
        <w:keepLines/>
        <w:jc w:val="center"/>
      </w:pPr>
      <w:r w:rsidRPr="0022596F">
        <w:rPr>
          <w:sz w:val="28"/>
          <w:szCs w:val="28"/>
        </w:rPr>
        <w:t>(</w:t>
      </w:r>
      <w:r w:rsidRPr="00830CDD">
        <w:t>Центр: МАОУ «Средняя общеобразовательная школа № 19»,</w:t>
      </w:r>
    </w:p>
    <w:p w14:paraId="002A19C7" w14:textId="27CEB4A1" w:rsidR="00830CDD" w:rsidRPr="00830CDD" w:rsidRDefault="00830CDD" w:rsidP="00830CDD">
      <w:pPr>
        <w:keepNext/>
        <w:keepLines/>
        <w:jc w:val="center"/>
      </w:pPr>
      <w:r w:rsidRPr="00830CDD">
        <w:t>ул. Октябрьская, 31)</w:t>
      </w:r>
      <w:r>
        <w:t xml:space="preserve"> </w:t>
      </w:r>
      <w:r w:rsidRPr="00830CDD">
        <w:t>Телефон: (8184) 50-87-86</w:t>
      </w:r>
    </w:p>
    <w:p w14:paraId="6A2B9B84" w14:textId="77777777" w:rsidR="00830CDD" w:rsidRPr="00830CDD" w:rsidRDefault="00830CDD" w:rsidP="00830CDD">
      <w:pPr>
        <w:jc w:val="both"/>
      </w:pPr>
      <w:r w:rsidRPr="00830CDD">
        <w:t>Бутомы проспект: 2, 4, 8, 10, 10А, 12, 12А, 14</w:t>
      </w:r>
    </w:p>
    <w:p w14:paraId="25FA07F3" w14:textId="77777777" w:rsidR="00830CDD" w:rsidRPr="00830CDD" w:rsidRDefault="00830CDD" w:rsidP="00830CDD">
      <w:pPr>
        <w:jc w:val="both"/>
      </w:pPr>
      <w:r w:rsidRPr="00830CDD">
        <w:t>Октябрьская улица: 21, 21А, 23, 25, 25А</w:t>
      </w:r>
    </w:p>
    <w:p w14:paraId="040FB3D9" w14:textId="77777777" w:rsidR="00830CDD" w:rsidRPr="0022596F" w:rsidRDefault="00830CDD" w:rsidP="00830CDD">
      <w:pPr>
        <w:jc w:val="both"/>
        <w:rPr>
          <w:sz w:val="28"/>
          <w:szCs w:val="28"/>
        </w:rPr>
      </w:pPr>
      <w:r w:rsidRPr="00830CDD">
        <w:t>Военнослужащие: в/ч 30848</w:t>
      </w:r>
    </w:p>
    <w:p w14:paraId="7187EF96" w14:textId="58F10857" w:rsidR="0067625E" w:rsidRDefault="0067625E" w:rsidP="0067625E">
      <w:pPr>
        <w:jc w:val="both"/>
      </w:pPr>
    </w:p>
    <w:p w14:paraId="06FF41A3" w14:textId="77777777" w:rsidR="000E3F8C" w:rsidRPr="0027495E" w:rsidRDefault="00E42F3C" w:rsidP="00E42F3C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4</w:t>
      </w:r>
    </w:p>
    <w:p w14:paraId="0985AC50" w14:textId="77777777" w:rsidR="008565F0" w:rsidRDefault="008565F0" w:rsidP="008565F0">
      <w:pPr>
        <w:jc w:val="both"/>
      </w:pPr>
    </w:p>
    <w:p w14:paraId="68301EF9" w14:textId="77777777"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0</w:t>
      </w:r>
    </w:p>
    <w:p w14:paraId="5CEE63BA" w14:textId="77777777" w:rsidR="006318DD" w:rsidRPr="006318DD" w:rsidRDefault="006318DD" w:rsidP="006318DD">
      <w:pPr>
        <w:keepNext/>
        <w:keepLines/>
        <w:jc w:val="center"/>
      </w:pPr>
      <w:r w:rsidRPr="006318DD">
        <w:t>(Центр: МБУ ДО «Детская школа искусств № 34»,</w:t>
      </w:r>
    </w:p>
    <w:p w14:paraId="5932EBB6" w14:textId="5371DB4E" w:rsidR="006318DD" w:rsidRPr="006318DD" w:rsidRDefault="006318DD" w:rsidP="006318DD">
      <w:pPr>
        <w:keepNext/>
        <w:keepLines/>
        <w:jc w:val="center"/>
      </w:pPr>
      <w:r w:rsidRPr="006318DD">
        <w:t>ул. Гоголя, 4)</w:t>
      </w:r>
      <w:r>
        <w:t xml:space="preserve"> </w:t>
      </w:r>
      <w:r w:rsidRPr="006318DD">
        <w:t>Телефон: (8184) 50-04-04</w:t>
      </w:r>
    </w:p>
    <w:p w14:paraId="11897D03" w14:textId="77777777" w:rsidR="006318DD" w:rsidRPr="006318DD" w:rsidRDefault="006318DD" w:rsidP="006318DD">
      <w:pPr>
        <w:jc w:val="both"/>
      </w:pPr>
      <w:r w:rsidRPr="006318DD">
        <w:t>Адмирала Нахимова улица: 1, 1А, 2А, 3А, 4, 4А, 5, 6</w:t>
      </w:r>
    </w:p>
    <w:p w14:paraId="628D9209" w14:textId="77777777" w:rsidR="006318DD" w:rsidRPr="006318DD" w:rsidRDefault="006318DD" w:rsidP="006318DD">
      <w:pPr>
        <w:jc w:val="both"/>
      </w:pPr>
      <w:r w:rsidRPr="006318DD">
        <w:t>Гоголя улица: 3, 5</w:t>
      </w:r>
    </w:p>
    <w:p w14:paraId="6C285B14" w14:textId="77777777" w:rsidR="006318DD" w:rsidRPr="006318DD" w:rsidRDefault="006318DD" w:rsidP="006318DD">
      <w:pPr>
        <w:jc w:val="both"/>
      </w:pPr>
      <w:r w:rsidRPr="006318DD">
        <w:t>Зои Космодемьянской улица: все дома</w:t>
      </w:r>
    </w:p>
    <w:p w14:paraId="633AF91D" w14:textId="77777777" w:rsidR="006318DD" w:rsidRPr="006318DD" w:rsidRDefault="006318DD" w:rsidP="006318DD">
      <w:pPr>
        <w:jc w:val="both"/>
      </w:pPr>
      <w:r w:rsidRPr="006318DD">
        <w:t>Камбалица поселок: все дома</w:t>
      </w:r>
    </w:p>
    <w:p w14:paraId="6873A845" w14:textId="77777777" w:rsidR="006318DD" w:rsidRPr="006318DD" w:rsidRDefault="006318DD" w:rsidP="006318DD">
      <w:pPr>
        <w:jc w:val="both"/>
      </w:pPr>
      <w:r w:rsidRPr="006318DD">
        <w:t>Камбалица территория: все дома</w:t>
      </w:r>
    </w:p>
    <w:p w14:paraId="380B5DFF" w14:textId="77777777" w:rsidR="006318DD" w:rsidRPr="006318DD" w:rsidRDefault="006318DD" w:rsidP="006318DD">
      <w:pPr>
        <w:jc w:val="both"/>
      </w:pPr>
      <w:r w:rsidRPr="006318DD">
        <w:t>Корабельная улица: 7, 9, 11</w:t>
      </w:r>
    </w:p>
    <w:p w14:paraId="2721CDF0" w14:textId="77777777" w:rsidR="006318DD" w:rsidRPr="006318DD" w:rsidRDefault="006318DD" w:rsidP="006318DD">
      <w:pPr>
        <w:jc w:val="both"/>
      </w:pPr>
      <w:r w:rsidRPr="006318DD">
        <w:t>Логинова улица: 1, 3, 5</w:t>
      </w:r>
    </w:p>
    <w:p w14:paraId="56E642E8" w14:textId="77777777" w:rsidR="006318DD" w:rsidRPr="006318DD" w:rsidRDefault="006318DD" w:rsidP="006318DD">
      <w:pPr>
        <w:jc w:val="both"/>
      </w:pPr>
      <w:r w:rsidRPr="006318DD">
        <w:t>Машиностроителей проезд: 20, 22, 24</w:t>
      </w:r>
    </w:p>
    <w:p w14:paraId="5AA1AC80" w14:textId="77777777" w:rsidR="006318DD" w:rsidRPr="006318DD" w:rsidRDefault="006318DD" w:rsidP="006318DD">
      <w:pPr>
        <w:jc w:val="both"/>
      </w:pPr>
      <w:r w:rsidRPr="006318DD">
        <w:t>Мира улица: 6, 8, 10</w:t>
      </w:r>
    </w:p>
    <w:p w14:paraId="07638BC3" w14:textId="77777777" w:rsidR="006318DD" w:rsidRPr="006318DD" w:rsidRDefault="006318DD" w:rsidP="006318DD">
      <w:pPr>
        <w:jc w:val="both"/>
      </w:pPr>
      <w:r w:rsidRPr="006318DD">
        <w:t>Павлика Морозова улица: все дома</w:t>
      </w:r>
    </w:p>
    <w:p w14:paraId="10F5627A" w14:textId="77777777" w:rsidR="006318DD" w:rsidRPr="006318DD" w:rsidRDefault="006318DD" w:rsidP="006318DD">
      <w:pPr>
        <w:jc w:val="both"/>
      </w:pPr>
      <w:r w:rsidRPr="006318DD">
        <w:t>Речная улица: все дома</w:t>
      </w:r>
    </w:p>
    <w:p w14:paraId="5981C3CF" w14:textId="77777777" w:rsidR="00406D5F" w:rsidRPr="006318DD" w:rsidRDefault="00406D5F" w:rsidP="00406D5F">
      <w:pPr>
        <w:jc w:val="both"/>
      </w:pPr>
    </w:p>
    <w:p w14:paraId="6241D4D5" w14:textId="77777777" w:rsidR="0067625E" w:rsidRDefault="0067625E" w:rsidP="00406D5F">
      <w:pPr>
        <w:jc w:val="both"/>
      </w:pPr>
    </w:p>
    <w:p w14:paraId="128EDA28" w14:textId="77777777" w:rsidR="00406D5F" w:rsidRPr="00C45436" w:rsidRDefault="00406D5F" w:rsidP="00406D5F">
      <w:pPr>
        <w:keepNext/>
        <w:keepLines/>
        <w:jc w:val="center"/>
        <w:rPr>
          <w:b/>
        </w:rPr>
      </w:pPr>
      <w:r w:rsidRPr="00C45436">
        <w:rPr>
          <w:b/>
        </w:rPr>
        <w:t>УИК № 796</w:t>
      </w:r>
    </w:p>
    <w:p w14:paraId="7B90F90A" w14:textId="77777777" w:rsidR="006318DD" w:rsidRPr="006318DD" w:rsidRDefault="006318DD" w:rsidP="006318DD">
      <w:pPr>
        <w:keepNext/>
        <w:keepLines/>
        <w:jc w:val="center"/>
      </w:pPr>
      <w:r w:rsidRPr="006318DD">
        <w:t>(Центр: ГБПОУ АО «Северодвинский техникум судостроения и судоремонта»,</w:t>
      </w:r>
    </w:p>
    <w:p w14:paraId="694CCEFD" w14:textId="089F38F8" w:rsidR="006318DD" w:rsidRPr="006318DD" w:rsidRDefault="006318DD" w:rsidP="006318DD">
      <w:pPr>
        <w:keepNext/>
        <w:keepLines/>
        <w:jc w:val="center"/>
      </w:pPr>
      <w:r w:rsidRPr="006318DD">
        <w:t>ул. Октябрьская, 2)</w:t>
      </w:r>
      <w:r>
        <w:t xml:space="preserve"> </w:t>
      </w:r>
      <w:r w:rsidRPr="006318DD">
        <w:t>Телефон: (8184) 52-52-40</w:t>
      </w:r>
    </w:p>
    <w:p w14:paraId="42ADA91C" w14:textId="77777777" w:rsidR="006318DD" w:rsidRPr="006318DD" w:rsidRDefault="006318DD" w:rsidP="006318DD">
      <w:pPr>
        <w:jc w:val="both"/>
      </w:pPr>
      <w:r w:rsidRPr="006318DD">
        <w:t>Логинова улица: 2, 4, 6, 8, 10, 12</w:t>
      </w:r>
    </w:p>
    <w:p w14:paraId="1B3D71EA" w14:textId="77777777" w:rsidR="006318DD" w:rsidRPr="006318DD" w:rsidRDefault="006318DD" w:rsidP="006318DD">
      <w:pPr>
        <w:jc w:val="both"/>
      </w:pPr>
      <w:r w:rsidRPr="006318DD">
        <w:t>Мира улица: 14, 16, 18, 21, 24, 26, 28, 28А, 30, 32, 36</w:t>
      </w:r>
    </w:p>
    <w:p w14:paraId="1F47D036" w14:textId="77777777" w:rsidR="006318DD" w:rsidRPr="006318DD" w:rsidRDefault="006318DD" w:rsidP="006318DD">
      <w:pPr>
        <w:jc w:val="both"/>
      </w:pPr>
      <w:r w:rsidRPr="006318DD">
        <w:t>Октябрьская улица: 1, 3, 5, 5А, 7, 9, 9А, 11, 13</w:t>
      </w:r>
    </w:p>
    <w:p w14:paraId="52196EF4" w14:textId="77777777" w:rsidR="0067625E" w:rsidRDefault="0067625E" w:rsidP="00406D5F">
      <w:pPr>
        <w:jc w:val="both"/>
      </w:pPr>
    </w:p>
    <w:p w14:paraId="34C25877" w14:textId="77777777" w:rsidR="00406D5F" w:rsidRPr="00C45436" w:rsidRDefault="00406D5F" w:rsidP="00406D5F">
      <w:pPr>
        <w:keepNext/>
        <w:keepLines/>
        <w:jc w:val="center"/>
        <w:rPr>
          <w:b/>
        </w:rPr>
      </w:pPr>
      <w:r w:rsidRPr="00C45436">
        <w:rPr>
          <w:b/>
        </w:rPr>
        <w:t>УИК № 859</w:t>
      </w:r>
    </w:p>
    <w:p w14:paraId="6C4AB993" w14:textId="77777777" w:rsidR="006318DD" w:rsidRPr="006318DD" w:rsidRDefault="006318DD" w:rsidP="006318DD">
      <w:pPr>
        <w:keepNext/>
        <w:keepLines/>
        <w:jc w:val="center"/>
      </w:pPr>
      <w:r w:rsidRPr="006318DD">
        <w:t>(Центр: НТЦ «Звездочка»,</w:t>
      </w:r>
    </w:p>
    <w:p w14:paraId="5E4B048B" w14:textId="19933C51" w:rsidR="006318DD" w:rsidRPr="006318DD" w:rsidRDefault="006318DD" w:rsidP="006318DD">
      <w:pPr>
        <w:keepNext/>
        <w:keepLines/>
        <w:jc w:val="center"/>
      </w:pPr>
      <w:r w:rsidRPr="006318DD">
        <w:t>ул. Мира, 11)</w:t>
      </w:r>
      <w:r>
        <w:t xml:space="preserve"> </w:t>
      </w:r>
      <w:r w:rsidRPr="006318DD">
        <w:t>Телефон: (8184) 50-33-30</w:t>
      </w:r>
    </w:p>
    <w:p w14:paraId="7EFA270D" w14:textId="77777777" w:rsidR="006318DD" w:rsidRPr="006318DD" w:rsidRDefault="006318DD" w:rsidP="006318DD">
      <w:pPr>
        <w:jc w:val="both"/>
      </w:pPr>
      <w:r w:rsidRPr="006318DD">
        <w:t>Дзержинского улица: 8</w:t>
      </w:r>
    </w:p>
    <w:p w14:paraId="5DB926C4" w14:textId="77777777" w:rsidR="006318DD" w:rsidRPr="006318DD" w:rsidRDefault="006318DD" w:rsidP="006318DD">
      <w:pPr>
        <w:jc w:val="both"/>
      </w:pPr>
      <w:r w:rsidRPr="006318DD">
        <w:t>Логинова улица: 9, 11, 13, 15, 17, 19</w:t>
      </w:r>
    </w:p>
    <w:p w14:paraId="23110F96" w14:textId="77777777" w:rsidR="006318DD" w:rsidRPr="006318DD" w:rsidRDefault="006318DD" w:rsidP="006318DD">
      <w:pPr>
        <w:jc w:val="both"/>
      </w:pPr>
      <w:r w:rsidRPr="006318DD">
        <w:t>Мира улица: 13, 15</w:t>
      </w:r>
    </w:p>
    <w:p w14:paraId="3A9DA599" w14:textId="77777777" w:rsidR="00E42F3C" w:rsidRDefault="00E42F3C" w:rsidP="008565F0">
      <w:pPr>
        <w:jc w:val="both"/>
      </w:pPr>
    </w:p>
    <w:p w14:paraId="4CE6A53D" w14:textId="77777777" w:rsidR="000E3F8C" w:rsidRPr="0027495E" w:rsidRDefault="00E42F3C" w:rsidP="00E42F3C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5</w:t>
      </w:r>
    </w:p>
    <w:p w14:paraId="475DFA03" w14:textId="77777777" w:rsidR="008565F0" w:rsidRDefault="008565F0" w:rsidP="008565F0">
      <w:pPr>
        <w:jc w:val="both"/>
      </w:pPr>
    </w:p>
    <w:p w14:paraId="7B4D31A8" w14:textId="77777777" w:rsidR="00320940" w:rsidRPr="00C45436" w:rsidRDefault="00320940" w:rsidP="00320940">
      <w:pPr>
        <w:keepNext/>
        <w:keepLines/>
        <w:jc w:val="center"/>
        <w:rPr>
          <w:b/>
        </w:rPr>
      </w:pPr>
      <w:r w:rsidRPr="00C45436">
        <w:rPr>
          <w:b/>
        </w:rPr>
        <w:t>УИК № 797</w:t>
      </w:r>
    </w:p>
    <w:p w14:paraId="4D4FE55C" w14:textId="77777777" w:rsidR="00090FBB" w:rsidRPr="00090FBB" w:rsidRDefault="00090FBB" w:rsidP="00090FBB">
      <w:pPr>
        <w:keepNext/>
        <w:keepLines/>
        <w:jc w:val="center"/>
      </w:pPr>
      <w:r w:rsidRPr="00090FBB">
        <w:t>(Центр: Филиал САФУ в г. Северодвинске,</w:t>
      </w:r>
    </w:p>
    <w:p w14:paraId="736B7861" w14:textId="75D929CD" w:rsidR="00090FBB" w:rsidRPr="00090FBB" w:rsidRDefault="00090FBB" w:rsidP="00090FBB">
      <w:pPr>
        <w:keepNext/>
        <w:keepLines/>
        <w:jc w:val="center"/>
      </w:pPr>
      <w:r w:rsidRPr="00090FBB">
        <w:t>ул. Торцева, 6)</w:t>
      </w:r>
      <w:r>
        <w:t xml:space="preserve"> </w:t>
      </w:r>
      <w:r w:rsidRPr="00090FBB">
        <w:t>Телефон: (8184) 56-01-05</w:t>
      </w:r>
    </w:p>
    <w:p w14:paraId="7CF61406" w14:textId="77777777" w:rsidR="00090FBB" w:rsidRPr="00090FBB" w:rsidRDefault="00090FBB" w:rsidP="00090FBB">
      <w:pPr>
        <w:jc w:val="both"/>
      </w:pPr>
      <w:r w:rsidRPr="00090FBB">
        <w:t>Архангельское шоссе: 40, 44</w:t>
      </w:r>
    </w:p>
    <w:p w14:paraId="076B34E0" w14:textId="77777777" w:rsidR="00090FBB" w:rsidRPr="00090FBB" w:rsidRDefault="00090FBB" w:rsidP="00090FBB">
      <w:pPr>
        <w:jc w:val="both"/>
      </w:pPr>
      <w:r w:rsidRPr="00090FBB">
        <w:t>Беломорский проспект: 5/7, 7, 9, 11, 20, 26/10</w:t>
      </w:r>
    </w:p>
    <w:p w14:paraId="36D8313E" w14:textId="77777777" w:rsidR="00090FBB" w:rsidRPr="00090FBB" w:rsidRDefault="00090FBB" w:rsidP="00090FBB">
      <w:pPr>
        <w:jc w:val="both"/>
      </w:pPr>
      <w:r w:rsidRPr="00090FBB">
        <w:t>Железнодорожная улица: 2А, 2Б, 2В, 5, 7, 9, 9А, 11</w:t>
      </w:r>
    </w:p>
    <w:p w14:paraId="1EE5F663" w14:textId="77777777" w:rsidR="00090FBB" w:rsidRPr="00090FBB" w:rsidRDefault="00090FBB" w:rsidP="00090FBB">
      <w:pPr>
        <w:jc w:val="both"/>
      </w:pPr>
      <w:r w:rsidRPr="00090FBB">
        <w:t>Первомайская улица: 1/2Д, 5, 9, 11, 11А, 13, 15</w:t>
      </w:r>
    </w:p>
    <w:p w14:paraId="7729E5CA" w14:textId="77777777" w:rsidR="00090FBB" w:rsidRPr="00090FBB" w:rsidRDefault="00090FBB" w:rsidP="00090FBB">
      <w:pPr>
        <w:jc w:val="both"/>
      </w:pPr>
      <w:r w:rsidRPr="00090FBB">
        <w:t>Пионерская улица: 1А</w:t>
      </w:r>
    </w:p>
    <w:p w14:paraId="1D616E92" w14:textId="77777777" w:rsidR="00090FBB" w:rsidRPr="00090FBB" w:rsidRDefault="00090FBB" w:rsidP="00090FBB">
      <w:pPr>
        <w:jc w:val="both"/>
      </w:pPr>
      <w:bookmarkStart w:id="2" w:name="_Hlk74046111"/>
      <w:r w:rsidRPr="00090FBB">
        <w:t>Торцева улица: 2/2Г, 2А, 2Б, 2В, 4Б, 8/13, 14</w:t>
      </w:r>
    </w:p>
    <w:bookmarkEnd w:id="2"/>
    <w:p w14:paraId="3DDB9801" w14:textId="77777777" w:rsidR="00090FBB" w:rsidRPr="00090FBB" w:rsidRDefault="00090FBB" w:rsidP="00090FBB">
      <w:pPr>
        <w:jc w:val="both"/>
      </w:pPr>
      <w:r w:rsidRPr="00090FBB">
        <w:t>Железнодорожная станция Рикасиха</w:t>
      </w:r>
    </w:p>
    <w:p w14:paraId="2C632459" w14:textId="77777777" w:rsidR="00090FBB" w:rsidRPr="00090FBB" w:rsidRDefault="00090FBB" w:rsidP="00090FBB">
      <w:pPr>
        <w:jc w:val="both"/>
      </w:pPr>
      <w:r w:rsidRPr="00090FBB">
        <w:t>Станция 5 км</w:t>
      </w:r>
    </w:p>
    <w:p w14:paraId="4CA1531F" w14:textId="77777777" w:rsidR="0067625E" w:rsidRDefault="0067625E" w:rsidP="0067625E">
      <w:pPr>
        <w:jc w:val="both"/>
      </w:pPr>
    </w:p>
    <w:p w14:paraId="63FEA606" w14:textId="77777777" w:rsidR="00320940" w:rsidRDefault="00320940" w:rsidP="00320940">
      <w:pPr>
        <w:jc w:val="both"/>
      </w:pPr>
    </w:p>
    <w:p w14:paraId="3B34253F" w14:textId="77777777" w:rsidR="00320940" w:rsidRPr="00C45436" w:rsidRDefault="00320940" w:rsidP="00320940">
      <w:pPr>
        <w:keepNext/>
        <w:keepLines/>
        <w:jc w:val="center"/>
        <w:rPr>
          <w:b/>
        </w:rPr>
      </w:pPr>
      <w:r w:rsidRPr="00C45436">
        <w:rPr>
          <w:b/>
        </w:rPr>
        <w:t>УИК № 798</w:t>
      </w:r>
    </w:p>
    <w:p w14:paraId="062351BC" w14:textId="77777777" w:rsidR="00090FBB" w:rsidRPr="00090FBB" w:rsidRDefault="00090FBB" w:rsidP="00090FBB">
      <w:pPr>
        <w:keepNext/>
        <w:keepLines/>
        <w:jc w:val="center"/>
      </w:pPr>
      <w:r w:rsidRPr="00090FBB">
        <w:t>(Центр: МАОУ «Средняя общеобразовательная школа № 3 имени Героя Советского Союза Константина Матвеевича Трухинова»,</w:t>
      </w:r>
    </w:p>
    <w:p w14:paraId="6082189F" w14:textId="6F627353" w:rsidR="00090FBB" w:rsidRPr="00090FBB" w:rsidRDefault="00090FBB" w:rsidP="00090FBB">
      <w:pPr>
        <w:keepNext/>
        <w:keepLines/>
        <w:jc w:val="center"/>
      </w:pPr>
      <w:r w:rsidRPr="00090FBB">
        <w:t>ул. Железнодорожная, 21В)</w:t>
      </w:r>
      <w:r>
        <w:t xml:space="preserve"> </w:t>
      </w:r>
      <w:r w:rsidRPr="00090FBB">
        <w:t>Телефон: (8184) 56-85-33</w:t>
      </w:r>
    </w:p>
    <w:p w14:paraId="79F77C73" w14:textId="77777777" w:rsidR="00090FBB" w:rsidRPr="00090FBB" w:rsidRDefault="00090FBB" w:rsidP="00090FBB">
      <w:pPr>
        <w:jc w:val="both"/>
      </w:pPr>
      <w:r w:rsidRPr="00090FBB">
        <w:t>Беломорский проспект: 25, 27</w:t>
      </w:r>
    </w:p>
    <w:p w14:paraId="266E4F2D" w14:textId="77777777" w:rsidR="00090FBB" w:rsidRPr="00090FBB" w:rsidRDefault="00090FBB" w:rsidP="00090FBB">
      <w:pPr>
        <w:jc w:val="both"/>
      </w:pPr>
      <w:r w:rsidRPr="00090FBB">
        <w:t>Железнодорожная улица: 12, 14, 15, 15А, 16/8, 17, 19, 19А, 21, 21А, 21Б, 23А, 23Б, 23В, 25, 29Б</w:t>
      </w:r>
    </w:p>
    <w:p w14:paraId="70E02D83" w14:textId="77777777" w:rsidR="00090FBB" w:rsidRPr="00090FBB" w:rsidRDefault="00090FBB" w:rsidP="00090FBB">
      <w:pPr>
        <w:jc w:val="both"/>
      </w:pPr>
      <w:r w:rsidRPr="00090FBB">
        <w:t>Республиканская улица: 10</w:t>
      </w:r>
    </w:p>
    <w:p w14:paraId="633EF552" w14:textId="77777777" w:rsidR="00090FBB" w:rsidRPr="00090FBB" w:rsidRDefault="00090FBB" w:rsidP="00090FBB">
      <w:pPr>
        <w:jc w:val="both"/>
      </w:pPr>
      <w:r w:rsidRPr="00090FBB">
        <w:t>Советская улица: 1, 1А, 3, 5, 9, 9А</w:t>
      </w:r>
    </w:p>
    <w:p w14:paraId="01563903" w14:textId="77777777" w:rsidR="00090FBB" w:rsidRPr="00090FBB" w:rsidRDefault="00090FBB" w:rsidP="00090FBB">
      <w:r w:rsidRPr="00090FBB">
        <w:t>Военнослужащие: ул. Тургенева, 3, в/ч 92485</w:t>
      </w:r>
    </w:p>
    <w:p w14:paraId="2C9D97DD" w14:textId="77777777" w:rsidR="0067625E" w:rsidRDefault="0067625E" w:rsidP="0067625E">
      <w:pPr>
        <w:jc w:val="both"/>
      </w:pPr>
    </w:p>
    <w:p w14:paraId="34D7D4B3" w14:textId="77777777" w:rsidR="00320940" w:rsidRDefault="00320940" w:rsidP="00320940">
      <w:pPr>
        <w:jc w:val="both"/>
      </w:pPr>
    </w:p>
    <w:p w14:paraId="5707A194" w14:textId="77777777" w:rsidR="00320940" w:rsidRPr="00C45436" w:rsidRDefault="00320940" w:rsidP="00320940">
      <w:pPr>
        <w:keepNext/>
        <w:keepLines/>
        <w:jc w:val="center"/>
        <w:rPr>
          <w:b/>
        </w:rPr>
      </w:pPr>
      <w:r w:rsidRPr="00C45436">
        <w:rPr>
          <w:b/>
        </w:rPr>
        <w:t>УИК № 802</w:t>
      </w:r>
    </w:p>
    <w:p w14:paraId="2C2C6B7A" w14:textId="77777777" w:rsidR="00090FBB" w:rsidRPr="00090FBB" w:rsidRDefault="00090FBB" w:rsidP="00090FBB">
      <w:pPr>
        <w:keepNext/>
        <w:keepLines/>
        <w:jc w:val="center"/>
      </w:pPr>
      <w:r w:rsidRPr="00090FBB">
        <w:t>(Центр: МАОУ «Гуманитарная гимназия № 8»,</w:t>
      </w:r>
    </w:p>
    <w:p w14:paraId="6358EA0D" w14:textId="04CA00A3" w:rsidR="00090FBB" w:rsidRPr="00090FBB" w:rsidRDefault="00090FBB" w:rsidP="00090FBB">
      <w:pPr>
        <w:keepNext/>
        <w:keepLines/>
        <w:jc w:val="center"/>
      </w:pPr>
      <w:r w:rsidRPr="00090FBB">
        <w:t>ул. Торцева, 12)</w:t>
      </w:r>
      <w:r>
        <w:t xml:space="preserve"> </w:t>
      </w:r>
      <w:r w:rsidRPr="00090FBB">
        <w:t>Телефон: (8184) 56-01-48</w:t>
      </w:r>
    </w:p>
    <w:p w14:paraId="6517DAEC" w14:textId="77777777" w:rsidR="00090FBB" w:rsidRPr="00090FBB" w:rsidRDefault="00090FBB" w:rsidP="00090FBB">
      <w:pPr>
        <w:jc w:val="both"/>
      </w:pPr>
      <w:bookmarkStart w:id="3" w:name="_Hlk74047104"/>
      <w:r w:rsidRPr="00090FBB">
        <w:t>Беломорский проспект: 15/15, 17, 17А, 19, 21/16, 23, 28/17, 30, 30А, 32, 34</w:t>
      </w:r>
    </w:p>
    <w:bookmarkEnd w:id="3"/>
    <w:p w14:paraId="5F3686A5" w14:textId="77777777" w:rsidR="00090FBB" w:rsidRPr="00090FBB" w:rsidRDefault="00090FBB" w:rsidP="00090FBB">
      <w:pPr>
        <w:jc w:val="both"/>
      </w:pPr>
      <w:r w:rsidRPr="00090FBB">
        <w:t>Железнодорожная улица: 2/5, 4, 4А, 6, 8/6, 13</w:t>
      </w:r>
    </w:p>
    <w:p w14:paraId="49D84BE5" w14:textId="77777777" w:rsidR="00090FBB" w:rsidRPr="00090FBB" w:rsidRDefault="00090FBB" w:rsidP="00090FBB">
      <w:pPr>
        <w:jc w:val="both"/>
      </w:pPr>
      <w:r w:rsidRPr="00090FBB">
        <w:t>Пионерская улица: 3, 3А, 5</w:t>
      </w:r>
    </w:p>
    <w:p w14:paraId="09E475DF" w14:textId="77777777" w:rsidR="00090FBB" w:rsidRPr="00090FBB" w:rsidRDefault="00090FBB" w:rsidP="00090FBB">
      <w:pPr>
        <w:jc w:val="both"/>
      </w:pPr>
      <w:r w:rsidRPr="00090FBB">
        <w:t>Советская улица: 2, 4, 8, 10, 10А, 12, 12А, 14, 16, 20, 22, 22А, 24, 24А, 26, 28/7</w:t>
      </w:r>
    </w:p>
    <w:p w14:paraId="1C8AB226" w14:textId="77777777" w:rsidR="00090FBB" w:rsidRPr="00090FBB" w:rsidRDefault="00090FBB" w:rsidP="00090FBB">
      <w:pPr>
        <w:jc w:val="both"/>
      </w:pPr>
      <w:r w:rsidRPr="00090FBB">
        <w:t>Торцева улица: 1, 3, 3А, 7, 9, 9А, 11, 11А, 13, 19, 21, 21А, 23А, 25, 27/1</w:t>
      </w:r>
    </w:p>
    <w:p w14:paraId="470CF9FB" w14:textId="77777777" w:rsidR="0067625E" w:rsidRDefault="0067625E" w:rsidP="0067625E">
      <w:pPr>
        <w:jc w:val="both"/>
      </w:pPr>
    </w:p>
    <w:p w14:paraId="57DEF2D7" w14:textId="77777777" w:rsidR="001973DB" w:rsidRDefault="00E42F3C" w:rsidP="00E42F3C">
      <w:pPr>
        <w:pStyle w:val="3"/>
      </w:pPr>
      <w:r>
        <w:br w:type="page"/>
      </w:r>
    </w:p>
    <w:p w14:paraId="1F170816" w14:textId="77777777" w:rsidR="000E3F8C" w:rsidRPr="0027495E" w:rsidRDefault="000E3F8C" w:rsidP="00E42F3C">
      <w:pPr>
        <w:pStyle w:val="3"/>
      </w:pPr>
      <w:r w:rsidRPr="0027495E">
        <w:t xml:space="preserve">Городской избирательный округ № </w:t>
      </w:r>
      <w:r>
        <w:t>6</w:t>
      </w:r>
    </w:p>
    <w:p w14:paraId="519DEFA2" w14:textId="77777777" w:rsidR="008565F0" w:rsidRDefault="008565F0" w:rsidP="008565F0">
      <w:pPr>
        <w:jc w:val="both"/>
      </w:pPr>
    </w:p>
    <w:p w14:paraId="32FF0A2C" w14:textId="77777777" w:rsidR="00E42F3C" w:rsidRDefault="00E42F3C" w:rsidP="008565F0">
      <w:pPr>
        <w:jc w:val="both"/>
      </w:pPr>
    </w:p>
    <w:p w14:paraId="7D35F82C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0</w:t>
      </w:r>
    </w:p>
    <w:p w14:paraId="73C5AB17" w14:textId="77777777" w:rsidR="00826313" w:rsidRPr="00826313" w:rsidRDefault="00826313" w:rsidP="00826313">
      <w:pPr>
        <w:keepNext/>
        <w:keepLines/>
        <w:jc w:val="center"/>
      </w:pPr>
      <w:r w:rsidRPr="00826313">
        <w:t>(Центр: МАОУ «Морская кадетская школа имени адмирала Котова Павла Григорьевича»,</w:t>
      </w:r>
    </w:p>
    <w:p w14:paraId="49C5005A" w14:textId="4EDDBBBE" w:rsidR="00826313" w:rsidRPr="00826313" w:rsidRDefault="00826313" w:rsidP="00826313">
      <w:pPr>
        <w:keepNext/>
        <w:keepLines/>
        <w:jc w:val="center"/>
      </w:pPr>
      <w:r w:rsidRPr="00826313">
        <w:t>ул. Комсомольская, 7)</w:t>
      </w:r>
      <w:r>
        <w:t xml:space="preserve"> </w:t>
      </w:r>
      <w:r w:rsidRPr="00826313">
        <w:t>Телефон: (8184) 56-07-40</w:t>
      </w:r>
    </w:p>
    <w:p w14:paraId="25AB69A5" w14:textId="77777777" w:rsidR="00826313" w:rsidRPr="00826313" w:rsidRDefault="00826313" w:rsidP="00826313">
      <w:pPr>
        <w:jc w:val="both"/>
      </w:pPr>
      <w:r w:rsidRPr="00826313">
        <w:t>Беломорский проспект: 53, 57, 59</w:t>
      </w:r>
    </w:p>
    <w:p w14:paraId="3C00A1EE" w14:textId="77777777" w:rsidR="00826313" w:rsidRPr="00826313" w:rsidRDefault="00826313" w:rsidP="00826313">
      <w:pPr>
        <w:jc w:val="both"/>
      </w:pPr>
      <w:r w:rsidRPr="00826313">
        <w:t>Железнодорожная улица: 34, 35, 42, 44, 46</w:t>
      </w:r>
    </w:p>
    <w:p w14:paraId="7F50E9C5" w14:textId="77777777" w:rsidR="00826313" w:rsidRPr="00826313" w:rsidRDefault="00826313" w:rsidP="00826313">
      <w:pPr>
        <w:jc w:val="both"/>
      </w:pPr>
      <w:r w:rsidRPr="00826313">
        <w:t>Комсомольская улица: 3, 4, 5, 6, 6А, 8/55</w:t>
      </w:r>
    </w:p>
    <w:p w14:paraId="5E252140" w14:textId="77777777" w:rsidR="00826313" w:rsidRPr="00826313" w:rsidRDefault="00826313" w:rsidP="00826313">
      <w:pPr>
        <w:jc w:val="both"/>
      </w:pPr>
      <w:r w:rsidRPr="00826313">
        <w:t>Ломоносова улица: 1, 3А, 5, 7</w:t>
      </w:r>
    </w:p>
    <w:p w14:paraId="517989A9" w14:textId="77777777" w:rsidR="00826313" w:rsidRPr="00826313" w:rsidRDefault="00826313" w:rsidP="00826313">
      <w:pPr>
        <w:jc w:val="both"/>
      </w:pPr>
      <w:r w:rsidRPr="00826313">
        <w:t>Южная улица: 2, 4, 4А, 6, 8</w:t>
      </w:r>
    </w:p>
    <w:p w14:paraId="761AE363" w14:textId="77777777" w:rsidR="0067625E" w:rsidRDefault="0067625E" w:rsidP="0067625E">
      <w:pPr>
        <w:jc w:val="both"/>
      </w:pPr>
    </w:p>
    <w:p w14:paraId="00923E1C" w14:textId="77777777" w:rsidR="00FF4089" w:rsidRDefault="00FF4089" w:rsidP="00FF4089">
      <w:pPr>
        <w:jc w:val="both"/>
      </w:pPr>
    </w:p>
    <w:p w14:paraId="05657671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1</w:t>
      </w:r>
    </w:p>
    <w:p w14:paraId="78C5A454" w14:textId="454EE3DC" w:rsidR="00826313" w:rsidRPr="00826313" w:rsidRDefault="00826313" w:rsidP="00826313">
      <w:pPr>
        <w:keepNext/>
        <w:keepLines/>
        <w:jc w:val="center"/>
      </w:pPr>
      <w:r w:rsidRPr="00826313">
        <w:t>Центр: МАОУ «Морская кадетская школа</w:t>
      </w:r>
      <w:r>
        <w:t xml:space="preserve"> </w:t>
      </w:r>
      <w:r w:rsidRPr="00826313">
        <w:t>имени адмирала Котова Павла Григорьевича»,</w:t>
      </w:r>
    </w:p>
    <w:p w14:paraId="589DAABA" w14:textId="367B6BAA" w:rsidR="00826313" w:rsidRPr="00826313" w:rsidRDefault="00826313" w:rsidP="00826313">
      <w:pPr>
        <w:keepNext/>
        <w:keepLines/>
        <w:jc w:val="center"/>
      </w:pPr>
      <w:r w:rsidRPr="00826313">
        <w:t>ул. Комсомольская, 7)</w:t>
      </w:r>
      <w:r>
        <w:t xml:space="preserve"> </w:t>
      </w:r>
      <w:r w:rsidRPr="00826313">
        <w:t>Телефон: (8184) 56-01-32</w:t>
      </w:r>
    </w:p>
    <w:p w14:paraId="33AB92B7" w14:textId="77777777" w:rsidR="00826313" w:rsidRPr="00826313" w:rsidRDefault="00826313" w:rsidP="00826313">
      <w:pPr>
        <w:jc w:val="both"/>
      </w:pPr>
      <w:r w:rsidRPr="00826313">
        <w:t>Беломорский проспект: 60/9, 62, 64, 66, 68</w:t>
      </w:r>
    </w:p>
    <w:p w14:paraId="58283498" w14:textId="77777777" w:rsidR="00826313" w:rsidRPr="00826313" w:rsidRDefault="00826313" w:rsidP="00826313">
      <w:pPr>
        <w:jc w:val="both"/>
      </w:pPr>
      <w:r w:rsidRPr="00826313">
        <w:t>Комсомольская улица: 9, 12, 12А, 14, 14А, 16, 16А, 18/37</w:t>
      </w:r>
    </w:p>
    <w:p w14:paraId="19769B50" w14:textId="77777777" w:rsidR="00826313" w:rsidRPr="00826313" w:rsidRDefault="00826313" w:rsidP="00826313">
      <w:pPr>
        <w:jc w:val="both"/>
      </w:pPr>
      <w:r w:rsidRPr="00826313">
        <w:t>Ломоносова улица: 11, 13, 13А, 15, 15А</w:t>
      </w:r>
    </w:p>
    <w:p w14:paraId="76311BB5" w14:textId="77777777" w:rsidR="00826313" w:rsidRPr="00826313" w:rsidRDefault="00826313" w:rsidP="00826313">
      <w:pPr>
        <w:jc w:val="both"/>
      </w:pPr>
      <w:r w:rsidRPr="00826313">
        <w:t>Пионерская улица: 33А, 35, 41</w:t>
      </w:r>
    </w:p>
    <w:p w14:paraId="5500F22D" w14:textId="77777777" w:rsidR="00826313" w:rsidRPr="00826313" w:rsidRDefault="00826313" w:rsidP="00826313">
      <w:pPr>
        <w:jc w:val="both"/>
      </w:pPr>
      <w:r w:rsidRPr="00826313">
        <w:t>Южная улица: 10/70, 12, 14, 16</w:t>
      </w:r>
    </w:p>
    <w:p w14:paraId="342D4844" w14:textId="77777777" w:rsidR="0067625E" w:rsidRDefault="0067625E" w:rsidP="0067625E">
      <w:pPr>
        <w:jc w:val="both"/>
      </w:pPr>
    </w:p>
    <w:p w14:paraId="483A371D" w14:textId="77777777" w:rsidR="00FF4089" w:rsidRDefault="00FF4089" w:rsidP="00FF4089">
      <w:pPr>
        <w:jc w:val="both"/>
      </w:pPr>
    </w:p>
    <w:p w14:paraId="7C612847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61</w:t>
      </w:r>
    </w:p>
    <w:p w14:paraId="5C76F44A" w14:textId="77777777" w:rsidR="00826313" w:rsidRPr="00826313" w:rsidRDefault="00826313" w:rsidP="00826313">
      <w:pPr>
        <w:keepNext/>
        <w:keepLines/>
        <w:jc w:val="center"/>
      </w:pPr>
      <w:r w:rsidRPr="00826313">
        <w:t xml:space="preserve">(Центр: МАОУ «Средняя общеобразовательная школа № 3 </w:t>
      </w:r>
    </w:p>
    <w:p w14:paraId="5A86A97A" w14:textId="77777777" w:rsidR="00826313" w:rsidRPr="00826313" w:rsidRDefault="00826313" w:rsidP="00826313">
      <w:pPr>
        <w:keepNext/>
        <w:keepLines/>
        <w:jc w:val="center"/>
      </w:pPr>
      <w:r w:rsidRPr="00826313">
        <w:t>имени Героя Советского Союза Константина Матвеевича Трухинова»,</w:t>
      </w:r>
    </w:p>
    <w:p w14:paraId="2A837AD8" w14:textId="54AD0532" w:rsidR="00826313" w:rsidRPr="00826313" w:rsidRDefault="00826313" w:rsidP="00826313">
      <w:pPr>
        <w:keepNext/>
        <w:keepLines/>
        <w:jc w:val="center"/>
      </w:pPr>
      <w:r w:rsidRPr="00826313">
        <w:t xml:space="preserve"> ул. Железнодорожная, 21В)</w:t>
      </w:r>
      <w:r>
        <w:t xml:space="preserve"> </w:t>
      </w:r>
      <w:r w:rsidRPr="00826313">
        <w:t>Телефон: (8184) 56-85-70</w:t>
      </w:r>
    </w:p>
    <w:p w14:paraId="110C7388" w14:textId="77777777" w:rsidR="00826313" w:rsidRPr="00826313" w:rsidRDefault="00826313" w:rsidP="00826313">
      <w:pPr>
        <w:jc w:val="both"/>
      </w:pPr>
      <w:bookmarkStart w:id="4" w:name="_Hlk106185542"/>
      <w:r w:rsidRPr="00826313">
        <w:t>Беломорский проспект</w:t>
      </w:r>
      <w:bookmarkEnd w:id="4"/>
      <w:r w:rsidRPr="00826313">
        <w:t>: 31/13, 33, 35, 43А, 48/15, 54/15, 56</w:t>
      </w:r>
    </w:p>
    <w:p w14:paraId="25B8F1B0" w14:textId="77777777" w:rsidR="00826313" w:rsidRPr="00826313" w:rsidRDefault="00826313" w:rsidP="00826313">
      <w:pPr>
        <w:jc w:val="both"/>
      </w:pPr>
      <w:r w:rsidRPr="00826313">
        <w:t>Железнодорожная улица: 20/8, 22, 28, 28А</w:t>
      </w:r>
    </w:p>
    <w:p w14:paraId="431CB924" w14:textId="77777777" w:rsidR="00826313" w:rsidRPr="00826313" w:rsidRDefault="00826313" w:rsidP="00826313">
      <w:pPr>
        <w:jc w:val="both"/>
      </w:pPr>
      <w:r w:rsidRPr="00826313">
        <w:t>Индустриальная улица: 7, 9, 10, 12, 16, 17, 17А, 19, 20, 22</w:t>
      </w:r>
    </w:p>
    <w:p w14:paraId="3FF76981" w14:textId="77777777" w:rsidR="00826313" w:rsidRPr="00826313" w:rsidRDefault="00826313" w:rsidP="00826313">
      <w:pPr>
        <w:jc w:val="both"/>
      </w:pPr>
      <w:bookmarkStart w:id="5" w:name="_Hlk73955529"/>
      <w:r w:rsidRPr="00826313">
        <w:t>Лесная улица: 7/26, 9, 9А, 9В, 10, 10А, 11, 11А, 11Б, 11В, 12, 19, 19Б, 20, 22, 24, 24/25</w:t>
      </w:r>
    </w:p>
    <w:bookmarkEnd w:id="5"/>
    <w:p w14:paraId="11974206" w14:textId="77777777" w:rsidR="00826313" w:rsidRPr="00826313" w:rsidRDefault="00826313" w:rsidP="00826313">
      <w:pPr>
        <w:jc w:val="both"/>
      </w:pPr>
      <w:r w:rsidRPr="00826313">
        <w:t>Ломоносова улица: 2, 4А, 6, 12А, 14, 16</w:t>
      </w:r>
    </w:p>
    <w:p w14:paraId="72CC9095" w14:textId="77777777" w:rsidR="00826313" w:rsidRPr="00826313" w:rsidRDefault="00826313" w:rsidP="00826313">
      <w:pPr>
        <w:jc w:val="both"/>
      </w:pPr>
      <w:r w:rsidRPr="00826313">
        <w:t>Пионерская улица: 17А, 21/21, 23, 23А, 31</w:t>
      </w:r>
    </w:p>
    <w:p w14:paraId="2CD38B02" w14:textId="77777777" w:rsidR="00826313" w:rsidRPr="00826313" w:rsidRDefault="00826313" w:rsidP="00826313">
      <w:pPr>
        <w:jc w:val="both"/>
      </w:pPr>
      <w:r w:rsidRPr="00826313">
        <w:t>Республиканская улица: 7, 9, 9А, 11, 11А, 17, 17А, 19, 19А, 21/17</w:t>
      </w:r>
    </w:p>
    <w:p w14:paraId="4A888E56" w14:textId="77777777" w:rsidR="00826313" w:rsidRPr="0022596F" w:rsidRDefault="00826313" w:rsidP="00826313">
      <w:pPr>
        <w:jc w:val="both"/>
        <w:rPr>
          <w:sz w:val="28"/>
          <w:szCs w:val="28"/>
        </w:rPr>
      </w:pPr>
    </w:p>
    <w:p w14:paraId="7C97D1AD" w14:textId="77777777" w:rsidR="0067625E" w:rsidRDefault="0067625E" w:rsidP="0067625E">
      <w:pPr>
        <w:jc w:val="both"/>
      </w:pPr>
    </w:p>
    <w:p w14:paraId="6753C6CB" w14:textId="77777777" w:rsidR="00E42F3C" w:rsidRPr="00F62936" w:rsidRDefault="00E42F3C" w:rsidP="00F62936">
      <w:pPr>
        <w:pStyle w:val="1"/>
      </w:pPr>
      <w:r w:rsidRPr="00F62936">
        <w:lastRenderedPageBreak/>
        <w:t>Областной избирательный округ № 10</w:t>
      </w:r>
    </w:p>
    <w:p w14:paraId="13FE37C9" w14:textId="77777777" w:rsidR="000E3F8C" w:rsidRPr="0027495E" w:rsidRDefault="000E3F8C" w:rsidP="00E42F3C">
      <w:pPr>
        <w:pStyle w:val="3"/>
      </w:pPr>
      <w:r w:rsidRPr="0027495E">
        <w:t xml:space="preserve">Городской избирательный округ № </w:t>
      </w:r>
      <w:r>
        <w:t>7</w:t>
      </w:r>
    </w:p>
    <w:p w14:paraId="1AAECBED" w14:textId="77777777" w:rsidR="008565F0" w:rsidRDefault="008565F0" w:rsidP="008565F0">
      <w:pPr>
        <w:jc w:val="both"/>
      </w:pPr>
    </w:p>
    <w:p w14:paraId="3ED1F586" w14:textId="77777777" w:rsidR="00FF4089" w:rsidRDefault="00FF4089" w:rsidP="00FF4089">
      <w:pPr>
        <w:jc w:val="both"/>
      </w:pPr>
    </w:p>
    <w:p w14:paraId="17C4F8E3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5</w:t>
      </w:r>
    </w:p>
    <w:p w14:paraId="36FF890F" w14:textId="77777777" w:rsidR="009C2ABA" w:rsidRPr="009C2ABA" w:rsidRDefault="009C2ABA" w:rsidP="009C2ABA">
      <w:pPr>
        <w:keepNext/>
        <w:keepLines/>
        <w:jc w:val="center"/>
      </w:pPr>
      <w:r w:rsidRPr="009C2ABA">
        <w:t>(Центр: МАОУ «Северодвинская прогимназия № 1»,</w:t>
      </w:r>
    </w:p>
    <w:p w14:paraId="3B92E8BC" w14:textId="0CC7C503" w:rsidR="009C2ABA" w:rsidRPr="009C2ABA" w:rsidRDefault="009C2ABA" w:rsidP="009C2ABA">
      <w:pPr>
        <w:keepNext/>
        <w:keepLines/>
        <w:jc w:val="center"/>
      </w:pPr>
      <w:r w:rsidRPr="009C2ABA">
        <w:t>пр-кт Ленина, 31)</w:t>
      </w:r>
      <w:r w:rsidRPr="000C4D5C">
        <w:t xml:space="preserve"> </w:t>
      </w:r>
      <w:r w:rsidRPr="009C2ABA">
        <w:t>Телефон: (8184) 58-09-74</w:t>
      </w:r>
    </w:p>
    <w:p w14:paraId="0DF7540F" w14:textId="77777777" w:rsidR="009C2ABA" w:rsidRPr="009C2ABA" w:rsidRDefault="009C2ABA" w:rsidP="009C2ABA">
      <w:pPr>
        <w:jc w:val="both"/>
      </w:pPr>
      <w:r w:rsidRPr="009C2ABA">
        <w:t>Ленина проспект: 27/45, 29, 33/40</w:t>
      </w:r>
    </w:p>
    <w:p w14:paraId="64607C2B" w14:textId="77777777" w:rsidR="009C2ABA" w:rsidRPr="009C2ABA" w:rsidRDefault="009C2ABA" w:rsidP="009C2ABA">
      <w:pPr>
        <w:jc w:val="both"/>
      </w:pPr>
      <w:r w:rsidRPr="009C2ABA">
        <w:t>Лесная улица: 23/22, 27/19, 29/28, 31, 31А, 31Б, 33, 33А, 33Б, 35/27, 37, 39, 39А, 41, 43</w:t>
      </w:r>
    </w:p>
    <w:p w14:paraId="64886AB7" w14:textId="77777777" w:rsidR="009C2ABA" w:rsidRPr="009C2ABA" w:rsidRDefault="009C2ABA" w:rsidP="009C2ABA">
      <w:pPr>
        <w:jc w:val="both"/>
      </w:pPr>
      <w:r w:rsidRPr="009C2ABA">
        <w:t>Ломоносова улица: 18/26, 18А, 20, 20А, 22, 22А, 24/23, 26/32, 28, 28А, 28Б, 30, 30А, 32/31, 34, 34/32, 36, 36А, 38</w:t>
      </w:r>
    </w:p>
    <w:p w14:paraId="6072DA4D" w14:textId="77777777" w:rsidR="009C2ABA" w:rsidRPr="009C2ABA" w:rsidRDefault="009C2ABA" w:rsidP="009C2ABA">
      <w:pPr>
        <w:jc w:val="both"/>
      </w:pPr>
      <w:r w:rsidRPr="009C2ABA">
        <w:t>Пионерская улица: 24</w:t>
      </w:r>
    </w:p>
    <w:p w14:paraId="312DA46D" w14:textId="77777777" w:rsidR="009C2ABA" w:rsidRPr="009C2ABA" w:rsidRDefault="009C2ABA" w:rsidP="009C2ABA">
      <w:pPr>
        <w:jc w:val="both"/>
      </w:pPr>
      <w:r w:rsidRPr="009C2ABA">
        <w:t>Полярная улица: 27, 29А, 29Б, 30А, 31</w:t>
      </w:r>
    </w:p>
    <w:p w14:paraId="3F09A504" w14:textId="77777777" w:rsidR="009C2ABA" w:rsidRPr="009C2ABA" w:rsidRDefault="009C2ABA" w:rsidP="009C2ABA">
      <w:pPr>
        <w:jc w:val="both"/>
      </w:pPr>
      <w:r w:rsidRPr="009C2ABA">
        <w:t>Профсоюзная улица: 30, 30А, 30Б</w:t>
      </w:r>
    </w:p>
    <w:p w14:paraId="20BB1CD1" w14:textId="77777777" w:rsidR="0067625E" w:rsidRDefault="0067625E" w:rsidP="0067625E">
      <w:pPr>
        <w:jc w:val="both"/>
      </w:pPr>
    </w:p>
    <w:p w14:paraId="454D4123" w14:textId="77777777" w:rsidR="00FF4089" w:rsidRDefault="00FF4089" w:rsidP="00FF4089">
      <w:pPr>
        <w:jc w:val="both"/>
      </w:pPr>
    </w:p>
    <w:p w14:paraId="3FC8B2EF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6</w:t>
      </w:r>
    </w:p>
    <w:p w14:paraId="00C36B98" w14:textId="77777777" w:rsidR="009C2ABA" w:rsidRPr="009C2ABA" w:rsidRDefault="009C2ABA" w:rsidP="009C2ABA">
      <w:pPr>
        <w:keepNext/>
        <w:keepLines/>
        <w:jc w:val="center"/>
      </w:pPr>
      <w:r w:rsidRPr="009C2ABA">
        <w:t>(Центр: МАОУ «Средняя общеобразовательная школа № 11»,</w:t>
      </w:r>
    </w:p>
    <w:p w14:paraId="6CCBF368" w14:textId="7689D1F2" w:rsidR="009C2ABA" w:rsidRPr="009C2ABA" w:rsidRDefault="009C2ABA" w:rsidP="009C2ABA">
      <w:pPr>
        <w:keepNext/>
        <w:keepLines/>
        <w:jc w:val="center"/>
      </w:pPr>
      <w:r w:rsidRPr="009C2ABA">
        <w:t>ул. Строителей, 43А)</w:t>
      </w:r>
      <w:r w:rsidRPr="000C4D5C">
        <w:t xml:space="preserve"> </w:t>
      </w:r>
      <w:r w:rsidRPr="009C2ABA">
        <w:t>Телефон: (8184) 50-08-36</w:t>
      </w:r>
    </w:p>
    <w:p w14:paraId="6745DA36" w14:textId="77777777" w:rsidR="009C2ABA" w:rsidRPr="009C2ABA" w:rsidRDefault="009C2ABA" w:rsidP="009C2ABA">
      <w:pPr>
        <w:jc w:val="both"/>
      </w:pPr>
      <w:r w:rsidRPr="009C2ABA">
        <w:t>Беломорский проспект: 74</w:t>
      </w:r>
    </w:p>
    <w:p w14:paraId="7DD12626" w14:textId="77777777" w:rsidR="009C2ABA" w:rsidRPr="009C2ABA" w:rsidRDefault="009C2ABA" w:rsidP="009C2ABA">
      <w:pPr>
        <w:jc w:val="both"/>
      </w:pPr>
      <w:r w:rsidRPr="009C2ABA">
        <w:t>Комсомольская улица: 11, 11А, 29, 31, 33, 35, 37, 39, 41, 43</w:t>
      </w:r>
    </w:p>
    <w:p w14:paraId="5BB18C85" w14:textId="77777777" w:rsidR="009C2ABA" w:rsidRPr="009C2ABA" w:rsidRDefault="009C2ABA" w:rsidP="009C2ABA">
      <w:pPr>
        <w:jc w:val="both"/>
      </w:pPr>
      <w:r w:rsidRPr="009C2ABA">
        <w:t>Матросова улица: все дома</w:t>
      </w:r>
    </w:p>
    <w:p w14:paraId="4568A8F3" w14:textId="77777777" w:rsidR="009C2ABA" w:rsidRPr="009C2ABA" w:rsidRDefault="009C2ABA" w:rsidP="009C2ABA">
      <w:pPr>
        <w:jc w:val="both"/>
      </w:pPr>
      <w:r w:rsidRPr="009C2ABA">
        <w:t>Новая улица: все дома</w:t>
      </w:r>
    </w:p>
    <w:p w14:paraId="5B265BED" w14:textId="77777777" w:rsidR="009C2ABA" w:rsidRPr="009C2ABA" w:rsidRDefault="009C2ABA" w:rsidP="009C2ABA">
      <w:pPr>
        <w:jc w:val="both"/>
      </w:pPr>
      <w:r w:rsidRPr="009C2ABA">
        <w:t>Полярная улица: 43</w:t>
      </w:r>
    </w:p>
    <w:p w14:paraId="69A17148" w14:textId="77777777" w:rsidR="009C2ABA" w:rsidRPr="009C2ABA" w:rsidRDefault="009C2ABA" w:rsidP="009C2ABA">
      <w:pPr>
        <w:jc w:val="both"/>
      </w:pPr>
      <w:r w:rsidRPr="009C2ABA">
        <w:t>Профсоюзная улица: 29</w:t>
      </w:r>
    </w:p>
    <w:p w14:paraId="7183BD5B" w14:textId="77777777" w:rsidR="009C2ABA" w:rsidRPr="009C2ABA" w:rsidRDefault="009C2ABA" w:rsidP="009C2ABA">
      <w:pPr>
        <w:jc w:val="both"/>
      </w:pPr>
      <w:r w:rsidRPr="009C2ABA">
        <w:t>Садовая улица: 60, 62, 64, 66, 68, 70</w:t>
      </w:r>
    </w:p>
    <w:p w14:paraId="660442F8" w14:textId="77777777" w:rsidR="009C2ABA" w:rsidRPr="009C2ABA" w:rsidRDefault="009C2ABA" w:rsidP="009C2ABA">
      <w:pPr>
        <w:jc w:val="both"/>
      </w:pPr>
      <w:r w:rsidRPr="009C2ABA">
        <w:t>Строителей улица: все дома</w:t>
      </w:r>
    </w:p>
    <w:p w14:paraId="4C8A081F" w14:textId="77777777" w:rsidR="009C2ABA" w:rsidRPr="009C2ABA" w:rsidRDefault="009C2ABA" w:rsidP="009C2ABA">
      <w:pPr>
        <w:jc w:val="both"/>
      </w:pPr>
      <w:r w:rsidRPr="009C2ABA">
        <w:t>Южная улица: 18, 18А, 20, 22, 26, 28А, 28Б, 28В, 35</w:t>
      </w:r>
    </w:p>
    <w:p w14:paraId="3C724AB0" w14:textId="77777777" w:rsidR="00FF4089" w:rsidRPr="009C2ABA" w:rsidRDefault="00FF4089" w:rsidP="00FF4089">
      <w:pPr>
        <w:jc w:val="both"/>
      </w:pPr>
    </w:p>
    <w:p w14:paraId="07A819E8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7</w:t>
      </w:r>
    </w:p>
    <w:p w14:paraId="1D7E0174" w14:textId="77777777" w:rsidR="000270D1" w:rsidRPr="000270D1" w:rsidRDefault="000270D1" w:rsidP="000270D1">
      <w:pPr>
        <w:keepNext/>
        <w:keepLines/>
        <w:jc w:val="center"/>
      </w:pPr>
      <w:r w:rsidRPr="000270D1">
        <w:t>(Центр: МАОУ «Северодвинская прогимназия № 1»,</w:t>
      </w:r>
    </w:p>
    <w:p w14:paraId="5A8B412E" w14:textId="69723064" w:rsidR="000270D1" w:rsidRPr="000270D1" w:rsidRDefault="000270D1" w:rsidP="000270D1">
      <w:pPr>
        <w:keepNext/>
        <w:keepLines/>
        <w:jc w:val="center"/>
      </w:pPr>
      <w:r w:rsidRPr="000270D1">
        <w:t>пр-кт Ленина, 31)</w:t>
      </w:r>
      <w:r w:rsidRPr="000C4D5C">
        <w:t xml:space="preserve"> </w:t>
      </w:r>
      <w:r w:rsidRPr="000270D1">
        <w:t>Телефон: (8184) 58-28-10</w:t>
      </w:r>
    </w:p>
    <w:p w14:paraId="2B506C43" w14:textId="77777777" w:rsidR="000270D1" w:rsidRPr="000270D1" w:rsidRDefault="000270D1" w:rsidP="000270D1">
      <w:pPr>
        <w:jc w:val="both"/>
      </w:pPr>
      <w:r w:rsidRPr="000270D1">
        <w:t>Комсомольская улица: 20/38, 22, 24, 24А, 26, 26А, 28А, 32, 49, 51</w:t>
      </w:r>
    </w:p>
    <w:p w14:paraId="4756050E" w14:textId="77777777" w:rsidR="000270D1" w:rsidRPr="000270D1" w:rsidRDefault="000270D1" w:rsidP="000270D1">
      <w:pPr>
        <w:jc w:val="both"/>
      </w:pPr>
      <w:r w:rsidRPr="000270D1">
        <w:t>Ленина проспект: 35/37, 37, 39/36, 41, 43, 43А, 43Б, 45, 45А</w:t>
      </w:r>
    </w:p>
    <w:p w14:paraId="4A0CC533" w14:textId="77777777" w:rsidR="000270D1" w:rsidRPr="000270D1" w:rsidRDefault="000270D1" w:rsidP="000270D1">
      <w:pPr>
        <w:jc w:val="both"/>
      </w:pPr>
      <w:r w:rsidRPr="000270D1">
        <w:t>Ломоносова улица: 21, 23, 25, 27/33, 29/34, 31, 33, 35</w:t>
      </w:r>
    </w:p>
    <w:p w14:paraId="66F60A92" w14:textId="77777777" w:rsidR="000270D1" w:rsidRPr="000270D1" w:rsidRDefault="000270D1" w:rsidP="000270D1">
      <w:pPr>
        <w:jc w:val="both"/>
      </w:pPr>
      <w:bookmarkStart w:id="6" w:name="_Hlk74046840"/>
      <w:r w:rsidRPr="000270D1">
        <w:t>Полярная улица: 33, 34А, 35, 35А, 36, 36/30, 36А, 37/28, 38, 40, 42, 44</w:t>
      </w:r>
    </w:p>
    <w:bookmarkEnd w:id="6"/>
    <w:p w14:paraId="0800631A" w14:textId="77777777" w:rsidR="000270D1" w:rsidRPr="000270D1" w:rsidRDefault="000270D1" w:rsidP="000270D1">
      <w:pPr>
        <w:jc w:val="both"/>
      </w:pPr>
      <w:r w:rsidRPr="000270D1">
        <w:t>Профсоюзная улица: 34/19, 36</w:t>
      </w:r>
    </w:p>
    <w:p w14:paraId="110AF4D5" w14:textId="77777777" w:rsidR="000E3F8C" w:rsidRPr="0027495E" w:rsidRDefault="00E42F3C" w:rsidP="00E42F3C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8</w:t>
      </w:r>
    </w:p>
    <w:p w14:paraId="6C5F4D58" w14:textId="77777777" w:rsidR="008565F0" w:rsidRDefault="008565F0" w:rsidP="008565F0">
      <w:pPr>
        <w:jc w:val="both"/>
      </w:pPr>
    </w:p>
    <w:p w14:paraId="1F270B21" w14:textId="77777777" w:rsidR="00FF4089" w:rsidRDefault="00FF4089" w:rsidP="00FF4089">
      <w:pPr>
        <w:jc w:val="both"/>
      </w:pPr>
    </w:p>
    <w:p w14:paraId="37E2A2AB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799</w:t>
      </w:r>
    </w:p>
    <w:p w14:paraId="2E185821" w14:textId="77777777" w:rsidR="008A4906" w:rsidRPr="008A4906" w:rsidRDefault="008A4906" w:rsidP="008A4906">
      <w:pPr>
        <w:keepNext/>
        <w:keepLines/>
        <w:jc w:val="center"/>
      </w:pPr>
      <w:r w:rsidRPr="008A4906">
        <w:t>(Центр: МБОУ ДО «Детско-юношеская спортивная школа № 2»,</w:t>
      </w:r>
    </w:p>
    <w:p w14:paraId="62654107" w14:textId="11767C15" w:rsidR="008A4906" w:rsidRPr="008A4906" w:rsidRDefault="008A4906" w:rsidP="008A4906">
      <w:pPr>
        <w:keepNext/>
        <w:keepLines/>
        <w:jc w:val="center"/>
      </w:pPr>
      <w:r w:rsidRPr="008A4906">
        <w:t>ул. Республиканская, 21А)</w:t>
      </w:r>
      <w:r w:rsidRPr="000C4D5C">
        <w:t xml:space="preserve"> </w:t>
      </w:r>
      <w:r w:rsidRPr="008A4906">
        <w:t>Телефон: (8184) 56-94-92</w:t>
      </w:r>
    </w:p>
    <w:p w14:paraId="617C9BCF" w14:textId="77777777" w:rsidR="008A4906" w:rsidRPr="008A4906" w:rsidRDefault="008A4906" w:rsidP="008A4906">
      <w:pPr>
        <w:jc w:val="both"/>
      </w:pPr>
      <w:r w:rsidRPr="008A4906">
        <w:t>Беломорский проспект: 36/15, 38, 40, 42/18</w:t>
      </w:r>
    </w:p>
    <w:p w14:paraId="04722E1E" w14:textId="77777777" w:rsidR="008A4906" w:rsidRPr="008A4906" w:rsidRDefault="008A4906" w:rsidP="008A4906">
      <w:pPr>
        <w:jc w:val="both"/>
      </w:pPr>
      <w:r w:rsidRPr="008A4906">
        <w:t>Ленина проспект: 13/47, 15/50</w:t>
      </w:r>
    </w:p>
    <w:p w14:paraId="2B5FE72D" w14:textId="77777777" w:rsidR="008A4906" w:rsidRPr="008A4906" w:rsidRDefault="008A4906" w:rsidP="008A4906">
      <w:pPr>
        <w:jc w:val="both"/>
      </w:pPr>
      <w:r w:rsidRPr="008A4906">
        <w:t>Пионерская улица: 11, 13, 15/26</w:t>
      </w:r>
    </w:p>
    <w:p w14:paraId="19347E9E" w14:textId="77777777" w:rsidR="008A4906" w:rsidRPr="008A4906" w:rsidRDefault="008A4906" w:rsidP="008A4906">
      <w:pPr>
        <w:jc w:val="both"/>
      </w:pPr>
      <w:r w:rsidRPr="008A4906">
        <w:t>Полярная улица: 9А, 11А, 12, 14, 16/42</w:t>
      </w:r>
    </w:p>
    <w:p w14:paraId="0DEA4200" w14:textId="77777777" w:rsidR="008A4906" w:rsidRPr="008A4906" w:rsidRDefault="008A4906" w:rsidP="008A4906">
      <w:pPr>
        <w:jc w:val="both"/>
      </w:pPr>
      <w:r w:rsidRPr="008A4906">
        <w:t>Профсоюзная улица: 10, 10А, 12, 12А</w:t>
      </w:r>
    </w:p>
    <w:p w14:paraId="6EF2C23A" w14:textId="77777777" w:rsidR="008A4906" w:rsidRPr="008A4906" w:rsidRDefault="008A4906" w:rsidP="008A4906">
      <w:pPr>
        <w:jc w:val="both"/>
      </w:pPr>
      <w:r w:rsidRPr="008A4906">
        <w:t>Республиканская улица: 22, 24, 30, 34/14, 34А, 36, 38, 38А, 40, 44, 46, 48</w:t>
      </w:r>
    </w:p>
    <w:p w14:paraId="72122F2B" w14:textId="77777777" w:rsidR="008A4906" w:rsidRPr="008A4906" w:rsidRDefault="008A4906" w:rsidP="008A4906">
      <w:pPr>
        <w:jc w:val="both"/>
      </w:pPr>
      <w:r w:rsidRPr="008A4906">
        <w:t>Советская улица: 17, 19, 21, 25, 33, 33А, 35, 35А, 37/9, 39/10, 41, 43, 45</w:t>
      </w:r>
    </w:p>
    <w:p w14:paraId="74FEB444" w14:textId="77777777" w:rsidR="0067625E" w:rsidRDefault="0067625E" w:rsidP="0067625E">
      <w:pPr>
        <w:jc w:val="both"/>
      </w:pPr>
    </w:p>
    <w:p w14:paraId="6A569906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3</w:t>
      </w:r>
    </w:p>
    <w:p w14:paraId="02DBF234" w14:textId="77777777" w:rsidR="008A4906" w:rsidRPr="008A4906" w:rsidRDefault="008A4906" w:rsidP="008A4906">
      <w:pPr>
        <w:keepNext/>
        <w:keepLines/>
        <w:jc w:val="center"/>
      </w:pPr>
      <w:r w:rsidRPr="008A4906">
        <w:t>(Центр: МАОУ «Средняя общеобразовательная школа № 9»,</w:t>
      </w:r>
    </w:p>
    <w:p w14:paraId="2AAFCEEB" w14:textId="6EC525F0" w:rsidR="008A4906" w:rsidRPr="008A4906" w:rsidRDefault="008A4906" w:rsidP="008A4906">
      <w:pPr>
        <w:keepNext/>
        <w:keepLines/>
        <w:jc w:val="center"/>
      </w:pPr>
      <w:r w:rsidRPr="008A4906">
        <w:t>ул. Торцева, 36)</w:t>
      </w:r>
      <w:r w:rsidRPr="000C4D5C">
        <w:t xml:space="preserve"> </w:t>
      </w:r>
      <w:r w:rsidRPr="008A4906">
        <w:t>Телефон: (8184) 58-01-48</w:t>
      </w:r>
    </w:p>
    <w:p w14:paraId="35A1E0EB" w14:textId="77777777" w:rsidR="008A4906" w:rsidRPr="008A4906" w:rsidRDefault="008A4906" w:rsidP="008A4906">
      <w:pPr>
        <w:jc w:val="both"/>
      </w:pPr>
      <w:r w:rsidRPr="008A4906">
        <w:t>Ленина проспект: 1/31, 3, 5/32, 7, 11</w:t>
      </w:r>
    </w:p>
    <w:p w14:paraId="1E3E5F28" w14:textId="77777777" w:rsidR="008A4906" w:rsidRPr="008A4906" w:rsidRDefault="008A4906" w:rsidP="008A4906">
      <w:pPr>
        <w:jc w:val="both"/>
      </w:pPr>
      <w:r w:rsidRPr="008A4906">
        <w:t>Первомайская улица: 17/2Б, 19, 21/1Б, 23/2, 25, 27, 29</w:t>
      </w:r>
    </w:p>
    <w:p w14:paraId="59D53575" w14:textId="77777777" w:rsidR="008A4906" w:rsidRPr="008A4906" w:rsidRDefault="008A4906" w:rsidP="008A4906">
      <w:pPr>
        <w:jc w:val="both"/>
      </w:pPr>
      <w:r w:rsidRPr="008A4906">
        <w:t>Пионерская улица: 2, 6</w:t>
      </w:r>
    </w:p>
    <w:p w14:paraId="63709E9F" w14:textId="77777777" w:rsidR="008A4906" w:rsidRPr="008A4906" w:rsidRDefault="008A4906" w:rsidP="008A4906">
      <w:pPr>
        <w:jc w:val="both"/>
      </w:pPr>
      <w:r w:rsidRPr="008A4906">
        <w:t>Полярная улица: 1А, 2Б, 3, 3А, 5, 5А, 6</w:t>
      </w:r>
    </w:p>
    <w:p w14:paraId="728220C9" w14:textId="77777777" w:rsidR="008A4906" w:rsidRPr="008A4906" w:rsidRDefault="008A4906" w:rsidP="008A4906">
      <w:pPr>
        <w:jc w:val="both"/>
      </w:pPr>
      <w:r w:rsidRPr="008A4906">
        <w:t>Профсоюзная улица: 2/29, 2А, 4, 4Б, 6, 6А</w:t>
      </w:r>
    </w:p>
    <w:p w14:paraId="0530B5DC" w14:textId="77777777" w:rsidR="008A4906" w:rsidRPr="008A4906" w:rsidRDefault="008A4906" w:rsidP="008A4906">
      <w:pPr>
        <w:jc w:val="both"/>
      </w:pPr>
      <w:r w:rsidRPr="008A4906">
        <w:t>Советская улица: 32/8, 34, 36, 36А, 38/7, 40/8, 42, 42Б, 44, 44Б, 46</w:t>
      </w:r>
    </w:p>
    <w:p w14:paraId="38BD6FB2" w14:textId="77777777" w:rsidR="008A4906" w:rsidRPr="008A4906" w:rsidRDefault="008A4906" w:rsidP="008A4906">
      <w:pPr>
        <w:jc w:val="both"/>
      </w:pPr>
      <w:r w:rsidRPr="008A4906">
        <w:t>Торцева улица: 18, 22/1, 22А, 24/2А, 24А, 26, 28, 30, 31, 33, 35, 37/1, 41Б, 43, 45</w:t>
      </w:r>
    </w:p>
    <w:p w14:paraId="1D0DFB59" w14:textId="77777777" w:rsidR="0067625E" w:rsidRDefault="0067625E" w:rsidP="0067625E">
      <w:pPr>
        <w:jc w:val="both"/>
      </w:pPr>
    </w:p>
    <w:p w14:paraId="3C703AFB" w14:textId="77777777" w:rsidR="00FF4089" w:rsidRDefault="00FF4089" w:rsidP="00FF4089">
      <w:pPr>
        <w:jc w:val="both"/>
      </w:pPr>
    </w:p>
    <w:p w14:paraId="38938B1F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62</w:t>
      </w:r>
    </w:p>
    <w:p w14:paraId="77678AEF" w14:textId="77777777" w:rsidR="008A4906" w:rsidRPr="008A4906" w:rsidRDefault="008A4906" w:rsidP="008A4906">
      <w:pPr>
        <w:keepNext/>
        <w:keepLines/>
        <w:jc w:val="center"/>
      </w:pPr>
      <w:r w:rsidRPr="008A4906">
        <w:t>(Центр: МБОУ ДО «Детско-юношеская спортивная школа № 2»,</w:t>
      </w:r>
    </w:p>
    <w:p w14:paraId="638CC19F" w14:textId="539DA59F" w:rsidR="008A4906" w:rsidRPr="008A4906" w:rsidRDefault="008A4906" w:rsidP="008A4906">
      <w:pPr>
        <w:keepNext/>
        <w:keepLines/>
        <w:jc w:val="center"/>
      </w:pPr>
      <w:r w:rsidRPr="008A4906">
        <w:t>ул. Республиканская, 21А)</w:t>
      </w:r>
      <w:r w:rsidRPr="000C4D5C">
        <w:t xml:space="preserve"> </w:t>
      </w:r>
      <w:r w:rsidRPr="008A4906">
        <w:t>Телефон: (8184) 56-27-27</w:t>
      </w:r>
    </w:p>
    <w:p w14:paraId="29ECEE58" w14:textId="77777777" w:rsidR="008A4906" w:rsidRPr="008A4906" w:rsidRDefault="008A4906" w:rsidP="008A4906">
      <w:pPr>
        <w:jc w:val="both"/>
      </w:pPr>
      <w:r w:rsidRPr="008A4906">
        <w:t>Индустриальная улица: 25, 25А, 26Б, 27, 28/20, 29, 29/13, 30, 31/22, 32, 32А, 33, 33Б, 34, 35, 36/19, 38/22, 40, 41, 42, 43, 44, 45</w:t>
      </w:r>
    </w:p>
    <w:p w14:paraId="018069EF" w14:textId="77777777" w:rsidR="008A4906" w:rsidRPr="008A4906" w:rsidRDefault="008A4906" w:rsidP="008A4906">
      <w:pPr>
        <w:jc w:val="both"/>
      </w:pPr>
      <w:r w:rsidRPr="008A4906">
        <w:t>Ленина проспект: 17/41, 19/46, 21/47, 23</w:t>
      </w:r>
    </w:p>
    <w:p w14:paraId="366C9FA3" w14:textId="77777777" w:rsidR="008A4906" w:rsidRPr="008A4906" w:rsidRDefault="008A4906" w:rsidP="008A4906">
      <w:pPr>
        <w:jc w:val="both"/>
      </w:pPr>
      <w:r w:rsidRPr="008A4906">
        <w:t>Лесная улица: 26/20, 28, 30, 34/26, 36, 36А, 36Б, 38, 42/26, 44, 46, 48, 48А, 50/25</w:t>
      </w:r>
    </w:p>
    <w:p w14:paraId="0034F155" w14:textId="77777777" w:rsidR="008A4906" w:rsidRPr="008A4906" w:rsidRDefault="008A4906" w:rsidP="008A4906">
      <w:pPr>
        <w:jc w:val="both"/>
      </w:pPr>
      <w:r w:rsidRPr="008A4906">
        <w:t>Пионерская улица: 14, 14Б, 18</w:t>
      </w:r>
    </w:p>
    <w:p w14:paraId="0A1B02E7" w14:textId="77777777" w:rsidR="008A4906" w:rsidRPr="008A4906" w:rsidRDefault="008A4906" w:rsidP="008A4906">
      <w:pPr>
        <w:jc w:val="both"/>
      </w:pPr>
      <w:r w:rsidRPr="008A4906">
        <w:t>Полярная улица: 15, 17, 21/37</w:t>
      </w:r>
    </w:p>
    <w:p w14:paraId="494B1429" w14:textId="77777777" w:rsidR="008A4906" w:rsidRPr="008A4906" w:rsidRDefault="008A4906" w:rsidP="008A4906">
      <w:pPr>
        <w:jc w:val="both"/>
      </w:pPr>
      <w:r w:rsidRPr="008A4906">
        <w:t>Профсоюзная улица: 11, 15, 18, 24, 24А</w:t>
      </w:r>
    </w:p>
    <w:p w14:paraId="6051529B" w14:textId="77777777" w:rsidR="008A4906" w:rsidRPr="008A4906" w:rsidRDefault="008A4906" w:rsidP="008A4906">
      <w:pPr>
        <w:jc w:val="both"/>
      </w:pPr>
      <w:r w:rsidRPr="008A4906">
        <w:t>Республиканская улица: 21А, 23/16, 25, 27, 29, 33/18, 35, 37, 37А, 39</w:t>
      </w:r>
    </w:p>
    <w:p w14:paraId="1267F57D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9</w:t>
      </w:r>
    </w:p>
    <w:p w14:paraId="3941804C" w14:textId="77777777" w:rsidR="00FF4089" w:rsidRDefault="00FF4089" w:rsidP="00FF4089">
      <w:pPr>
        <w:jc w:val="both"/>
      </w:pPr>
    </w:p>
    <w:p w14:paraId="20E3ACD1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8</w:t>
      </w:r>
    </w:p>
    <w:p w14:paraId="41D94ACE" w14:textId="77777777" w:rsidR="005753CA" w:rsidRPr="005753CA" w:rsidRDefault="005753CA" w:rsidP="005753CA">
      <w:pPr>
        <w:keepNext/>
        <w:keepLines/>
        <w:jc w:val="center"/>
      </w:pPr>
      <w:r w:rsidRPr="005753CA">
        <w:t xml:space="preserve">(Центр: МАОУ «Средняя общеобразовательная школа № 16 </w:t>
      </w:r>
    </w:p>
    <w:p w14:paraId="4817A517" w14:textId="77777777" w:rsidR="005753CA" w:rsidRPr="005753CA" w:rsidRDefault="005753CA" w:rsidP="005753CA">
      <w:pPr>
        <w:keepNext/>
        <w:keepLines/>
        <w:jc w:val="center"/>
      </w:pPr>
      <w:r w:rsidRPr="005753CA">
        <w:t xml:space="preserve">оборонно-спортивной направленности», </w:t>
      </w:r>
    </w:p>
    <w:p w14:paraId="05DD3683" w14:textId="52FD6992" w:rsidR="005753CA" w:rsidRPr="005753CA" w:rsidRDefault="005753CA" w:rsidP="005753CA">
      <w:pPr>
        <w:keepNext/>
        <w:keepLines/>
        <w:jc w:val="center"/>
      </w:pPr>
      <w:r w:rsidRPr="005753CA">
        <w:t>ул. Тургенева, 8)</w:t>
      </w:r>
      <w:r w:rsidRPr="000C4D5C">
        <w:t xml:space="preserve"> </w:t>
      </w:r>
      <w:r w:rsidRPr="005753CA">
        <w:t>Телефон: (8184) 58-10-09</w:t>
      </w:r>
    </w:p>
    <w:p w14:paraId="1280F52B" w14:textId="77777777" w:rsidR="005753CA" w:rsidRPr="005753CA" w:rsidRDefault="005753CA" w:rsidP="005753CA">
      <w:pPr>
        <w:jc w:val="both"/>
      </w:pPr>
      <w:r w:rsidRPr="005753CA">
        <w:t>1-й Южный переулок: все дома</w:t>
      </w:r>
    </w:p>
    <w:p w14:paraId="784A2139" w14:textId="77777777" w:rsidR="005753CA" w:rsidRPr="005753CA" w:rsidRDefault="005753CA" w:rsidP="005753CA">
      <w:pPr>
        <w:jc w:val="both"/>
      </w:pPr>
      <w:r w:rsidRPr="005753CA">
        <w:t>2-й Южный переулок: все дома</w:t>
      </w:r>
    </w:p>
    <w:p w14:paraId="4EE98729" w14:textId="77777777" w:rsidR="005753CA" w:rsidRPr="005753CA" w:rsidRDefault="005753CA" w:rsidP="005753CA">
      <w:pPr>
        <w:jc w:val="both"/>
      </w:pPr>
      <w:r w:rsidRPr="005753CA">
        <w:t>3-й Южный переулок: все дома</w:t>
      </w:r>
    </w:p>
    <w:p w14:paraId="6FF308AF" w14:textId="77777777" w:rsidR="005753CA" w:rsidRPr="005753CA" w:rsidRDefault="005753CA" w:rsidP="005753CA">
      <w:pPr>
        <w:jc w:val="both"/>
      </w:pPr>
      <w:r w:rsidRPr="005753CA">
        <w:t>4-й Южный переулок: все дома</w:t>
      </w:r>
    </w:p>
    <w:p w14:paraId="59A104C7" w14:textId="77777777" w:rsidR="005753CA" w:rsidRPr="005753CA" w:rsidRDefault="005753CA" w:rsidP="005753CA">
      <w:pPr>
        <w:jc w:val="both"/>
      </w:pPr>
      <w:r w:rsidRPr="005753CA">
        <w:t>5-й Южный переулок: все дома</w:t>
      </w:r>
    </w:p>
    <w:p w14:paraId="11413304" w14:textId="77777777" w:rsidR="005753CA" w:rsidRPr="005753CA" w:rsidRDefault="005753CA" w:rsidP="005753CA">
      <w:pPr>
        <w:jc w:val="both"/>
      </w:pPr>
      <w:r w:rsidRPr="005753CA">
        <w:t>6-й Южный переулок: все дома</w:t>
      </w:r>
    </w:p>
    <w:p w14:paraId="0D4EE970" w14:textId="77777777" w:rsidR="005753CA" w:rsidRPr="005753CA" w:rsidRDefault="005753CA" w:rsidP="005753CA">
      <w:pPr>
        <w:jc w:val="both"/>
      </w:pPr>
      <w:r w:rsidRPr="005753CA">
        <w:t>Гайдара улица: 5, 7</w:t>
      </w:r>
    </w:p>
    <w:p w14:paraId="275E1E05" w14:textId="77777777" w:rsidR="005753CA" w:rsidRPr="005753CA" w:rsidRDefault="005753CA" w:rsidP="005753CA">
      <w:pPr>
        <w:jc w:val="both"/>
      </w:pPr>
      <w:r w:rsidRPr="005753CA">
        <w:t>Георгия Седова улица: 23/113, 24, 25, 26, 27, 28, 29, 31, 32, 33, 34, 35/20, 36, 38/22, 42, 44, 52, 54, 56, 58, 60</w:t>
      </w:r>
    </w:p>
    <w:p w14:paraId="60B25F5C" w14:textId="77777777" w:rsidR="005753CA" w:rsidRPr="005753CA" w:rsidRDefault="005753CA" w:rsidP="005753CA">
      <w:pPr>
        <w:jc w:val="both"/>
      </w:pPr>
      <w:r w:rsidRPr="005753CA">
        <w:t>Ленина проспект: 48/102</w:t>
      </w:r>
    </w:p>
    <w:p w14:paraId="36013972" w14:textId="77777777" w:rsidR="005753CA" w:rsidRPr="005753CA" w:rsidRDefault="005753CA" w:rsidP="005753CA">
      <w:pPr>
        <w:jc w:val="both"/>
      </w:pPr>
      <w:r w:rsidRPr="005753CA">
        <w:t>Народная улица: все дома</w:t>
      </w:r>
    </w:p>
    <w:p w14:paraId="680588E7" w14:textId="77777777" w:rsidR="005753CA" w:rsidRPr="005753CA" w:rsidRDefault="005753CA" w:rsidP="005753CA">
      <w:pPr>
        <w:jc w:val="both"/>
      </w:pPr>
      <w:r w:rsidRPr="005753CA">
        <w:t>Некрасова улица: все дома</w:t>
      </w:r>
    </w:p>
    <w:p w14:paraId="3761F27D" w14:textId="77777777" w:rsidR="005753CA" w:rsidRPr="005753CA" w:rsidRDefault="005753CA" w:rsidP="005753CA">
      <w:pPr>
        <w:jc w:val="both"/>
      </w:pPr>
      <w:r w:rsidRPr="005753CA">
        <w:t>Николая Островского улица: все дома</w:t>
      </w:r>
    </w:p>
    <w:p w14:paraId="43A086D1" w14:textId="77777777" w:rsidR="005753CA" w:rsidRPr="005753CA" w:rsidRDefault="005753CA" w:rsidP="005753CA">
      <w:pPr>
        <w:jc w:val="both"/>
      </w:pPr>
      <w:r w:rsidRPr="005753CA">
        <w:t>Русановский переулок: 1, 5, 7, 9, 11</w:t>
      </w:r>
    </w:p>
    <w:p w14:paraId="0060DEDD" w14:textId="77777777" w:rsidR="005753CA" w:rsidRPr="005753CA" w:rsidRDefault="005753CA" w:rsidP="005753CA">
      <w:pPr>
        <w:jc w:val="both"/>
      </w:pPr>
      <w:r w:rsidRPr="005753CA">
        <w:t>Садовая улица: 98, 100, 102, 104, 106, 108, 110, 112, 114, 116, 128, 130, 132А, 134А, 136, 138, 138А, 140, 142, 144, 146, 150, 152, 156</w:t>
      </w:r>
    </w:p>
    <w:p w14:paraId="1F527D15" w14:textId="77777777" w:rsidR="005753CA" w:rsidRPr="005753CA" w:rsidRDefault="005753CA" w:rsidP="005753CA">
      <w:pPr>
        <w:jc w:val="both"/>
      </w:pPr>
      <w:r w:rsidRPr="005753CA">
        <w:t>Трудовой переулок: 9</w:t>
      </w:r>
    </w:p>
    <w:p w14:paraId="3A955C55" w14:textId="77777777" w:rsidR="005753CA" w:rsidRPr="005753CA" w:rsidRDefault="005753CA" w:rsidP="005753CA">
      <w:pPr>
        <w:jc w:val="both"/>
      </w:pPr>
      <w:r w:rsidRPr="005753CA">
        <w:t>Чехова улица: 16, 18, 20</w:t>
      </w:r>
    </w:p>
    <w:p w14:paraId="0F03F89B" w14:textId="77777777" w:rsidR="005753CA" w:rsidRPr="005753CA" w:rsidRDefault="005753CA" w:rsidP="005753CA">
      <w:pPr>
        <w:jc w:val="both"/>
      </w:pPr>
      <w:r w:rsidRPr="005753CA">
        <w:t>Южная улица: 95, 97, 99, 101, 102, 103, 104, 105, 106, 107, 108, 109, 110, 111, 114, 116, 118, 120, 122, 124, 126, 127/2, 128, 129, 130, 131, 133, 135/1, 139/1, 141/2, 142, 143, 144, 145/1, 147/2, 149, 153/2, 155, 157/1, 157Д, 157Ж, 159Б, 159В, 159Г, 159Д, 161А, 161А/1, 161А/2, 161Г, 161Д, 161Ж/1, 163Б, 163Г, 163Ж, 163Ж/1, 163Ж/2</w:t>
      </w:r>
    </w:p>
    <w:p w14:paraId="6CEB9CFD" w14:textId="77777777" w:rsidR="00FF4089" w:rsidRDefault="00FF4089" w:rsidP="00FF4089">
      <w:pPr>
        <w:jc w:val="both"/>
      </w:pPr>
    </w:p>
    <w:p w14:paraId="25F299DC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9</w:t>
      </w:r>
    </w:p>
    <w:p w14:paraId="669C1D03" w14:textId="34105FC5" w:rsidR="002D5FFE" w:rsidRPr="002D5FFE" w:rsidRDefault="002D5FFE" w:rsidP="002D5FFE">
      <w:pPr>
        <w:keepNext/>
        <w:keepLines/>
        <w:jc w:val="center"/>
      </w:pPr>
      <w:r w:rsidRPr="002D5FFE">
        <w:t>(Центр: МАОУ «Средняя общеобразовательная школа № 16 оборонно-спортивной направленности», ул. Тургенева, 8)</w:t>
      </w:r>
      <w:r w:rsidRPr="00FB3ED9">
        <w:t xml:space="preserve"> </w:t>
      </w:r>
      <w:r w:rsidRPr="002D5FFE">
        <w:t>Телефон: (8184) 53-01-04</w:t>
      </w:r>
    </w:p>
    <w:p w14:paraId="0E11EAD6" w14:textId="77777777" w:rsidR="002D5FFE" w:rsidRPr="002D5FFE" w:rsidRDefault="002D5FFE" w:rsidP="002D5FFE">
      <w:pPr>
        <w:jc w:val="both"/>
      </w:pPr>
      <w:r w:rsidRPr="002D5FFE">
        <w:t>Восточный переулок: все дома</w:t>
      </w:r>
    </w:p>
    <w:p w14:paraId="606AD90D" w14:textId="77777777" w:rsidR="002D5FFE" w:rsidRPr="002D5FFE" w:rsidRDefault="002D5FFE" w:rsidP="002D5FFE">
      <w:pPr>
        <w:jc w:val="both"/>
      </w:pPr>
      <w:r w:rsidRPr="002D5FFE">
        <w:t>Гайдара улица: 1, 2, 3, 4</w:t>
      </w:r>
    </w:p>
    <w:p w14:paraId="7E15A23C" w14:textId="77777777" w:rsidR="002D5FFE" w:rsidRPr="002D5FFE" w:rsidRDefault="002D5FFE" w:rsidP="002D5FFE">
      <w:pPr>
        <w:jc w:val="both"/>
      </w:pPr>
      <w:r w:rsidRPr="002D5FFE">
        <w:t>Георгия Седова улица: 19</w:t>
      </w:r>
    </w:p>
    <w:p w14:paraId="1EFDC1D3" w14:textId="77777777" w:rsidR="002D5FFE" w:rsidRPr="002D5FFE" w:rsidRDefault="002D5FFE" w:rsidP="002D5FFE">
      <w:pPr>
        <w:jc w:val="both"/>
      </w:pPr>
      <w:r w:rsidRPr="002D5FFE">
        <w:t>Ленина проспект: 36/39, 36А, 42, 42А, 44, 44А</w:t>
      </w:r>
    </w:p>
    <w:p w14:paraId="08017008" w14:textId="77777777" w:rsidR="002D5FFE" w:rsidRPr="002D5FFE" w:rsidRDefault="002D5FFE" w:rsidP="002D5FFE">
      <w:pPr>
        <w:jc w:val="both"/>
      </w:pPr>
      <w:r w:rsidRPr="002D5FFE">
        <w:t>Ломоносова улица: 41, 45</w:t>
      </w:r>
    </w:p>
    <w:p w14:paraId="3A33951C" w14:textId="77777777" w:rsidR="002D5FFE" w:rsidRPr="002D5FFE" w:rsidRDefault="002D5FFE" w:rsidP="002D5FFE">
      <w:pPr>
        <w:jc w:val="both"/>
      </w:pPr>
      <w:r w:rsidRPr="002D5FFE">
        <w:t>Русановский переулок: 2, 4, 6, 10, 12</w:t>
      </w:r>
    </w:p>
    <w:p w14:paraId="67EC2178" w14:textId="77777777" w:rsidR="002D5FFE" w:rsidRPr="002D5FFE" w:rsidRDefault="002D5FFE" w:rsidP="002D5FFE">
      <w:pPr>
        <w:jc w:val="both"/>
      </w:pPr>
      <w:r w:rsidRPr="002D5FFE">
        <w:t>Тургенева улица: 7, 9</w:t>
      </w:r>
    </w:p>
    <w:p w14:paraId="68CCF1AD" w14:textId="77777777" w:rsidR="002D5FFE" w:rsidRPr="002D5FFE" w:rsidRDefault="002D5FFE" w:rsidP="002D5FFE">
      <w:pPr>
        <w:jc w:val="both"/>
      </w:pPr>
      <w:r w:rsidRPr="002D5FFE">
        <w:t>Чехова улица: 1, 3, 5</w:t>
      </w:r>
    </w:p>
    <w:p w14:paraId="19606812" w14:textId="77777777" w:rsidR="002D5FFE" w:rsidRPr="002D5FFE" w:rsidRDefault="002D5FFE" w:rsidP="002D5FFE">
      <w:pPr>
        <w:jc w:val="both"/>
      </w:pPr>
      <w:r w:rsidRPr="002D5FFE">
        <w:t>Южная улица: 136, 138, 140</w:t>
      </w:r>
    </w:p>
    <w:p w14:paraId="27ED7F99" w14:textId="77777777" w:rsidR="00FF4089" w:rsidRDefault="00FF4089" w:rsidP="00FF4089">
      <w:pPr>
        <w:jc w:val="both"/>
      </w:pPr>
    </w:p>
    <w:p w14:paraId="5D44CC00" w14:textId="77777777" w:rsidR="00FF4089" w:rsidRPr="00D12BEA" w:rsidRDefault="00FF4089" w:rsidP="00FF4089">
      <w:pPr>
        <w:keepNext/>
        <w:keepLines/>
        <w:jc w:val="center"/>
        <w:rPr>
          <w:b/>
        </w:rPr>
      </w:pPr>
      <w:r w:rsidRPr="00D12BEA">
        <w:rPr>
          <w:b/>
        </w:rPr>
        <w:t>УИК № 812</w:t>
      </w:r>
    </w:p>
    <w:p w14:paraId="16BE6328" w14:textId="4D433136" w:rsidR="002D5FFE" w:rsidRPr="002D5FFE" w:rsidRDefault="002D5FFE" w:rsidP="002D5FFE">
      <w:pPr>
        <w:keepNext/>
        <w:keepLines/>
        <w:jc w:val="center"/>
      </w:pPr>
      <w:r w:rsidRPr="002D5FFE">
        <w:t>(Центр: МАОУ «Средняя общеобразовательная школа № 16 оборонно-спортивной направленности», ул. Тургенева, 8)</w:t>
      </w:r>
      <w:r w:rsidRPr="00FB3ED9">
        <w:t xml:space="preserve"> </w:t>
      </w:r>
      <w:r w:rsidRPr="002D5FFE">
        <w:t>Телефон: (8184) 58-13-31</w:t>
      </w:r>
    </w:p>
    <w:p w14:paraId="20EEC1E3" w14:textId="77777777" w:rsidR="002D5FFE" w:rsidRPr="002D5FFE" w:rsidRDefault="002D5FFE" w:rsidP="002D5FFE">
      <w:pPr>
        <w:jc w:val="both"/>
      </w:pPr>
      <w:r w:rsidRPr="002D5FFE">
        <w:t>Гайдара улица: 6, 8</w:t>
      </w:r>
    </w:p>
    <w:p w14:paraId="0290D877" w14:textId="77777777" w:rsidR="002D5FFE" w:rsidRPr="002D5FFE" w:rsidRDefault="002D5FFE" w:rsidP="002D5FFE">
      <w:pPr>
        <w:jc w:val="both"/>
      </w:pPr>
      <w:r w:rsidRPr="002D5FFE">
        <w:t>Ломоносова улица: 51, 55, 57, 59, 61, 63, 65, 67, 69, 69А, 71</w:t>
      </w:r>
    </w:p>
    <w:p w14:paraId="09CD0D26" w14:textId="77777777" w:rsidR="002D5FFE" w:rsidRPr="002D5FFE" w:rsidRDefault="002D5FFE" w:rsidP="002D5FFE">
      <w:pPr>
        <w:jc w:val="both"/>
      </w:pPr>
      <w:r w:rsidRPr="002D5FFE">
        <w:t>Труда проспект: 41, 43</w:t>
      </w:r>
    </w:p>
    <w:p w14:paraId="1A7E1BF6" w14:textId="77777777" w:rsidR="002D5FFE" w:rsidRPr="002D5FFE" w:rsidRDefault="002D5FFE" w:rsidP="002D5FFE">
      <w:pPr>
        <w:jc w:val="both"/>
      </w:pPr>
      <w:r w:rsidRPr="002D5FFE">
        <w:t>Трудовой переулок: 1, 3, 5, 7</w:t>
      </w:r>
    </w:p>
    <w:p w14:paraId="73037CD4" w14:textId="77777777" w:rsidR="002D5FFE" w:rsidRPr="002D5FFE" w:rsidRDefault="002D5FFE" w:rsidP="002D5FFE">
      <w:pPr>
        <w:jc w:val="both"/>
      </w:pPr>
      <w:r w:rsidRPr="002D5FFE">
        <w:t>Тургенева улица: 2, 4, 6, 10, 11, 13, 14</w:t>
      </w:r>
    </w:p>
    <w:p w14:paraId="59046BC9" w14:textId="67D8C51D" w:rsidR="002D5FFE" w:rsidRPr="002D5FFE" w:rsidRDefault="002D5FFE" w:rsidP="002D5FFE">
      <w:pPr>
        <w:jc w:val="both"/>
      </w:pPr>
      <w:r w:rsidRPr="002D5FFE">
        <w:t>Чехова улица: 2, 4, 6, 8, 10, 12</w:t>
      </w:r>
    </w:p>
    <w:p w14:paraId="35086223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0</w:t>
      </w:r>
    </w:p>
    <w:p w14:paraId="1DA9A06C" w14:textId="77777777" w:rsidR="008565F0" w:rsidRDefault="008565F0" w:rsidP="008565F0">
      <w:pPr>
        <w:jc w:val="both"/>
      </w:pPr>
    </w:p>
    <w:p w14:paraId="0F7C228F" w14:textId="77777777" w:rsidR="00FF4089" w:rsidRDefault="00FF4089" w:rsidP="00FF4089">
      <w:pPr>
        <w:jc w:val="both"/>
      </w:pPr>
    </w:p>
    <w:p w14:paraId="28467AD4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4</w:t>
      </w:r>
    </w:p>
    <w:p w14:paraId="112D094B" w14:textId="77777777" w:rsidR="00A22C14" w:rsidRPr="00A22C14" w:rsidRDefault="00A22C14" w:rsidP="00A22C14">
      <w:pPr>
        <w:keepNext/>
        <w:keepLines/>
        <w:jc w:val="center"/>
      </w:pPr>
      <w:r w:rsidRPr="00A22C14">
        <w:t>(Центр: Дом Корабела,</w:t>
      </w:r>
    </w:p>
    <w:p w14:paraId="73E34738" w14:textId="55E520A3" w:rsidR="00A22C14" w:rsidRPr="00A22C14" w:rsidRDefault="00A22C14" w:rsidP="00A22C14">
      <w:pPr>
        <w:keepNext/>
        <w:keepLines/>
        <w:jc w:val="center"/>
      </w:pPr>
      <w:r w:rsidRPr="00A22C14">
        <w:t>пр-кт Ленина, 14)</w:t>
      </w:r>
      <w:r w:rsidRPr="000C4D5C">
        <w:t xml:space="preserve"> </w:t>
      </w:r>
      <w:r w:rsidRPr="00A22C14">
        <w:t>Телефон: (8184) 58-26-60</w:t>
      </w:r>
    </w:p>
    <w:p w14:paraId="71303430" w14:textId="77777777" w:rsidR="00A22C14" w:rsidRPr="00A22C14" w:rsidRDefault="00A22C14" w:rsidP="00A22C14">
      <w:pPr>
        <w:jc w:val="both"/>
      </w:pPr>
      <w:r w:rsidRPr="00A22C14">
        <w:t>Бойчука улица: 7/5, 9</w:t>
      </w:r>
    </w:p>
    <w:p w14:paraId="614F1796" w14:textId="77777777" w:rsidR="00A22C14" w:rsidRPr="00A22C14" w:rsidRDefault="00A22C14" w:rsidP="00A22C14">
      <w:pPr>
        <w:jc w:val="both"/>
      </w:pPr>
      <w:r w:rsidRPr="00A22C14">
        <w:t>Гагарина улица: 9, 11, 15</w:t>
      </w:r>
    </w:p>
    <w:p w14:paraId="3248C2F7" w14:textId="77777777" w:rsidR="00A22C14" w:rsidRPr="00A22C14" w:rsidRDefault="00A22C14" w:rsidP="00A22C14">
      <w:pPr>
        <w:jc w:val="both"/>
      </w:pPr>
      <w:r w:rsidRPr="00A22C14">
        <w:t>Георгия Седова улица: 10</w:t>
      </w:r>
    </w:p>
    <w:p w14:paraId="2C6C3FAB" w14:textId="77777777" w:rsidR="00A22C14" w:rsidRPr="00A22C14" w:rsidRDefault="00A22C14" w:rsidP="00A22C14">
      <w:pPr>
        <w:jc w:val="both"/>
      </w:pPr>
      <w:r w:rsidRPr="00A22C14">
        <w:t>Индустриальная улица: 48/22, 50, 52, 54, 56, 58/11</w:t>
      </w:r>
    </w:p>
    <w:p w14:paraId="4FD356F7" w14:textId="77777777" w:rsidR="00A22C14" w:rsidRPr="00A22C14" w:rsidRDefault="00A22C14" w:rsidP="00A22C14">
      <w:pPr>
        <w:jc w:val="both"/>
      </w:pPr>
      <w:r w:rsidRPr="00A22C14">
        <w:t>Ленина проспект: 16/1, 18, 20</w:t>
      </w:r>
    </w:p>
    <w:p w14:paraId="79BC2562" w14:textId="77777777" w:rsidR="00A22C14" w:rsidRPr="00A22C14" w:rsidRDefault="00A22C14" w:rsidP="00A22C14">
      <w:pPr>
        <w:jc w:val="both"/>
      </w:pPr>
      <w:r w:rsidRPr="00A22C14">
        <w:t>Плюснина улица: 2, 3, 4, 9, 13</w:t>
      </w:r>
    </w:p>
    <w:p w14:paraId="41F310C5" w14:textId="77777777" w:rsidR="00A22C14" w:rsidRPr="00A22C14" w:rsidRDefault="00A22C14" w:rsidP="00A22C14">
      <w:pPr>
        <w:jc w:val="both"/>
      </w:pPr>
      <w:r w:rsidRPr="00A22C14">
        <w:t>Советская улица: 53, 57</w:t>
      </w:r>
    </w:p>
    <w:p w14:paraId="37802328" w14:textId="77777777" w:rsidR="00FF4089" w:rsidRDefault="00FF4089" w:rsidP="00FF4089">
      <w:pPr>
        <w:jc w:val="both"/>
      </w:pPr>
    </w:p>
    <w:p w14:paraId="49D17DFD" w14:textId="77777777" w:rsidR="005F6253" w:rsidRDefault="005F6253" w:rsidP="00FF4089">
      <w:pPr>
        <w:jc w:val="both"/>
      </w:pPr>
    </w:p>
    <w:p w14:paraId="04DB1F31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1</w:t>
      </w:r>
    </w:p>
    <w:p w14:paraId="637CED07" w14:textId="77777777" w:rsidR="00A22C14" w:rsidRPr="00A22C14" w:rsidRDefault="00A22C14" w:rsidP="00A22C14">
      <w:pPr>
        <w:keepNext/>
        <w:keepLines/>
        <w:jc w:val="center"/>
      </w:pPr>
      <w:r w:rsidRPr="00A22C14">
        <w:t>(Центр: МАОУ «Средняя общеобразовательная школа № 12»,</w:t>
      </w:r>
    </w:p>
    <w:p w14:paraId="2E437745" w14:textId="5814A38A" w:rsidR="00A22C14" w:rsidRPr="00A22C14" w:rsidRDefault="00A22C14" w:rsidP="00A22C14">
      <w:pPr>
        <w:keepNext/>
        <w:keepLines/>
        <w:jc w:val="center"/>
      </w:pPr>
      <w:r w:rsidRPr="00A22C14">
        <w:t>ул. Гагарина, 15)</w:t>
      </w:r>
      <w:r w:rsidRPr="000C4D5C">
        <w:t xml:space="preserve"> </w:t>
      </w:r>
      <w:r w:rsidRPr="00A22C14">
        <w:t>Телефон: (8184) 58-60-04</w:t>
      </w:r>
    </w:p>
    <w:p w14:paraId="6D435CC4" w14:textId="77777777" w:rsidR="00A22C14" w:rsidRPr="00A22C14" w:rsidRDefault="00A22C14" w:rsidP="00A22C14">
      <w:pPr>
        <w:jc w:val="both"/>
      </w:pPr>
      <w:r w:rsidRPr="00A22C14">
        <w:t>Гагарина улица: 17</w:t>
      </w:r>
    </w:p>
    <w:p w14:paraId="4C4ACF14" w14:textId="77777777" w:rsidR="00A22C14" w:rsidRPr="00A22C14" w:rsidRDefault="00A22C14" w:rsidP="00A22C14">
      <w:pPr>
        <w:jc w:val="both"/>
      </w:pPr>
      <w:r w:rsidRPr="00A22C14">
        <w:t>Георгия Седова улица: 15, 17</w:t>
      </w:r>
    </w:p>
    <w:p w14:paraId="6CF7001D" w14:textId="77777777" w:rsidR="00A22C14" w:rsidRPr="00A22C14" w:rsidRDefault="00A22C14" w:rsidP="00A22C14">
      <w:pPr>
        <w:jc w:val="both"/>
      </w:pPr>
      <w:r w:rsidRPr="00A22C14">
        <w:t>Индустриальная улица: 49/24, 51, 53, 55, 57, 59, 61/13</w:t>
      </w:r>
    </w:p>
    <w:p w14:paraId="5ACC4E2C" w14:textId="77777777" w:rsidR="00A22C14" w:rsidRPr="00A22C14" w:rsidRDefault="00A22C14" w:rsidP="00A22C14">
      <w:pPr>
        <w:jc w:val="both"/>
      </w:pPr>
      <w:r w:rsidRPr="00A22C14">
        <w:t>Ленина проспект: 30/47, 32, 34/42</w:t>
      </w:r>
    </w:p>
    <w:p w14:paraId="6ADFCEB7" w14:textId="77777777" w:rsidR="00A22C14" w:rsidRPr="00A22C14" w:rsidRDefault="00A22C14" w:rsidP="00A22C14">
      <w:pPr>
        <w:jc w:val="both"/>
      </w:pPr>
      <w:r w:rsidRPr="00A22C14">
        <w:t>Лесная улица: 49, 51, 52/28, 53, 54, 54А, 55, 56, 57/13, 58/17</w:t>
      </w:r>
    </w:p>
    <w:p w14:paraId="270A2F6E" w14:textId="77777777" w:rsidR="00A22C14" w:rsidRPr="00A22C14" w:rsidRDefault="00A22C14" w:rsidP="00A22C14">
      <w:pPr>
        <w:jc w:val="both"/>
      </w:pPr>
      <w:r w:rsidRPr="00A22C14">
        <w:t>Ломоносова улица: 44, 44А, 46, 48, 48А, 50, 50А, 52, 52А</w:t>
      </w:r>
    </w:p>
    <w:p w14:paraId="4CCA46A2" w14:textId="77777777" w:rsidR="00A22C14" w:rsidRPr="0022596F" w:rsidRDefault="00A22C14" w:rsidP="00A22C14">
      <w:pPr>
        <w:jc w:val="both"/>
        <w:rPr>
          <w:sz w:val="28"/>
          <w:szCs w:val="28"/>
        </w:rPr>
      </w:pPr>
    </w:p>
    <w:p w14:paraId="2B1C66A4" w14:textId="77777777" w:rsidR="00FF4089" w:rsidRDefault="00FF4089" w:rsidP="00FF4089">
      <w:pPr>
        <w:jc w:val="both"/>
      </w:pPr>
    </w:p>
    <w:p w14:paraId="7B9A6DA1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3</w:t>
      </w:r>
    </w:p>
    <w:p w14:paraId="0A71CEFA" w14:textId="77777777" w:rsidR="00F242F1" w:rsidRPr="00F242F1" w:rsidRDefault="00F242F1" w:rsidP="00F242F1">
      <w:pPr>
        <w:keepNext/>
        <w:keepLines/>
        <w:jc w:val="center"/>
      </w:pPr>
      <w:r w:rsidRPr="00F242F1">
        <w:t>(Центр: МАОУ «Средняя общеобразовательная школа № 9»,</w:t>
      </w:r>
    </w:p>
    <w:p w14:paraId="5A1DA859" w14:textId="38A6BB18" w:rsidR="00F242F1" w:rsidRPr="00F242F1" w:rsidRDefault="00F242F1" w:rsidP="00F242F1">
      <w:pPr>
        <w:keepNext/>
        <w:keepLines/>
        <w:jc w:val="center"/>
      </w:pPr>
      <w:r w:rsidRPr="00F242F1">
        <w:t>ул. Торцева, 36)</w:t>
      </w:r>
      <w:r w:rsidRPr="000C4D5C">
        <w:t xml:space="preserve"> </w:t>
      </w:r>
      <w:r w:rsidRPr="00F242F1">
        <w:t>Телефон: (8184) 58-00-16</w:t>
      </w:r>
    </w:p>
    <w:p w14:paraId="3ED0419D" w14:textId="77777777" w:rsidR="00F242F1" w:rsidRPr="00F242F1" w:rsidRDefault="00F242F1" w:rsidP="00F242F1">
      <w:pPr>
        <w:jc w:val="both"/>
      </w:pPr>
      <w:r w:rsidRPr="00F242F1">
        <w:t>Архангельское шоссе: 58</w:t>
      </w:r>
    </w:p>
    <w:p w14:paraId="5671F15C" w14:textId="77777777" w:rsidR="00F242F1" w:rsidRPr="00F242F1" w:rsidRDefault="00F242F1" w:rsidP="00F242F1">
      <w:pPr>
        <w:jc w:val="both"/>
      </w:pPr>
      <w:r w:rsidRPr="00F242F1">
        <w:t>Георгия Седова улица: 3</w:t>
      </w:r>
    </w:p>
    <w:p w14:paraId="6C4541A4" w14:textId="77777777" w:rsidR="00F242F1" w:rsidRPr="00F242F1" w:rsidRDefault="00F242F1" w:rsidP="00F242F1">
      <w:pPr>
        <w:jc w:val="both"/>
      </w:pPr>
      <w:r w:rsidRPr="00F242F1">
        <w:t>Ленина проспект: 2/33, 4, 4А, 6/34, 8/49, 10</w:t>
      </w:r>
    </w:p>
    <w:p w14:paraId="37F42E02" w14:textId="77777777" w:rsidR="00F242F1" w:rsidRPr="00F242F1" w:rsidRDefault="00F242F1" w:rsidP="00F242F1">
      <w:pPr>
        <w:jc w:val="both"/>
      </w:pPr>
      <w:r w:rsidRPr="00F242F1">
        <w:t>Первомайская улица: 16, 35, 37, 39, 41/1</w:t>
      </w:r>
    </w:p>
    <w:p w14:paraId="2D95DF44" w14:textId="77777777" w:rsidR="00F242F1" w:rsidRPr="00F242F1" w:rsidRDefault="00F242F1" w:rsidP="00F242F1">
      <w:pPr>
        <w:jc w:val="both"/>
      </w:pPr>
      <w:r w:rsidRPr="00F242F1">
        <w:t>Советская улица: 50/12, 52, 54/5</w:t>
      </w:r>
    </w:p>
    <w:p w14:paraId="69A2F3B1" w14:textId="77777777" w:rsidR="00F242F1" w:rsidRPr="00F242F1" w:rsidRDefault="00F242F1" w:rsidP="00F242F1">
      <w:pPr>
        <w:jc w:val="both"/>
      </w:pPr>
      <w:r w:rsidRPr="00F242F1">
        <w:t>Торцева улица: 38, 38А, 40/5, 51, 53, 55, 57/1</w:t>
      </w:r>
    </w:p>
    <w:p w14:paraId="4C30D17B" w14:textId="77777777" w:rsidR="005F6253" w:rsidRDefault="005F6253" w:rsidP="005F6253">
      <w:pPr>
        <w:jc w:val="both"/>
      </w:pPr>
    </w:p>
    <w:p w14:paraId="07E13A19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1</w:t>
      </w:r>
    </w:p>
    <w:p w14:paraId="667E7F76" w14:textId="77777777" w:rsidR="008565F0" w:rsidRDefault="008565F0" w:rsidP="008565F0">
      <w:pPr>
        <w:jc w:val="both"/>
      </w:pPr>
    </w:p>
    <w:p w14:paraId="1DECBC6B" w14:textId="77777777" w:rsidR="00FF4089" w:rsidRDefault="00FF4089" w:rsidP="00FF4089">
      <w:pPr>
        <w:jc w:val="both"/>
      </w:pPr>
    </w:p>
    <w:p w14:paraId="1E051397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4</w:t>
      </w:r>
    </w:p>
    <w:p w14:paraId="042C25C7" w14:textId="77777777" w:rsidR="00F242F1" w:rsidRPr="00F242F1" w:rsidRDefault="00F242F1" w:rsidP="00F242F1">
      <w:pPr>
        <w:keepNext/>
        <w:keepLines/>
        <w:jc w:val="center"/>
      </w:pPr>
      <w:r w:rsidRPr="00F242F1">
        <w:t>(Центр: МАОУ «Северодвинская гимназия № 14»,</w:t>
      </w:r>
    </w:p>
    <w:p w14:paraId="3FCDF256" w14:textId="61F3751E" w:rsidR="00F242F1" w:rsidRPr="00F242F1" w:rsidRDefault="00F242F1" w:rsidP="00F242F1">
      <w:pPr>
        <w:keepNext/>
        <w:keepLines/>
        <w:jc w:val="center"/>
      </w:pPr>
      <w:r w:rsidRPr="00F242F1">
        <w:t>ул. Торцева, 59)</w:t>
      </w:r>
      <w:r w:rsidRPr="000C4D5C">
        <w:t xml:space="preserve"> </w:t>
      </w:r>
      <w:r w:rsidRPr="00F242F1">
        <w:t>Телефон: (8184) 50-08-04</w:t>
      </w:r>
    </w:p>
    <w:p w14:paraId="5AD6AD26" w14:textId="77777777" w:rsidR="00F242F1" w:rsidRPr="00F242F1" w:rsidRDefault="00F242F1" w:rsidP="00F242F1">
      <w:pPr>
        <w:jc w:val="both"/>
      </w:pPr>
      <w:r w:rsidRPr="00F242F1">
        <w:t>Архангельское шоссе: 68</w:t>
      </w:r>
    </w:p>
    <w:p w14:paraId="78BD77D2" w14:textId="77777777" w:rsidR="00F242F1" w:rsidRPr="00F242F1" w:rsidRDefault="00F242F1" w:rsidP="00F242F1">
      <w:pPr>
        <w:jc w:val="both"/>
      </w:pPr>
      <w:r w:rsidRPr="00F242F1">
        <w:t>Гагарина улица: 5, 7, 8/69, 10, 12, 14/2</w:t>
      </w:r>
    </w:p>
    <w:p w14:paraId="17AABE82" w14:textId="77777777" w:rsidR="00F242F1" w:rsidRPr="00F242F1" w:rsidRDefault="00F242F1" w:rsidP="00F242F1">
      <w:pPr>
        <w:jc w:val="both"/>
      </w:pPr>
      <w:r w:rsidRPr="00F242F1">
        <w:t>Георгия Седова улица: 4, 6</w:t>
      </w:r>
    </w:p>
    <w:p w14:paraId="0C5B4796" w14:textId="77777777" w:rsidR="00F242F1" w:rsidRPr="00F242F1" w:rsidRDefault="00F242F1" w:rsidP="00F242F1">
      <w:pPr>
        <w:jc w:val="both"/>
      </w:pPr>
      <w:r w:rsidRPr="00F242F1">
        <w:t>Капитана Воронина улица: 9, 11</w:t>
      </w:r>
    </w:p>
    <w:p w14:paraId="24D60E79" w14:textId="77777777" w:rsidR="00F242F1" w:rsidRPr="00F242F1" w:rsidRDefault="00F242F1" w:rsidP="00F242F1">
      <w:pPr>
        <w:jc w:val="both"/>
      </w:pPr>
      <w:r w:rsidRPr="00F242F1">
        <w:t>Карла Маркса улица: 4, 6, 8, 10</w:t>
      </w:r>
    </w:p>
    <w:p w14:paraId="42F60EA6" w14:textId="77777777" w:rsidR="00F242F1" w:rsidRPr="00F242F1" w:rsidRDefault="00F242F1" w:rsidP="00F242F1">
      <w:pPr>
        <w:jc w:val="both"/>
      </w:pPr>
      <w:r w:rsidRPr="00F242F1">
        <w:t>Советская улица: 58, 60, 62, 64, 66</w:t>
      </w:r>
    </w:p>
    <w:p w14:paraId="749CD636" w14:textId="77777777" w:rsidR="00F242F1" w:rsidRPr="00F242F1" w:rsidRDefault="00F242F1" w:rsidP="00F242F1">
      <w:pPr>
        <w:jc w:val="both"/>
      </w:pPr>
      <w:r w:rsidRPr="00F242F1">
        <w:t>Торцева улица: 63, 67, 71, 73, 75, 77, 79/7</w:t>
      </w:r>
    </w:p>
    <w:p w14:paraId="3FD2C2A3" w14:textId="77777777" w:rsidR="00F242F1" w:rsidRPr="00F242F1" w:rsidRDefault="00F242F1" w:rsidP="00F242F1">
      <w:r w:rsidRPr="00F242F1">
        <w:t>Военнослужащие: ул. Никольская, 10, ул. Первомайская, 47, в/ч 56529-3, в/ч 1059, в/ч 15179, в/ч 20112, в/ч 20366, в/ч 30873, в/ч 31257, в/ч 35817, в/ч 59075, в/ч 90003, в/ч 90212, в/ч 90290, в/ч 95005, в/ч 10488</w:t>
      </w:r>
    </w:p>
    <w:p w14:paraId="4AF932D7" w14:textId="77777777" w:rsidR="00FF4089" w:rsidRDefault="00FF4089" w:rsidP="00FF4089">
      <w:pPr>
        <w:jc w:val="both"/>
      </w:pPr>
    </w:p>
    <w:p w14:paraId="552050A0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5</w:t>
      </w:r>
    </w:p>
    <w:p w14:paraId="0E2C9CE7" w14:textId="77777777" w:rsidR="00F242F1" w:rsidRPr="00F242F1" w:rsidRDefault="00F242F1" w:rsidP="00F242F1">
      <w:pPr>
        <w:keepNext/>
        <w:keepLines/>
        <w:jc w:val="center"/>
      </w:pPr>
      <w:r w:rsidRPr="00F242F1">
        <w:t>(Центр: МАОУ «Средняя общеобразовательная школа № 12»,</w:t>
      </w:r>
    </w:p>
    <w:p w14:paraId="73E6EFFC" w14:textId="1042FC53" w:rsidR="00F242F1" w:rsidRPr="00F242F1" w:rsidRDefault="00F242F1" w:rsidP="00F242F1">
      <w:pPr>
        <w:keepNext/>
        <w:keepLines/>
        <w:jc w:val="center"/>
      </w:pPr>
      <w:r w:rsidRPr="00F242F1">
        <w:t>ул. Гагарина, 15)</w:t>
      </w:r>
      <w:r w:rsidRPr="000C4D5C">
        <w:t xml:space="preserve"> </w:t>
      </w:r>
      <w:r w:rsidRPr="00F242F1">
        <w:t>Телефон: (8184) 58-09-90</w:t>
      </w:r>
    </w:p>
    <w:p w14:paraId="7D9181EA" w14:textId="77777777" w:rsidR="00F242F1" w:rsidRPr="00F242F1" w:rsidRDefault="00F242F1" w:rsidP="00F242F1">
      <w:pPr>
        <w:jc w:val="both"/>
      </w:pPr>
      <w:r w:rsidRPr="00F242F1">
        <w:t>Гагарина улица: 22, 26, 28</w:t>
      </w:r>
    </w:p>
    <w:p w14:paraId="5231F973" w14:textId="77777777" w:rsidR="00F242F1" w:rsidRPr="00F242F1" w:rsidRDefault="00F242F1" w:rsidP="00F242F1">
      <w:pPr>
        <w:jc w:val="both"/>
      </w:pPr>
      <w:r w:rsidRPr="00F242F1">
        <w:t>Индустриальная улица: 71, 73, 75, 77, 79</w:t>
      </w:r>
    </w:p>
    <w:p w14:paraId="623B8BF7" w14:textId="77777777" w:rsidR="00F242F1" w:rsidRPr="00F242F1" w:rsidRDefault="00F242F1" w:rsidP="00F242F1">
      <w:pPr>
        <w:jc w:val="both"/>
      </w:pPr>
      <w:r w:rsidRPr="00F242F1">
        <w:t>Капитана Воронина улица: 17, 19, 23, 25, 29, 31</w:t>
      </w:r>
    </w:p>
    <w:p w14:paraId="21755EBF" w14:textId="77777777" w:rsidR="00F242F1" w:rsidRPr="00F242F1" w:rsidRDefault="00F242F1" w:rsidP="00F242F1">
      <w:pPr>
        <w:jc w:val="both"/>
      </w:pPr>
      <w:r w:rsidRPr="00F242F1">
        <w:t>Ломоносова улица: 56, 58, 62, 64</w:t>
      </w:r>
    </w:p>
    <w:p w14:paraId="05D71420" w14:textId="77777777" w:rsidR="00FF4089" w:rsidRDefault="00FF4089" w:rsidP="00FF4089">
      <w:pPr>
        <w:jc w:val="both"/>
      </w:pPr>
    </w:p>
    <w:p w14:paraId="272BC19B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6</w:t>
      </w:r>
    </w:p>
    <w:p w14:paraId="11812B86" w14:textId="77777777" w:rsidR="00F242F1" w:rsidRPr="00F242F1" w:rsidRDefault="00F242F1" w:rsidP="00F242F1">
      <w:pPr>
        <w:keepNext/>
        <w:keepLines/>
        <w:jc w:val="center"/>
      </w:pPr>
      <w:r w:rsidRPr="00F242F1">
        <w:t>(Центр: МАОУ «Лицей № 17»,</w:t>
      </w:r>
    </w:p>
    <w:p w14:paraId="0550AA23" w14:textId="13F7A280" w:rsidR="00F242F1" w:rsidRPr="00F242F1" w:rsidRDefault="00F242F1" w:rsidP="00F242F1">
      <w:pPr>
        <w:keepNext/>
        <w:keepLines/>
        <w:jc w:val="center"/>
      </w:pPr>
      <w:r w:rsidRPr="00F242F1">
        <w:t>ул. Капитана Воронина, 24)</w:t>
      </w:r>
      <w:r w:rsidRPr="000C4D5C">
        <w:t xml:space="preserve"> </w:t>
      </w:r>
      <w:r w:rsidRPr="00F242F1">
        <w:t>Телефон: (8184) 58-49-19</w:t>
      </w:r>
    </w:p>
    <w:p w14:paraId="029BACDA" w14:textId="77777777" w:rsidR="00F242F1" w:rsidRPr="00F242F1" w:rsidRDefault="00F242F1" w:rsidP="00F242F1">
      <w:pPr>
        <w:jc w:val="both"/>
      </w:pPr>
      <w:r w:rsidRPr="00F242F1">
        <w:t>Гагарина улица: 16, 18, 18А, 20</w:t>
      </w:r>
    </w:p>
    <w:p w14:paraId="2942DA26" w14:textId="77777777" w:rsidR="00F242F1" w:rsidRPr="00F242F1" w:rsidRDefault="00F242F1" w:rsidP="00F242F1">
      <w:pPr>
        <w:jc w:val="both"/>
      </w:pPr>
      <w:r w:rsidRPr="00F242F1">
        <w:t>Индустриальная улица: 62, 66, 70</w:t>
      </w:r>
    </w:p>
    <w:p w14:paraId="04B7AB11" w14:textId="77777777" w:rsidR="00F242F1" w:rsidRPr="00F242F1" w:rsidRDefault="00F242F1" w:rsidP="00F242F1">
      <w:pPr>
        <w:jc w:val="both"/>
      </w:pPr>
      <w:r w:rsidRPr="00F242F1">
        <w:t>Капитана Воронина улица: 13, 13А, 15, 16, 18, 20, 22</w:t>
      </w:r>
    </w:p>
    <w:p w14:paraId="152A6BB1" w14:textId="77777777" w:rsidR="00F242F1" w:rsidRPr="00F242F1" w:rsidRDefault="00F242F1" w:rsidP="00F242F1">
      <w:pPr>
        <w:jc w:val="both"/>
      </w:pPr>
      <w:r w:rsidRPr="00F242F1">
        <w:t>Карла Маркса улица: 1, 3, 5, 7, 7А, 9, 11</w:t>
      </w:r>
    </w:p>
    <w:p w14:paraId="0FF673D3" w14:textId="77777777" w:rsidR="005F6253" w:rsidRDefault="005F6253" w:rsidP="005F6253">
      <w:pPr>
        <w:jc w:val="both"/>
      </w:pPr>
    </w:p>
    <w:p w14:paraId="7CC60EEF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2</w:t>
      </w:r>
    </w:p>
    <w:p w14:paraId="5537EA3F" w14:textId="77777777" w:rsidR="008565F0" w:rsidRDefault="008565F0" w:rsidP="008565F0">
      <w:pPr>
        <w:jc w:val="both"/>
      </w:pPr>
    </w:p>
    <w:p w14:paraId="5D2263CD" w14:textId="77777777" w:rsidR="00FF4089" w:rsidRDefault="00FF4089" w:rsidP="00FF4089">
      <w:pPr>
        <w:jc w:val="both"/>
      </w:pPr>
    </w:p>
    <w:p w14:paraId="0B5BA56A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7</w:t>
      </w:r>
    </w:p>
    <w:p w14:paraId="2800A622" w14:textId="74BDD2C0" w:rsidR="00F242F1" w:rsidRPr="00F242F1" w:rsidRDefault="00F242F1" w:rsidP="00F242F1">
      <w:pPr>
        <w:keepNext/>
        <w:keepLines/>
        <w:jc w:val="center"/>
      </w:pPr>
      <w:r w:rsidRPr="00F242F1">
        <w:t>(Центр: ГБУ АО «Специальная (коррекционная) общеобразовательная школа № 15»,</w:t>
      </w:r>
    </w:p>
    <w:p w14:paraId="562E19A3" w14:textId="2448DC80" w:rsidR="00F242F1" w:rsidRPr="00F242F1" w:rsidRDefault="00F242F1" w:rsidP="00F242F1">
      <w:pPr>
        <w:keepNext/>
        <w:keepLines/>
        <w:jc w:val="center"/>
      </w:pPr>
      <w:r w:rsidRPr="00F242F1">
        <w:t>пр-кт Труда, 25)</w:t>
      </w:r>
      <w:r w:rsidRPr="000C4D5C">
        <w:t xml:space="preserve"> </w:t>
      </w:r>
      <w:r w:rsidRPr="00F242F1">
        <w:t>Телефон: (8184) 50-19-55</w:t>
      </w:r>
    </w:p>
    <w:p w14:paraId="419A6C04" w14:textId="77777777" w:rsidR="00F242F1" w:rsidRPr="00F242F1" w:rsidRDefault="00F242F1" w:rsidP="00F242F1">
      <w:pPr>
        <w:jc w:val="both"/>
      </w:pPr>
      <w:r w:rsidRPr="00F242F1">
        <w:t>Капитана Воронина улица: 26, 28, 30, 32, 34, 38</w:t>
      </w:r>
    </w:p>
    <w:p w14:paraId="5C2E9B36" w14:textId="77777777" w:rsidR="00F242F1" w:rsidRPr="00F242F1" w:rsidRDefault="00F242F1" w:rsidP="00F242F1">
      <w:pPr>
        <w:jc w:val="both"/>
      </w:pPr>
      <w:r w:rsidRPr="00F242F1">
        <w:t>Ломоносова улица: 66, 68, 70, 72, 74, 76</w:t>
      </w:r>
    </w:p>
    <w:p w14:paraId="03054495" w14:textId="77777777" w:rsidR="00F242F1" w:rsidRPr="00F242F1" w:rsidRDefault="00F242F1" w:rsidP="00F242F1">
      <w:pPr>
        <w:jc w:val="both"/>
      </w:pPr>
      <w:r w:rsidRPr="00F242F1">
        <w:t>Труда проспект: 27, 29, 31, 33, 35, 39</w:t>
      </w:r>
    </w:p>
    <w:p w14:paraId="73C86F21" w14:textId="77777777" w:rsidR="005F6253" w:rsidRDefault="005F6253" w:rsidP="005F6253">
      <w:pPr>
        <w:jc w:val="both"/>
      </w:pPr>
    </w:p>
    <w:p w14:paraId="6B5C3DEC" w14:textId="77777777" w:rsidR="00FF4089" w:rsidRDefault="00FF4089" w:rsidP="00FF4089">
      <w:pPr>
        <w:jc w:val="both"/>
      </w:pPr>
    </w:p>
    <w:p w14:paraId="4CC0672B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8</w:t>
      </w:r>
    </w:p>
    <w:p w14:paraId="53AB190E" w14:textId="77777777" w:rsidR="00F242F1" w:rsidRPr="00F242F1" w:rsidRDefault="00F242F1" w:rsidP="00F242F1">
      <w:pPr>
        <w:keepNext/>
        <w:keepLines/>
        <w:jc w:val="center"/>
      </w:pPr>
      <w:r w:rsidRPr="00F242F1">
        <w:t xml:space="preserve">(Центр: МАОУ «Средняя общеобразовательная школа № 20 </w:t>
      </w:r>
    </w:p>
    <w:p w14:paraId="65ECFE7B" w14:textId="77777777" w:rsidR="00F242F1" w:rsidRPr="00F242F1" w:rsidRDefault="00F242F1" w:rsidP="00F242F1">
      <w:pPr>
        <w:keepNext/>
        <w:keepLines/>
        <w:jc w:val="center"/>
      </w:pPr>
      <w:r w:rsidRPr="00F242F1">
        <w:t xml:space="preserve">с углубленным изучением социально-экономических дисциплин», </w:t>
      </w:r>
    </w:p>
    <w:p w14:paraId="1FF4A0BC" w14:textId="5F6B1D56" w:rsidR="00F242F1" w:rsidRPr="00F242F1" w:rsidRDefault="00F242F1" w:rsidP="00F242F1">
      <w:pPr>
        <w:keepNext/>
        <w:keepLines/>
        <w:jc w:val="center"/>
      </w:pPr>
      <w:r w:rsidRPr="00F242F1">
        <w:t>пр-кт Труда, 7Б) Телефон: (8184) 53-52-63</w:t>
      </w:r>
    </w:p>
    <w:p w14:paraId="06C711AF" w14:textId="77777777" w:rsidR="00F242F1" w:rsidRPr="00F242F1" w:rsidRDefault="00F242F1" w:rsidP="00F242F1">
      <w:pPr>
        <w:jc w:val="both"/>
      </w:pPr>
      <w:r w:rsidRPr="00F242F1">
        <w:t>Капитана Воронина улица: 8, 10, 14</w:t>
      </w:r>
    </w:p>
    <w:p w14:paraId="1DFE21B2" w14:textId="77777777" w:rsidR="00F242F1" w:rsidRPr="00F242F1" w:rsidRDefault="00F242F1" w:rsidP="00F242F1">
      <w:pPr>
        <w:jc w:val="both"/>
      </w:pPr>
      <w:r w:rsidRPr="00F242F1">
        <w:t>Карла Маркса улица: 12, 14, 15, 16, 17, 17А, 18, 18А, 19/15, 20</w:t>
      </w:r>
    </w:p>
    <w:p w14:paraId="395F6934" w14:textId="77777777" w:rsidR="00F242F1" w:rsidRPr="00F242F1" w:rsidRDefault="00F242F1" w:rsidP="00F242F1">
      <w:pPr>
        <w:jc w:val="both"/>
      </w:pPr>
      <w:r w:rsidRPr="00F242F1">
        <w:t>Труда проспект: 17, 19, 21, 23</w:t>
      </w:r>
    </w:p>
    <w:p w14:paraId="23C9F80F" w14:textId="1C53CAEE" w:rsidR="005F6253" w:rsidRPr="00F242F1" w:rsidRDefault="00F242F1" w:rsidP="00F242F1">
      <w:pPr>
        <w:jc w:val="both"/>
      </w:pPr>
      <w:r w:rsidRPr="00F242F1">
        <w:t>Военнослужащие: в/ч 20458</w:t>
      </w:r>
    </w:p>
    <w:p w14:paraId="163E0B61" w14:textId="77777777" w:rsidR="005F6253" w:rsidRDefault="005F6253" w:rsidP="005F6253">
      <w:pPr>
        <w:jc w:val="both"/>
      </w:pPr>
    </w:p>
    <w:p w14:paraId="654736FE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9</w:t>
      </w:r>
    </w:p>
    <w:p w14:paraId="352E3836" w14:textId="77777777" w:rsidR="00F242F1" w:rsidRPr="00F242F1" w:rsidRDefault="00F242F1" w:rsidP="00F242F1">
      <w:pPr>
        <w:keepNext/>
        <w:keepLines/>
        <w:jc w:val="center"/>
      </w:pPr>
      <w:r w:rsidRPr="00F242F1">
        <w:t xml:space="preserve">(Центр: МАОУ «Средняя общеобразовательная школа № 20 </w:t>
      </w:r>
      <w:r w:rsidRPr="00F242F1">
        <w:br/>
        <w:t xml:space="preserve">с углубленным изучением социально-экономических дисциплин», </w:t>
      </w:r>
    </w:p>
    <w:p w14:paraId="356147D7" w14:textId="66D893F4" w:rsidR="00F242F1" w:rsidRPr="00F242F1" w:rsidRDefault="00F242F1" w:rsidP="00F242F1">
      <w:pPr>
        <w:keepNext/>
        <w:keepLines/>
        <w:jc w:val="center"/>
      </w:pPr>
      <w:r w:rsidRPr="00F242F1">
        <w:t>пр-кт Труда, 7Б)</w:t>
      </w:r>
      <w:r w:rsidRPr="002F2A8F">
        <w:t xml:space="preserve"> </w:t>
      </w:r>
      <w:r w:rsidRPr="00F242F1">
        <w:t>Телефон: (8184) 53-00-89</w:t>
      </w:r>
    </w:p>
    <w:p w14:paraId="700DE40F" w14:textId="77777777" w:rsidR="00F242F1" w:rsidRPr="00F242F1" w:rsidRDefault="00F242F1" w:rsidP="00F242F1">
      <w:pPr>
        <w:jc w:val="both"/>
      </w:pPr>
      <w:r w:rsidRPr="00F242F1">
        <w:t>Капитана Воронина улица: 2, 4, 6Б</w:t>
      </w:r>
    </w:p>
    <w:p w14:paraId="5FF3154C" w14:textId="77777777" w:rsidR="00F242F1" w:rsidRPr="00F242F1" w:rsidRDefault="00F242F1" w:rsidP="00F242F1">
      <w:pPr>
        <w:jc w:val="both"/>
      </w:pPr>
      <w:r w:rsidRPr="00F242F1">
        <w:t xml:space="preserve">Никольская улица: 8 </w:t>
      </w:r>
    </w:p>
    <w:p w14:paraId="0B84FC93" w14:textId="77777777" w:rsidR="00F242F1" w:rsidRPr="00F242F1" w:rsidRDefault="00F242F1" w:rsidP="00F242F1">
      <w:pPr>
        <w:jc w:val="both"/>
      </w:pPr>
      <w:r w:rsidRPr="00F242F1">
        <w:t>Первомайская улица: 49, 51, 53, 55</w:t>
      </w:r>
    </w:p>
    <w:p w14:paraId="07DA3F77" w14:textId="77777777" w:rsidR="00F242F1" w:rsidRPr="00F242F1" w:rsidRDefault="00F242F1" w:rsidP="00F242F1">
      <w:pPr>
        <w:jc w:val="both"/>
      </w:pPr>
      <w:r w:rsidRPr="00F242F1">
        <w:t>Труда проспект: 1, 3, 5, 7, 9, 11, 13, 15</w:t>
      </w:r>
    </w:p>
    <w:p w14:paraId="54AE6718" w14:textId="77777777" w:rsidR="005F6253" w:rsidRDefault="005F6253" w:rsidP="005F6253">
      <w:pPr>
        <w:jc w:val="both"/>
      </w:pPr>
    </w:p>
    <w:p w14:paraId="41B5DAB6" w14:textId="77777777" w:rsidR="001973DB" w:rsidRDefault="001973DB" w:rsidP="001973DB">
      <w:pPr>
        <w:pStyle w:val="1"/>
      </w:pPr>
      <w:r w:rsidRPr="00430D32">
        <w:lastRenderedPageBreak/>
        <w:t>О</w:t>
      </w:r>
      <w:r>
        <w:t>бластной избирательный округ № 11</w:t>
      </w:r>
    </w:p>
    <w:p w14:paraId="78944D88" w14:textId="77777777" w:rsidR="0092400F" w:rsidRDefault="0092400F" w:rsidP="0092400F"/>
    <w:p w14:paraId="6C6F5D4E" w14:textId="77777777" w:rsidR="0092400F" w:rsidRPr="0092400F" w:rsidRDefault="0092400F" w:rsidP="0092400F">
      <w:pPr>
        <w:keepNext/>
        <w:keepLines/>
        <w:jc w:val="center"/>
        <w:rPr>
          <w:b/>
        </w:rPr>
      </w:pPr>
      <w:r w:rsidRPr="0092400F">
        <w:rPr>
          <w:b/>
        </w:rPr>
        <w:t>УИК № 868</w:t>
      </w:r>
      <w:r>
        <w:rPr>
          <w:b/>
        </w:rPr>
        <w:t>*</w:t>
      </w:r>
    </w:p>
    <w:p w14:paraId="41270871" w14:textId="66DA0907" w:rsidR="002F2A8F" w:rsidRPr="002F2A8F" w:rsidRDefault="002F2A8F" w:rsidP="002F2A8F">
      <w:pPr>
        <w:keepNext/>
        <w:keepLines/>
        <w:jc w:val="center"/>
      </w:pPr>
      <w:r w:rsidRPr="002F2A8F">
        <w:t>(Центр: МАОУ «Средняя общеобразовательная школа № 6 с углубленным изучением иностранных языков», ул. Ломоносова, 83) Телефон: (8184) 53-14-16</w:t>
      </w:r>
    </w:p>
    <w:p w14:paraId="117BA19C" w14:textId="77777777" w:rsidR="002F2A8F" w:rsidRPr="002F2A8F" w:rsidRDefault="002F2A8F" w:rsidP="002F2A8F">
      <w:pPr>
        <w:jc w:val="both"/>
      </w:pPr>
      <w:r w:rsidRPr="002F2A8F">
        <w:t>Морской проспект: 13А, 15А</w:t>
      </w:r>
    </w:p>
    <w:p w14:paraId="4EF386E2" w14:textId="77777777" w:rsidR="002F2A8F" w:rsidRPr="002F2A8F" w:rsidRDefault="002F2A8F" w:rsidP="002F2A8F">
      <w:pPr>
        <w:jc w:val="both"/>
      </w:pPr>
      <w:r w:rsidRPr="002F2A8F">
        <w:t>Энергетиков переулок: 1, 3</w:t>
      </w:r>
    </w:p>
    <w:p w14:paraId="3D4FC151" w14:textId="77777777" w:rsidR="005F6253" w:rsidRDefault="005F6253" w:rsidP="005F6253">
      <w:pPr>
        <w:jc w:val="both"/>
      </w:pPr>
    </w:p>
    <w:p w14:paraId="37B81492" w14:textId="77777777" w:rsidR="0092400F" w:rsidRDefault="0092400F" w:rsidP="0092400F">
      <w:pPr>
        <w:jc w:val="both"/>
      </w:pPr>
      <w:r>
        <w:t xml:space="preserve">* </w:t>
      </w:r>
      <w:r w:rsidRPr="0092400F">
        <w:t>УИК № 868</w:t>
      </w:r>
      <w:r>
        <w:t xml:space="preserve"> входит в состав городского</w:t>
      </w:r>
      <w:r w:rsidRPr="0092400F">
        <w:t xml:space="preserve"> избирательн</w:t>
      </w:r>
      <w:r>
        <w:t>ого</w:t>
      </w:r>
      <w:r w:rsidRPr="0092400F">
        <w:t xml:space="preserve"> округ</w:t>
      </w:r>
      <w:r>
        <w:t>а № 20</w:t>
      </w:r>
    </w:p>
    <w:p w14:paraId="2BF9FE35" w14:textId="77777777" w:rsidR="0092400F" w:rsidRDefault="0092400F" w:rsidP="0092400F"/>
    <w:p w14:paraId="3099F093" w14:textId="77777777" w:rsidR="0092400F" w:rsidRPr="0092400F" w:rsidRDefault="0092400F" w:rsidP="0092400F"/>
    <w:p w14:paraId="1CAF0F85" w14:textId="77777777" w:rsidR="000E3F8C" w:rsidRPr="0027495E" w:rsidRDefault="000E3F8C" w:rsidP="001973DB">
      <w:pPr>
        <w:pStyle w:val="3"/>
      </w:pPr>
      <w:r w:rsidRPr="0027495E">
        <w:t xml:space="preserve">Городской избирательный округ № </w:t>
      </w:r>
      <w:r>
        <w:t>13</w:t>
      </w:r>
    </w:p>
    <w:p w14:paraId="02F32C2C" w14:textId="77777777" w:rsidR="008565F0" w:rsidRDefault="008565F0" w:rsidP="008565F0">
      <w:pPr>
        <w:jc w:val="both"/>
      </w:pPr>
    </w:p>
    <w:p w14:paraId="45F25911" w14:textId="77777777" w:rsidR="00FF4089" w:rsidRDefault="00FF4089" w:rsidP="00FF4089">
      <w:pPr>
        <w:jc w:val="both"/>
      </w:pPr>
    </w:p>
    <w:p w14:paraId="7D4FCD25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22</w:t>
      </w:r>
    </w:p>
    <w:p w14:paraId="4075B97A" w14:textId="59222640" w:rsidR="002F2A8F" w:rsidRPr="002F2A8F" w:rsidRDefault="002F2A8F" w:rsidP="002F2A8F">
      <w:pPr>
        <w:keepNext/>
        <w:keepLines/>
        <w:jc w:val="center"/>
      </w:pPr>
      <w:r w:rsidRPr="002F2A8F">
        <w:t xml:space="preserve">(Центр: МАОУ «Средняя общеобразовательная школа № 21 </w:t>
      </w:r>
      <w:r w:rsidRPr="002F2A8F">
        <w:br/>
        <w:t xml:space="preserve">имени Героя Советского Союза Юдина Александра Дмитриевича», </w:t>
      </w:r>
      <w:r w:rsidRPr="002F2A8F">
        <w:br/>
        <w:t>ул.</w:t>
      </w:r>
      <w:r w:rsidRPr="002F2A8F">
        <w:rPr>
          <w:lang w:val="en-US"/>
        </w:rPr>
        <w:t> </w:t>
      </w:r>
      <w:r w:rsidRPr="002F2A8F">
        <w:t>Серго Орджоникидзе, 15)</w:t>
      </w:r>
      <w:r w:rsidRPr="00FB3ED9">
        <w:t xml:space="preserve"> </w:t>
      </w:r>
      <w:r w:rsidRPr="002F2A8F">
        <w:t>Телефон: (8184) 53-05-35</w:t>
      </w:r>
    </w:p>
    <w:p w14:paraId="7F5950C9" w14:textId="77777777" w:rsidR="002F2A8F" w:rsidRPr="002F2A8F" w:rsidRDefault="002F2A8F" w:rsidP="002F2A8F">
      <w:pPr>
        <w:jc w:val="both"/>
      </w:pPr>
      <w:r w:rsidRPr="002F2A8F">
        <w:t>Карла Маркса улица: 23, 25</w:t>
      </w:r>
    </w:p>
    <w:p w14:paraId="207D3C90" w14:textId="77777777" w:rsidR="002F2A8F" w:rsidRPr="002F2A8F" w:rsidRDefault="002F2A8F" w:rsidP="002F2A8F">
      <w:pPr>
        <w:jc w:val="both"/>
      </w:pPr>
      <w:r w:rsidRPr="002F2A8F">
        <w:t>Серго Орджоникидзе улица: 2, 4, 6, 10, 11, 13</w:t>
      </w:r>
    </w:p>
    <w:p w14:paraId="7F89186E" w14:textId="77777777" w:rsidR="002F2A8F" w:rsidRPr="002F2A8F" w:rsidRDefault="002F2A8F" w:rsidP="002F2A8F">
      <w:pPr>
        <w:jc w:val="both"/>
      </w:pPr>
      <w:r w:rsidRPr="002F2A8F">
        <w:t>Труда проспект: 20, 22, 24, 26, 28, 30, 32, 34</w:t>
      </w:r>
    </w:p>
    <w:p w14:paraId="2E16FEE8" w14:textId="77777777" w:rsidR="005F6253" w:rsidRDefault="005F6253" w:rsidP="005F6253">
      <w:pPr>
        <w:jc w:val="both"/>
      </w:pPr>
    </w:p>
    <w:p w14:paraId="433DD1C3" w14:textId="77777777" w:rsidR="00FF4089" w:rsidRDefault="00FF4089" w:rsidP="00FF4089">
      <w:pPr>
        <w:jc w:val="both"/>
      </w:pPr>
    </w:p>
    <w:p w14:paraId="35A50A9F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23</w:t>
      </w:r>
    </w:p>
    <w:p w14:paraId="312A13BF" w14:textId="10B931AF" w:rsidR="002F2A8F" w:rsidRPr="002F2A8F" w:rsidRDefault="002F2A8F" w:rsidP="002F2A8F">
      <w:pPr>
        <w:keepNext/>
        <w:keepLines/>
        <w:jc w:val="center"/>
      </w:pPr>
      <w:r w:rsidRPr="002F2A8F">
        <w:t xml:space="preserve">(Центр: МАОУ «Средняя общеобразовательная школа № 21 </w:t>
      </w:r>
      <w:r w:rsidRPr="002F2A8F">
        <w:br/>
        <w:t xml:space="preserve">имени Героя Советского Союза Юдина Александра Дмитриевича», </w:t>
      </w:r>
      <w:r w:rsidRPr="002F2A8F">
        <w:br/>
        <w:t>ул. Серго Орджоникидзе, 15)</w:t>
      </w:r>
      <w:r w:rsidRPr="00FB3ED9">
        <w:t xml:space="preserve"> </w:t>
      </w:r>
      <w:r w:rsidRPr="002F2A8F">
        <w:t>Телефон: (8184) 53-05-81</w:t>
      </w:r>
    </w:p>
    <w:p w14:paraId="36445523" w14:textId="77777777" w:rsidR="002F2A8F" w:rsidRPr="002F2A8F" w:rsidRDefault="002F2A8F" w:rsidP="002F2A8F">
      <w:pPr>
        <w:jc w:val="both"/>
      </w:pPr>
      <w:r w:rsidRPr="002F2A8F">
        <w:t>Ломоносова улица: 78, 80, 82, 84, 86, 88</w:t>
      </w:r>
    </w:p>
    <w:p w14:paraId="7682F5E1" w14:textId="77777777" w:rsidR="002F2A8F" w:rsidRPr="002F2A8F" w:rsidRDefault="002F2A8F" w:rsidP="002F2A8F">
      <w:pPr>
        <w:jc w:val="both"/>
      </w:pPr>
      <w:r w:rsidRPr="002F2A8F">
        <w:t>Серго Орджоникидзе улица: 15А, 17</w:t>
      </w:r>
    </w:p>
    <w:p w14:paraId="191FB499" w14:textId="77777777" w:rsidR="002F2A8F" w:rsidRPr="002F2A8F" w:rsidRDefault="002F2A8F" w:rsidP="002F2A8F">
      <w:pPr>
        <w:jc w:val="both"/>
      </w:pPr>
      <w:r w:rsidRPr="002F2A8F">
        <w:t>Труда проспект: 36, 38, 40, 44</w:t>
      </w:r>
    </w:p>
    <w:p w14:paraId="27E8F6CA" w14:textId="77777777" w:rsidR="005F6253" w:rsidRDefault="005F6253" w:rsidP="005F6253">
      <w:pPr>
        <w:jc w:val="both"/>
      </w:pPr>
    </w:p>
    <w:p w14:paraId="2F507787" w14:textId="77777777" w:rsidR="00FF4089" w:rsidRDefault="00FF4089" w:rsidP="00FF4089">
      <w:pPr>
        <w:jc w:val="both"/>
      </w:pPr>
    </w:p>
    <w:p w14:paraId="3D064F35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24</w:t>
      </w:r>
    </w:p>
    <w:p w14:paraId="3CEF71D5" w14:textId="77777777" w:rsidR="002F2A8F" w:rsidRPr="002F2A8F" w:rsidRDefault="002F2A8F" w:rsidP="002F2A8F">
      <w:pPr>
        <w:keepNext/>
        <w:keepLines/>
        <w:jc w:val="center"/>
      </w:pPr>
      <w:r w:rsidRPr="002F2A8F">
        <w:t>(Центр: МАОУ «Средняя общеобразовательная школа № 23»,</w:t>
      </w:r>
    </w:p>
    <w:p w14:paraId="0CCA029B" w14:textId="06790203" w:rsidR="002F2A8F" w:rsidRPr="002F2A8F" w:rsidRDefault="002F2A8F" w:rsidP="002F2A8F">
      <w:pPr>
        <w:keepNext/>
        <w:keepLines/>
        <w:jc w:val="center"/>
      </w:pPr>
      <w:r w:rsidRPr="002F2A8F">
        <w:t>пр-кт Труда, 14А)</w:t>
      </w:r>
      <w:r w:rsidRPr="00B37908">
        <w:t xml:space="preserve"> </w:t>
      </w:r>
      <w:r w:rsidRPr="002F2A8F">
        <w:t>Телефон: (8184) 53-80-90</w:t>
      </w:r>
    </w:p>
    <w:p w14:paraId="3CD2AD08" w14:textId="77777777" w:rsidR="002F2A8F" w:rsidRPr="002F2A8F" w:rsidRDefault="002F2A8F" w:rsidP="002F2A8F">
      <w:pPr>
        <w:jc w:val="both"/>
      </w:pPr>
      <w:r w:rsidRPr="002F2A8F">
        <w:t>Карла Маркса улица: 24, 26</w:t>
      </w:r>
    </w:p>
    <w:p w14:paraId="7944D2A3" w14:textId="77777777" w:rsidR="002F2A8F" w:rsidRPr="002F2A8F" w:rsidRDefault="002F2A8F" w:rsidP="002F2A8F">
      <w:pPr>
        <w:jc w:val="both"/>
      </w:pPr>
      <w:r w:rsidRPr="002F2A8F">
        <w:t>Первомайская улица: 57, 61</w:t>
      </w:r>
    </w:p>
    <w:p w14:paraId="6051A309" w14:textId="77777777" w:rsidR="002F2A8F" w:rsidRPr="002F2A8F" w:rsidRDefault="002F2A8F" w:rsidP="002F2A8F">
      <w:pPr>
        <w:jc w:val="both"/>
      </w:pPr>
      <w:r w:rsidRPr="002F2A8F">
        <w:t>Труда проспект: 4, 6, 8, 12, 14, 16</w:t>
      </w:r>
    </w:p>
    <w:p w14:paraId="36E878CC" w14:textId="77777777" w:rsidR="002F2A8F" w:rsidRPr="002F2A8F" w:rsidRDefault="002F2A8F" w:rsidP="002F2A8F">
      <w:pPr>
        <w:rPr>
          <w:b/>
        </w:rPr>
      </w:pPr>
      <w:r w:rsidRPr="002F2A8F">
        <w:t>Военнослужащие: Подводников улица, 1, 3</w:t>
      </w:r>
    </w:p>
    <w:p w14:paraId="6AB79D60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4</w:t>
      </w:r>
    </w:p>
    <w:p w14:paraId="211D55C0" w14:textId="77777777" w:rsidR="008565F0" w:rsidRDefault="008565F0" w:rsidP="008565F0">
      <w:pPr>
        <w:jc w:val="both"/>
      </w:pPr>
    </w:p>
    <w:p w14:paraId="7D6F7379" w14:textId="77777777" w:rsidR="00065C10" w:rsidRDefault="00065C10" w:rsidP="00065C10">
      <w:pPr>
        <w:jc w:val="both"/>
      </w:pPr>
    </w:p>
    <w:p w14:paraId="37ADE929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0</w:t>
      </w:r>
    </w:p>
    <w:p w14:paraId="4A5DCD19" w14:textId="77777777" w:rsidR="00B37908" w:rsidRPr="00B37908" w:rsidRDefault="00B37908" w:rsidP="00B37908">
      <w:pPr>
        <w:keepNext/>
        <w:keepLines/>
        <w:jc w:val="center"/>
      </w:pPr>
      <w:r w:rsidRPr="00B37908">
        <w:t>(Центр: МАОУ «Средняя общеобразовательная школа № 23»,</w:t>
      </w:r>
    </w:p>
    <w:p w14:paraId="7F364BD9" w14:textId="3D8B4B21" w:rsidR="00B37908" w:rsidRPr="00B37908" w:rsidRDefault="00B37908" w:rsidP="00B37908">
      <w:pPr>
        <w:keepNext/>
        <w:keepLines/>
        <w:jc w:val="center"/>
      </w:pPr>
      <w:r w:rsidRPr="00B37908">
        <w:t>пр-кт Труда, 14А) Телефон: (8184) 53-64-69</w:t>
      </w:r>
    </w:p>
    <w:p w14:paraId="6108CD2D" w14:textId="77777777" w:rsidR="00B37908" w:rsidRPr="00B37908" w:rsidRDefault="00B37908" w:rsidP="00B37908">
      <w:pPr>
        <w:jc w:val="both"/>
      </w:pPr>
      <w:r w:rsidRPr="00B37908">
        <w:t>Архангельское шоссе: 61, 63, 79, 81</w:t>
      </w:r>
    </w:p>
    <w:p w14:paraId="29B40F3D" w14:textId="77777777" w:rsidR="00B37908" w:rsidRPr="00B37908" w:rsidRDefault="00B37908" w:rsidP="00B37908">
      <w:pPr>
        <w:jc w:val="both"/>
      </w:pPr>
      <w:r w:rsidRPr="00B37908">
        <w:t>Первомайская улица: 52, 56, 58, 62, 64, 66, 68, 69, 69А, 71, 73</w:t>
      </w:r>
    </w:p>
    <w:p w14:paraId="7BB97378" w14:textId="77777777" w:rsidR="00B37908" w:rsidRPr="00B37908" w:rsidRDefault="00B37908" w:rsidP="00B37908">
      <w:pPr>
        <w:jc w:val="both"/>
      </w:pPr>
      <w:r w:rsidRPr="00B37908">
        <w:t>Портовая улица: все дома</w:t>
      </w:r>
    </w:p>
    <w:p w14:paraId="148FBA68" w14:textId="77777777" w:rsidR="00B37908" w:rsidRPr="00B37908" w:rsidRDefault="00B37908" w:rsidP="00B37908">
      <w:pPr>
        <w:jc w:val="both"/>
      </w:pPr>
      <w:r w:rsidRPr="00B37908">
        <w:t>Серго Орджоникидзе улица: 2А</w:t>
      </w:r>
    </w:p>
    <w:p w14:paraId="36BCB4ED" w14:textId="6B4ED567" w:rsidR="00065C10" w:rsidRDefault="00065C10" w:rsidP="005F6253">
      <w:pPr>
        <w:jc w:val="both"/>
      </w:pPr>
    </w:p>
    <w:p w14:paraId="0075AC36" w14:textId="77777777" w:rsidR="005F6253" w:rsidRDefault="005F6253" w:rsidP="005F6253">
      <w:pPr>
        <w:jc w:val="both"/>
      </w:pPr>
    </w:p>
    <w:p w14:paraId="3D5C4B5D" w14:textId="77777777" w:rsidR="00065C10" w:rsidRDefault="00065C10" w:rsidP="00065C10">
      <w:pPr>
        <w:jc w:val="both"/>
      </w:pPr>
    </w:p>
    <w:p w14:paraId="18C40E06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1</w:t>
      </w:r>
    </w:p>
    <w:p w14:paraId="4633C1B6" w14:textId="77777777" w:rsidR="00B37908" w:rsidRPr="00B37908" w:rsidRDefault="00B37908" w:rsidP="00B37908">
      <w:pPr>
        <w:keepNext/>
        <w:keepLines/>
        <w:jc w:val="center"/>
      </w:pPr>
      <w:r w:rsidRPr="00B37908">
        <w:t>(Центр: МАОУ «Средняя общеобразовательная школа № 23»,</w:t>
      </w:r>
    </w:p>
    <w:p w14:paraId="3FC09D36" w14:textId="4E8EA67E" w:rsidR="00B37908" w:rsidRPr="00B37908" w:rsidRDefault="00B37908" w:rsidP="00B37908">
      <w:pPr>
        <w:keepNext/>
        <w:keepLines/>
        <w:jc w:val="center"/>
      </w:pPr>
      <w:r w:rsidRPr="00B37908">
        <w:t>пр-кт Труда, 14А) Телефон: (8184) 50-11-30</w:t>
      </w:r>
    </w:p>
    <w:p w14:paraId="5B5BFD74" w14:textId="77777777" w:rsidR="00B37908" w:rsidRPr="00B37908" w:rsidRDefault="00B37908" w:rsidP="00B37908">
      <w:pPr>
        <w:jc w:val="both"/>
      </w:pPr>
      <w:r w:rsidRPr="00B37908">
        <w:t>Карла Маркса улица: 28, 30, 32</w:t>
      </w:r>
    </w:p>
    <w:p w14:paraId="73172700" w14:textId="77777777" w:rsidR="00B37908" w:rsidRPr="00B37908" w:rsidRDefault="00B37908" w:rsidP="00B37908">
      <w:pPr>
        <w:jc w:val="both"/>
      </w:pPr>
      <w:r w:rsidRPr="00B37908">
        <w:t>Первомайская улица: 59, 63, 65, 67</w:t>
      </w:r>
    </w:p>
    <w:p w14:paraId="5A401F5D" w14:textId="77777777" w:rsidR="00B37908" w:rsidRPr="00B37908" w:rsidRDefault="00B37908" w:rsidP="00B37908">
      <w:pPr>
        <w:jc w:val="both"/>
      </w:pPr>
      <w:r w:rsidRPr="00B37908">
        <w:t>Серго Орджоникидзе улица: 1, 1А, 3, 5, 7, 9</w:t>
      </w:r>
    </w:p>
    <w:p w14:paraId="69001012" w14:textId="77777777" w:rsidR="00B37908" w:rsidRPr="00B37908" w:rsidRDefault="00B37908" w:rsidP="00B37908">
      <w:r w:rsidRPr="00B37908">
        <w:t>Военнослужащие: Архангельское шоссе, 90, Подводников улица, 3, в/ч 69120</w:t>
      </w:r>
    </w:p>
    <w:p w14:paraId="427561D9" w14:textId="77777777" w:rsidR="00B37908" w:rsidRPr="0022596F" w:rsidRDefault="00B37908" w:rsidP="00B37908">
      <w:pPr>
        <w:jc w:val="both"/>
        <w:rPr>
          <w:sz w:val="28"/>
          <w:szCs w:val="28"/>
        </w:rPr>
      </w:pPr>
    </w:p>
    <w:p w14:paraId="6D00959E" w14:textId="77777777" w:rsidR="005F6253" w:rsidRDefault="005F6253" w:rsidP="005F6253">
      <w:pPr>
        <w:jc w:val="both"/>
      </w:pPr>
    </w:p>
    <w:p w14:paraId="4A78B460" w14:textId="77777777" w:rsidR="00065C10" w:rsidRDefault="00065C10" w:rsidP="00065C10">
      <w:pPr>
        <w:jc w:val="both"/>
      </w:pPr>
    </w:p>
    <w:p w14:paraId="13ACA8F6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5</w:t>
      </w:r>
    </w:p>
    <w:p w14:paraId="036FE150" w14:textId="77777777" w:rsidR="00B37908" w:rsidRPr="00B37908" w:rsidRDefault="00B37908" w:rsidP="00B37908">
      <w:pPr>
        <w:keepNext/>
        <w:keepLines/>
        <w:jc w:val="center"/>
      </w:pPr>
      <w:r w:rsidRPr="00B37908">
        <w:t>(Центр: Филиал САФУ в г. Северодвинске,</w:t>
      </w:r>
    </w:p>
    <w:p w14:paraId="49AC679B" w14:textId="41BA4A1A" w:rsidR="00B37908" w:rsidRPr="00B37908" w:rsidRDefault="00B37908" w:rsidP="00B37908">
      <w:pPr>
        <w:keepNext/>
        <w:keepLines/>
        <w:jc w:val="center"/>
      </w:pPr>
      <w:r w:rsidRPr="00B37908">
        <w:t>ул. Карла Маркса, 36)</w:t>
      </w:r>
      <w:r w:rsidRPr="000C4D5C">
        <w:t xml:space="preserve"> </w:t>
      </w:r>
      <w:r w:rsidRPr="00B37908">
        <w:t>Телефон: (8184) 53-71-33</w:t>
      </w:r>
    </w:p>
    <w:p w14:paraId="760F73C1" w14:textId="77777777" w:rsidR="00B37908" w:rsidRPr="00B37908" w:rsidRDefault="00B37908" w:rsidP="00B37908">
      <w:pPr>
        <w:jc w:val="both"/>
      </w:pPr>
      <w:r w:rsidRPr="00B37908">
        <w:t>Архангельское шоссе: 83, 85, 87, 89, 91, 93</w:t>
      </w:r>
    </w:p>
    <w:p w14:paraId="49D8BA22" w14:textId="77777777" w:rsidR="00B37908" w:rsidRPr="00B37908" w:rsidRDefault="00B37908" w:rsidP="00B37908">
      <w:pPr>
        <w:jc w:val="both"/>
      </w:pPr>
      <w:r w:rsidRPr="00B37908">
        <w:t>Карла Маркса улица: 34А, 38/95</w:t>
      </w:r>
    </w:p>
    <w:p w14:paraId="1A69907B" w14:textId="77777777" w:rsidR="00B37908" w:rsidRPr="00B37908" w:rsidRDefault="00B37908" w:rsidP="00B37908">
      <w:pPr>
        <w:jc w:val="both"/>
      </w:pPr>
      <w:r w:rsidRPr="00B37908">
        <w:t>Серго Орджоникидзе улица: 2А, корп. 1, 2Б, 2В</w:t>
      </w:r>
    </w:p>
    <w:p w14:paraId="27EE22F6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5</w:t>
      </w:r>
    </w:p>
    <w:p w14:paraId="75BFFD46" w14:textId="77777777" w:rsidR="008565F0" w:rsidRDefault="008565F0" w:rsidP="008565F0">
      <w:pPr>
        <w:jc w:val="both"/>
      </w:pPr>
    </w:p>
    <w:p w14:paraId="61645253" w14:textId="77777777" w:rsidR="00065C10" w:rsidRDefault="00065C10" w:rsidP="00065C10">
      <w:pPr>
        <w:jc w:val="both"/>
      </w:pPr>
    </w:p>
    <w:p w14:paraId="60B72992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6</w:t>
      </w:r>
    </w:p>
    <w:p w14:paraId="59C6BD2D" w14:textId="77777777" w:rsidR="00582AD5" w:rsidRPr="00582AD5" w:rsidRDefault="00582AD5" w:rsidP="00582AD5">
      <w:pPr>
        <w:keepNext/>
        <w:keepLines/>
        <w:jc w:val="center"/>
      </w:pPr>
      <w:r w:rsidRPr="00582AD5">
        <w:t>(Центр: МАОУ «Средняя общеобразовательная школа № 22»,</w:t>
      </w:r>
    </w:p>
    <w:p w14:paraId="17ED4B38" w14:textId="0BD088CF" w:rsidR="00582AD5" w:rsidRPr="00582AD5" w:rsidRDefault="00582AD5" w:rsidP="00582AD5">
      <w:pPr>
        <w:keepNext/>
        <w:keepLines/>
        <w:jc w:val="center"/>
      </w:pPr>
      <w:r w:rsidRPr="00582AD5">
        <w:t>ул. Карла Маркса, 33)</w:t>
      </w:r>
      <w:r w:rsidRPr="000C4D5C">
        <w:t xml:space="preserve"> </w:t>
      </w:r>
      <w:r w:rsidRPr="00582AD5">
        <w:t>Телефон: (8184) 54-01-45</w:t>
      </w:r>
    </w:p>
    <w:p w14:paraId="056B58D9" w14:textId="77777777" w:rsidR="00582AD5" w:rsidRPr="00582AD5" w:rsidRDefault="00582AD5" w:rsidP="00582AD5">
      <w:pPr>
        <w:jc w:val="both"/>
      </w:pPr>
      <w:r w:rsidRPr="00582AD5">
        <w:t>Карла Маркса улица: 27, 29, 31, 35, 37, 39А</w:t>
      </w:r>
    </w:p>
    <w:p w14:paraId="023C2479" w14:textId="77777777" w:rsidR="00582AD5" w:rsidRPr="00582AD5" w:rsidRDefault="00582AD5" w:rsidP="00582AD5">
      <w:pPr>
        <w:jc w:val="both"/>
      </w:pPr>
      <w:r w:rsidRPr="00582AD5">
        <w:t>Серго Орджоникидзе улица: 12, 14, 16, 18, 20, 22</w:t>
      </w:r>
    </w:p>
    <w:p w14:paraId="238CD8BE" w14:textId="77777777" w:rsidR="005F6253" w:rsidRDefault="005F6253" w:rsidP="005F6253">
      <w:pPr>
        <w:jc w:val="both"/>
      </w:pPr>
    </w:p>
    <w:p w14:paraId="6D63AB77" w14:textId="77777777" w:rsidR="00065C10" w:rsidRDefault="00065C10" w:rsidP="00065C10">
      <w:pPr>
        <w:jc w:val="both"/>
      </w:pPr>
    </w:p>
    <w:p w14:paraId="23B5E826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7</w:t>
      </w:r>
    </w:p>
    <w:p w14:paraId="6276B7D5" w14:textId="77777777" w:rsidR="00582AD5" w:rsidRPr="00582AD5" w:rsidRDefault="00582AD5" w:rsidP="00582AD5">
      <w:pPr>
        <w:keepNext/>
        <w:keepLines/>
        <w:jc w:val="center"/>
      </w:pPr>
      <w:r w:rsidRPr="00582AD5">
        <w:t>(Центр: МАОУ «Средняя общеобразовательная школа № 22»,</w:t>
      </w:r>
    </w:p>
    <w:p w14:paraId="1EEFBE9C" w14:textId="4C7AA77F" w:rsidR="00582AD5" w:rsidRPr="00582AD5" w:rsidRDefault="00582AD5" w:rsidP="00582AD5">
      <w:pPr>
        <w:keepNext/>
        <w:keepLines/>
        <w:jc w:val="center"/>
      </w:pPr>
      <w:r w:rsidRPr="00582AD5">
        <w:t>ул. Карла Маркса, 33)</w:t>
      </w:r>
      <w:r w:rsidRPr="000C4D5C">
        <w:t xml:space="preserve"> </w:t>
      </w:r>
      <w:r w:rsidRPr="00582AD5">
        <w:t>Телефон: (8184) 54-01-46</w:t>
      </w:r>
    </w:p>
    <w:p w14:paraId="6E702F20" w14:textId="77777777" w:rsidR="00582AD5" w:rsidRPr="00582AD5" w:rsidRDefault="00582AD5" w:rsidP="00582AD5">
      <w:pPr>
        <w:jc w:val="both"/>
      </w:pPr>
      <w:r w:rsidRPr="00582AD5">
        <w:t>Карла Маркса улица: 41, 43, 45</w:t>
      </w:r>
    </w:p>
    <w:p w14:paraId="60CCD143" w14:textId="77777777" w:rsidR="00582AD5" w:rsidRPr="00582AD5" w:rsidRDefault="00582AD5" w:rsidP="00582AD5">
      <w:pPr>
        <w:jc w:val="both"/>
      </w:pPr>
      <w:r w:rsidRPr="00582AD5">
        <w:t>Морской проспект: 1, 3, 5, 7, 9, 11, 13</w:t>
      </w:r>
    </w:p>
    <w:p w14:paraId="2C84F43F" w14:textId="77777777" w:rsidR="00582AD5" w:rsidRPr="00582AD5" w:rsidRDefault="00582AD5" w:rsidP="00582AD5">
      <w:pPr>
        <w:jc w:val="both"/>
      </w:pPr>
      <w:r w:rsidRPr="00582AD5">
        <w:t>Серго Орджоникидзе улица: 26</w:t>
      </w:r>
    </w:p>
    <w:p w14:paraId="039AE6DD" w14:textId="77777777" w:rsidR="00582AD5" w:rsidRPr="0022596F" w:rsidRDefault="00582AD5" w:rsidP="00582AD5">
      <w:pPr>
        <w:jc w:val="both"/>
        <w:rPr>
          <w:sz w:val="28"/>
          <w:szCs w:val="28"/>
        </w:rPr>
      </w:pPr>
    </w:p>
    <w:p w14:paraId="73210633" w14:textId="77777777" w:rsidR="00065C10" w:rsidRDefault="00065C10" w:rsidP="00065C10">
      <w:pPr>
        <w:jc w:val="both"/>
      </w:pPr>
    </w:p>
    <w:p w14:paraId="54F7CEE8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8</w:t>
      </w:r>
    </w:p>
    <w:p w14:paraId="1F79B250" w14:textId="77777777" w:rsidR="00582AD5" w:rsidRPr="00582AD5" w:rsidRDefault="00582AD5" w:rsidP="00582AD5">
      <w:pPr>
        <w:keepNext/>
        <w:keepLines/>
        <w:jc w:val="center"/>
      </w:pPr>
      <w:r w:rsidRPr="00582AD5">
        <w:t>(Центр: МАОУ «Средняя общеобразовательная школа № 22»,</w:t>
      </w:r>
    </w:p>
    <w:p w14:paraId="7D2CCF67" w14:textId="3510B891" w:rsidR="00582AD5" w:rsidRPr="00582AD5" w:rsidRDefault="00582AD5" w:rsidP="00582AD5">
      <w:pPr>
        <w:keepNext/>
        <w:keepLines/>
        <w:jc w:val="center"/>
      </w:pPr>
      <w:r w:rsidRPr="00582AD5">
        <w:t>ул. Карла Маркса, 33)</w:t>
      </w:r>
      <w:r w:rsidRPr="000C4D5C">
        <w:t xml:space="preserve"> </w:t>
      </w:r>
      <w:r w:rsidRPr="00582AD5">
        <w:t>Телефон: (8184) 54-01-27</w:t>
      </w:r>
    </w:p>
    <w:p w14:paraId="3B1D8C24" w14:textId="77777777" w:rsidR="00582AD5" w:rsidRPr="00582AD5" w:rsidRDefault="00582AD5" w:rsidP="00582AD5">
      <w:pPr>
        <w:jc w:val="both"/>
      </w:pPr>
      <w:r w:rsidRPr="00582AD5">
        <w:t>Ломоносова улица: 90, 92, 94, 96, 100, 102, 102А</w:t>
      </w:r>
    </w:p>
    <w:p w14:paraId="7796264E" w14:textId="77777777" w:rsidR="00582AD5" w:rsidRPr="00582AD5" w:rsidRDefault="00582AD5" w:rsidP="00582AD5">
      <w:pPr>
        <w:jc w:val="both"/>
      </w:pPr>
      <w:r w:rsidRPr="00582AD5">
        <w:t>Серго Орджоникидзе улица: 24, 28, 30, 32</w:t>
      </w:r>
    </w:p>
    <w:p w14:paraId="3B89AE85" w14:textId="77777777" w:rsidR="00B017D0" w:rsidRDefault="00B017D0" w:rsidP="00B017D0">
      <w:pPr>
        <w:jc w:val="both"/>
      </w:pPr>
    </w:p>
    <w:p w14:paraId="2BF908DF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6</w:t>
      </w:r>
    </w:p>
    <w:p w14:paraId="0BD623B7" w14:textId="77777777" w:rsidR="008565F0" w:rsidRDefault="008565F0" w:rsidP="008565F0">
      <w:pPr>
        <w:jc w:val="both"/>
      </w:pPr>
    </w:p>
    <w:p w14:paraId="3124C8A5" w14:textId="77777777" w:rsidR="00065C10" w:rsidRDefault="00065C10" w:rsidP="00065C10">
      <w:pPr>
        <w:jc w:val="both"/>
      </w:pPr>
    </w:p>
    <w:p w14:paraId="6B323F60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9</w:t>
      </w:r>
    </w:p>
    <w:p w14:paraId="18F91150" w14:textId="77777777" w:rsidR="00A7116B" w:rsidRPr="00A7116B" w:rsidRDefault="00A7116B" w:rsidP="00A7116B">
      <w:pPr>
        <w:keepNext/>
        <w:keepLines/>
        <w:jc w:val="center"/>
      </w:pPr>
      <w:r w:rsidRPr="00A7116B">
        <w:t>(Центр: МАОУ «Средняя общеобразовательная школа № 25»,</w:t>
      </w:r>
    </w:p>
    <w:p w14:paraId="4A34FEB8" w14:textId="5198B962" w:rsidR="00A7116B" w:rsidRPr="00A7116B" w:rsidRDefault="00A7116B" w:rsidP="00A7116B">
      <w:pPr>
        <w:keepNext/>
        <w:keepLines/>
        <w:jc w:val="center"/>
      </w:pPr>
      <w:r w:rsidRPr="00A7116B">
        <w:t>пр-кт Морской, 12А) Телефон: (8184) 53-00-73</w:t>
      </w:r>
    </w:p>
    <w:p w14:paraId="6E1CA3B2" w14:textId="77777777" w:rsidR="00A7116B" w:rsidRPr="00A7116B" w:rsidRDefault="00A7116B" w:rsidP="00A7116B">
      <w:pPr>
        <w:jc w:val="both"/>
      </w:pPr>
      <w:r w:rsidRPr="00A7116B">
        <w:t>Карла Маркса улица: 47, 49, 51, 53, 55</w:t>
      </w:r>
    </w:p>
    <w:p w14:paraId="5BC0CF1C" w14:textId="77777777" w:rsidR="00A7116B" w:rsidRPr="00A7116B" w:rsidRDefault="00A7116B" w:rsidP="00A7116B">
      <w:pPr>
        <w:jc w:val="both"/>
      </w:pPr>
      <w:r w:rsidRPr="00A7116B">
        <w:t>Морской проспект: 2, 4, 6, 8, 10, 12, 12А, 12В, 12Г</w:t>
      </w:r>
    </w:p>
    <w:p w14:paraId="42CC115D" w14:textId="77777777" w:rsidR="00B017D0" w:rsidRDefault="00B017D0" w:rsidP="00B017D0">
      <w:pPr>
        <w:jc w:val="both"/>
      </w:pPr>
    </w:p>
    <w:p w14:paraId="29C2ED2F" w14:textId="77777777" w:rsidR="00065C10" w:rsidRDefault="00065C10" w:rsidP="00065C10">
      <w:pPr>
        <w:jc w:val="both"/>
      </w:pPr>
    </w:p>
    <w:p w14:paraId="3611FA18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0</w:t>
      </w:r>
    </w:p>
    <w:p w14:paraId="54001C4C" w14:textId="77777777" w:rsidR="00A7116B" w:rsidRPr="00A7116B" w:rsidRDefault="00A7116B" w:rsidP="00A7116B">
      <w:pPr>
        <w:keepNext/>
        <w:keepLines/>
        <w:jc w:val="center"/>
      </w:pPr>
      <w:r w:rsidRPr="00A7116B">
        <w:t>(Центр: МАОУ «Средняя общеобразовательная школа № 25»,</w:t>
      </w:r>
    </w:p>
    <w:p w14:paraId="787A156C" w14:textId="08013409" w:rsidR="00A7116B" w:rsidRPr="00A7116B" w:rsidRDefault="00A7116B" w:rsidP="00A7116B">
      <w:pPr>
        <w:keepNext/>
        <w:keepLines/>
        <w:jc w:val="center"/>
      </w:pPr>
      <w:r w:rsidRPr="00A7116B">
        <w:t>пр-кт Морской, 12А)</w:t>
      </w:r>
      <w:r w:rsidRPr="008E12E7">
        <w:t xml:space="preserve"> </w:t>
      </w:r>
      <w:r w:rsidRPr="00A7116B">
        <w:t>Телефон: (8184) 53-00-72</w:t>
      </w:r>
    </w:p>
    <w:p w14:paraId="7E94BBAE" w14:textId="77777777" w:rsidR="00A7116B" w:rsidRPr="00A7116B" w:rsidRDefault="00A7116B" w:rsidP="00A7116B">
      <w:pPr>
        <w:jc w:val="both"/>
      </w:pPr>
      <w:r w:rsidRPr="00A7116B">
        <w:t>Арктическая улица: 1, 3, 5, 7, 9, 11, 13, 15, 17, 19</w:t>
      </w:r>
    </w:p>
    <w:p w14:paraId="35288A69" w14:textId="77777777" w:rsidR="00B017D0" w:rsidRDefault="00B017D0" w:rsidP="00065C10">
      <w:pPr>
        <w:jc w:val="both"/>
      </w:pPr>
    </w:p>
    <w:p w14:paraId="6F52AC38" w14:textId="77777777" w:rsidR="00065C10" w:rsidRDefault="00065C10" w:rsidP="00065C10">
      <w:pPr>
        <w:jc w:val="both"/>
      </w:pPr>
    </w:p>
    <w:p w14:paraId="51A5C486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63</w:t>
      </w:r>
    </w:p>
    <w:p w14:paraId="13F680D8" w14:textId="77777777" w:rsidR="008E12E7" w:rsidRPr="008E12E7" w:rsidRDefault="008E12E7" w:rsidP="008E12E7">
      <w:pPr>
        <w:keepNext/>
        <w:keepLines/>
        <w:jc w:val="center"/>
      </w:pPr>
      <w:r w:rsidRPr="008E12E7">
        <w:t>(Центр: МАОУ «Средняя общеобразовательная школа № 25»,</w:t>
      </w:r>
    </w:p>
    <w:p w14:paraId="540F835C" w14:textId="2D46866E" w:rsidR="008E12E7" w:rsidRPr="008E12E7" w:rsidRDefault="008E12E7" w:rsidP="008E12E7">
      <w:pPr>
        <w:keepNext/>
        <w:keepLines/>
        <w:jc w:val="center"/>
      </w:pPr>
      <w:r w:rsidRPr="008E12E7">
        <w:t>пр-кт Морской, 12А)</w:t>
      </w:r>
      <w:r w:rsidRPr="001E221E">
        <w:t xml:space="preserve"> </w:t>
      </w:r>
      <w:r w:rsidRPr="008E12E7">
        <w:t>Телефон: (8184) 53-01-06</w:t>
      </w:r>
    </w:p>
    <w:p w14:paraId="722F5289" w14:textId="77777777" w:rsidR="008E12E7" w:rsidRPr="008E12E7" w:rsidRDefault="008E12E7" w:rsidP="008E12E7">
      <w:pPr>
        <w:jc w:val="both"/>
      </w:pPr>
      <w:r w:rsidRPr="008E12E7">
        <w:t>Ломоносова улица: 104, 106, 110</w:t>
      </w:r>
    </w:p>
    <w:p w14:paraId="1C7E441D" w14:textId="77777777" w:rsidR="008E12E7" w:rsidRPr="008E12E7" w:rsidRDefault="008E12E7" w:rsidP="008E12E7">
      <w:pPr>
        <w:jc w:val="both"/>
      </w:pPr>
      <w:r w:rsidRPr="008E12E7">
        <w:t>Морской проспект: 14, 16, 18, 20</w:t>
      </w:r>
    </w:p>
    <w:p w14:paraId="1C493F0F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7</w:t>
      </w:r>
    </w:p>
    <w:p w14:paraId="4104EBCE" w14:textId="77777777" w:rsidR="008565F0" w:rsidRDefault="008565F0" w:rsidP="008565F0">
      <w:pPr>
        <w:jc w:val="both"/>
      </w:pPr>
    </w:p>
    <w:p w14:paraId="74D71101" w14:textId="77777777" w:rsidR="00065C10" w:rsidRDefault="00065C10" w:rsidP="00065C10">
      <w:pPr>
        <w:jc w:val="both"/>
      </w:pPr>
    </w:p>
    <w:p w14:paraId="79B44507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1</w:t>
      </w:r>
    </w:p>
    <w:p w14:paraId="08D4AFA3" w14:textId="77777777" w:rsidR="001E221E" w:rsidRPr="001E221E" w:rsidRDefault="001E221E" w:rsidP="001E221E">
      <w:pPr>
        <w:keepNext/>
        <w:keepLines/>
        <w:jc w:val="center"/>
      </w:pPr>
      <w:r w:rsidRPr="001E221E">
        <w:t>(Центр: МАОУ «Лингвистическая гимназия № 27»,</w:t>
      </w:r>
    </w:p>
    <w:p w14:paraId="7E720C08" w14:textId="2110ED15" w:rsidR="001E221E" w:rsidRPr="001E221E" w:rsidRDefault="001E221E" w:rsidP="001E221E">
      <w:pPr>
        <w:keepNext/>
        <w:keepLines/>
        <w:jc w:val="center"/>
      </w:pPr>
      <w:r w:rsidRPr="001E221E">
        <w:t>ул. Арктическая, 16)</w:t>
      </w:r>
      <w:r w:rsidRPr="000C4D5C">
        <w:t xml:space="preserve"> </w:t>
      </w:r>
      <w:r w:rsidRPr="001E221E">
        <w:t>Телефон: (8184) 53-48-28</w:t>
      </w:r>
    </w:p>
    <w:p w14:paraId="784488E3" w14:textId="77777777" w:rsidR="001E221E" w:rsidRPr="001E221E" w:rsidRDefault="001E221E" w:rsidP="001E221E">
      <w:pPr>
        <w:jc w:val="both"/>
      </w:pPr>
      <w:r w:rsidRPr="001E221E">
        <w:t>Арктическая улица: 2А, 2Б, 2В, 6, 6А, 10</w:t>
      </w:r>
    </w:p>
    <w:p w14:paraId="78446193" w14:textId="77777777" w:rsidR="001E221E" w:rsidRPr="001E221E" w:rsidRDefault="001E221E" w:rsidP="001E221E">
      <w:pPr>
        <w:jc w:val="both"/>
      </w:pPr>
      <w:r w:rsidRPr="001E221E">
        <w:t>Карла Маркса улица: 57, 59, 61, 62, 63, 64, 65, 67</w:t>
      </w:r>
    </w:p>
    <w:p w14:paraId="72604101" w14:textId="77777777" w:rsidR="001E221E" w:rsidRPr="001E221E" w:rsidRDefault="001E221E" w:rsidP="001E221E">
      <w:pPr>
        <w:jc w:val="both"/>
      </w:pPr>
      <w:r w:rsidRPr="001E221E">
        <w:t>Трухинова улица: 1, 2, 4, 6, 6А</w:t>
      </w:r>
    </w:p>
    <w:p w14:paraId="5E9EBF47" w14:textId="77777777" w:rsidR="00B017D0" w:rsidRDefault="00B017D0" w:rsidP="00B017D0">
      <w:pPr>
        <w:jc w:val="both"/>
      </w:pPr>
    </w:p>
    <w:p w14:paraId="0B1CF2EB" w14:textId="77777777" w:rsidR="00065C10" w:rsidRDefault="00065C10" w:rsidP="00065C10">
      <w:pPr>
        <w:jc w:val="both"/>
      </w:pPr>
    </w:p>
    <w:p w14:paraId="709FD8F7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2</w:t>
      </w:r>
    </w:p>
    <w:p w14:paraId="550A7C95" w14:textId="77777777" w:rsidR="001E221E" w:rsidRPr="001E221E" w:rsidRDefault="001E221E" w:rsidP="001E221E">
      <w:pPr>
        <w:keepNext/>
        <w:keepLines/>
        <w:jc w:val="center"/>
      </w:pPr>
      <w:r w:rsidRPr="0022596F">
        <w:rPr>
          <w:sz w:val="28"/>
          <w:szCs w:val="28"/>
        </w:rPr>
        <w:t>(</w:t>
      </w:r>
      <w:r w:rsidRPr="001E221E">
        <w:t>Центр: МАОУ «Лингвистическая гимназия № 27»,</w:t>
      </w:r>
    </w:p>
    <w:p w14:paraId="358B9AFC" w14:textId="166C9259" w:rsidR="001E221E" w:rsidRPr="001E221E" w:rsidRDefault="001E221E" w:rsidP="001E221E">
      <w:pPr>
        <w:keepNext/>
        <w:keepLines/>
        <w:jc w:val="center"/>
      </w:pPr>
      <w:r w:rsidRPr="001E221E">
        <w:t>ул. Арктическая, 16)</w:t>
      </w:r>
      <w:r w:rsidRPr="000C4D5C">
        <w:t xml:space="preserve"> </w:t>
      </w:r>
      <w:r w:rsidRPr="001E221E">
        <w:t>Телефон: (8184) 53-48-00</w:t>
      </w:r>
    </w:p>
    <w:p w14:paraId="47C57B3B" w14:textId="77777777" w:rsidR="001E221E" w:rsidRPr="001E221E" w:rsidRDefault="001E221E" w:rsidP="001E221E">
      <w:pPr>
        <w:jc w:val="both"/>
      </w:pPr>
      <w:r w:rsidRPr="001E221E">
        <w:t>Арктическая улица: 8, 12, 14</w:t>
      </w:r>
    </w:p>
    <w:p w14:paraId="7E155D6C" w14:textId="77777777" w:rsidR="001E221E" w:rsidRPr="001E221E" w:rsidRDefault="001E221E" w:rsidP="001E221E">
      <w:pPr>
        <w:jc w:val="both"/>
      </w:pPr>
      <w:r w:rsidRPr="001E221E">
        <w:t>Трухинова улица: 3, 7, 9, 11, 13, 15</w:t>
      </w:r>
    </w:p>
    <w:p w14:paraId="0132414E" w14:textId="77777777" w:rsidR="00065C10" w:rsidRDefault="00065C10" w:rsidP="00065C10">
      <w:pPr>
        <w:jc w:val="both"/>
      </w:pPr>
    </w:p>
    <w:p w14:paraId="000003E3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64</w:t>
      </w:r>
    </w:p>
    <w:p w14:paraId="4C68DD4C" w14:textId="77777777" w:rsidR="001E221E" w:rsidRPr="001E221E" w:rsidRDefault="001E221E" w:rsidP="001E221E">
      <w:pPr>
        <w:keepNext/>
        <w:keepLines/>
        <w:jc w:val="center"/>
      </w:pPr>
      <w:r w:rsidRPr="001E221E">
        <w:t>(Центр: МАОУ «Лингвистическая гимназия № 27»,</w:t>
      </w:r>
    </w:p>
    <w:p w14:paraId="5B94F7A0" w14:textId="3D859593" w:rsidR="001E221E" w:rsidRPr="001E221E" w:rsidRDefault="001E221E" w:rsidP="001E221E">
      <w:pPr>
        <w:keepNext/>
        <w:keepLines/>
        <w:jc w:val="center"/>
      </w:pPr>
      <w:r w:rsidRPr="001E221E">
        <w:t>ул. Арктическая, 16)</w:t>
      </w:r>
      <w:r w:rsidRPr="000C4D5C">
        <w:t xml:space="preserve"> </w:t>
      </w:r>
      <w:r w:rsidRPr="001E221E">
        <w:t>Телефон: (8184) 53-81-01</w:t>
      </w:r>
    </w:p>
    <w:p w14:paraId="7CEC97F4" w14:textId="77777777" w:rsidR="001E221E" w:rsidRPr="001E221E" w:rsidRDefault="001E221E" w:rsidP="001E221E">
      <w:pPr>
        <w:jc w:val="both"/>
      </w:pPr>
      <w:r w:rsidRPr="001E221E">
        <w:t>Арктическая улица: 18, 20, 22</w:t>
      </w:r>
    </w:p>
    <w:p w14:paraId="1B8E5BE3" w14:textId="77777777" w:rsidR="001E221E" w:rsidRPr="001E221E" w:rsidRDefault="001E221E" w:rsidP="001E221E">
      <w:pPr>
        <w:jc w:val="both"/>
      </w:pPr>
      <w:r w:rsidRPr="001E221E">
        <w:t>Ломоносова улица: 112, 114, 116</w:t>
      </w:r>
    </w:p>
    <w:p w14:paraId="386365F8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8</w:t>
      </w:r>
    </w:p>
    <w:p w14:paraId="584BA100" w14:textId="77777777" w:rsidR="008565F0" w:rsidRDefault="008565F0" w:rsidP="008565F0">
      <w:pPr>
        <w:jc w:val="both"/>
      </w:pPr>
    </w:p>
    <w:p w14:paraId="686C68E5" w14:textId="77777777" w:rsidR="00065C10" w:rsidRDefault="00065C10" w:rsidP="00065C10">
      <w:pPr>
        <w:jc w:val="both"/>
      </w:pPr>
    </w:p>
    <w:p w14:paraId="2201089D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4</w:t>
      </w:r>
    </w:p>
    <w:p w14:paraId="439ECBE9" w14:textId="77777777" w:rsidR="00A24E3E" w:rsidRPr="00A24E3E" w:rsidRDefault="00A24E3E" w:rsidP="00A24E3E">
      <w:pPr>
        <w:keepNext/>
        <w:keepLines/>
        <w:jc w:val="center"/>
      </w:pPr>
      <w:r w:rsidRPr="00A24E3E">
        <w:t>(Центр: МАОУ «Средняя общеобразовательная школа № 2»,</w:t>
      </w:r>
    </w:p>
    <w:p w14:paraId="58A87A0A" w14:textId="181B52B9" w:rsidR="00A24E3E" w:rsidRPr="00A24E3E" w:rsidRDefault="00A24E3E" w:rsidP="00A24E3E">
      <w:pPr>
        <w:keepNext/>
        <w:keepLines/>
        <w:jc w:val="center"/>
      </w:pPr>
      <w:r w:rsidRPr="00A24E3E">
        <w:t>ул. Трухинова, 10)</w:t>
      </w:r>
      <w:r w:rsidRPr="000C4D5C">
        <w:t xml:space="preserve"> </w:t>
      </w:r>
      <w:r w:rsidRPr="00A24E3E">
        <w:t>Телефон: (8184) 55-80-25</w:t>
      </w:r>
    </w:p>
    <w:p w14:paraId="525EBF2D" w14:textId="77777777" w:rsidR="00A24E3E" w:rsidRPr="00A24E3E" w:rsidRDefault="00A24E3E" w:rsidP="00A24E3E">
      <w:pPr>
        <w:jc w:val="both"/>
      </w:pPr>
      <w:r w:rsidRPr="00A24E3E">
        <w:t>Карла Маркса улица: 66, 69, 73, 75, 78</w:t>
      </w:r>
    </w:p>
    <w:p w14:paraId="17D9109E" w14:textId="77777777" w:rsidR="00A24E3E" w:rsidRPr="00A24E3E" w:rsidRDefault="00A24E3E" w:rsidP="00A24E3E">
      <w:pPr>
        <w:jc w:val="both"/>
      </w:pPr>
      <w:r w:rsidRPr="00A24E3E">
        <w:t>Строителей бульвар: 5, 9</w:t>
      </w:r>
    </w:p>
    <w:p w14:paraId="7D5F4D1E" w14:textId="77777777" w:rsidR="00A24E3E" w:rsidRPr="00A24E3E" w:rsidRDefault="00A24E3E" w:rsidP="00A24E3E">
      <w:pPr>
        <w:jc w:val="both"/>
      </w:pPr>
      <w:r w:rsidRPr="00A24E3E">
        <w:t>Трухинова улица: 8</w:t>
      </w:r>
    </w:p>
    <w:p w14:paraId="4C1E824A" w14:textId="77777777" w:rsidR="00A24E3E" w:rsidRPr="00A24E3E" w:rsidRDefault="00A24E3E" w:rsidP="00A24E3E">
      <w:pPr>
        <w:jc w:val="both"/>
      </w:pPr>
      <w:r w:rsidRPr="00A24E3E">
        <w:t>Крымская улица: все дома</w:t>
      </w:r>
    </w:p>
    <w:p w14:paraId="2CA61EEB" w14:textId="77777777" w:rsidR="00B017D0" w:rsidRDefault="00B017D0" w:rsidP="00B017D0">
      <w:pPr>
        <w:jc w:val="both"/>
      </w:pPr>
    </w:p>
    <w:p w14:paraId="7BFCE23A" w14:textId="77777777" w:rsidR="00065C10" w:rsidRDefault="00065C10" w:rsidP="00065C10">
      <w:pPr>
        <w:jc w:val="both"/>
      </w:pPr>
    </w:p>
    <w:p w14:paraId="2F7FC880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5</w:t>
      </w:r>
    </w:p>
    <w:p w14:paraId="1BFDAB6E" w14:textId="77777777" w:rsidR="00A24E3E" w:rsidRPr="00A24E3E" w:rsidRDefault="00A24E3E" w:rsidP="00A24E3E">
      <w:pPr>
        <w:keepNext/>
        <w:keepLines/>
        <w:jc w:val="center"/>
      </w:pPr>
      <w:r w:rsidRPr="00A24E3E">
        <w:t>(Центр: МАОУ «Средняя общеобразовательная школа № 2»,</w:t>
      </w:r>
    </w:p>
    <w:p w14:paraId="2049EE4B" w14:textId="6CB871C5" w:rsidR="00A24E3E" w:rsidRPr="00A24E3E" w:rsidRDefault="00A24E3E" w:rsidP="00A24E3E">
      <w:pPr>
        <w:keepNext/>
        <w:keepLines/>
        <w:jc w:val="center"/>
      </w:pPr>
      <w:r w:rsidRPr="00A24E3E">
        <w:t>ул. Трухинова, 10)</w:t>
      </w:r>
      <w:r w:rsidRPr="000C4D5C">
        <w:t xml:space="preserve"> </w:t>
      </w:r>
      <w:r w:rsidRPr="00A24E3E">
        <w:t>Телефон: (8184) 52-32-62</w:t>
      </w:r>
    </w:p>
    <w:p w14:paraId="4F477136" w14:textId="77777777" w:rsidR="00A24E3E" w:rsidRPr="00A24E3E" w:rsidRDefault="00A24E3E" w:rsidP="00A24E3E">
      <w:pPr>
        <w:jc w:val="both"/>
      </w:pPr>
      <w:r w:rsidRPr="00A24E3E">
        <w:t>Строителей бульвар: 11, 13, 17</w:t>
      </w:r>
    </w:p>
    <w:p w14:paraId="02CF06C7" w14:textId="77777777" w:rsidR="00A24E3E" w:rsidRPr="00A24E3E" w:rsidRDefault="00A24E3E" w:rsidP="00A24E3E">
      <w:pPr>
        <w:jc w:val="both"/>
      </w:pPr>
      <w:r w:rsidRPr="00A24E3E">
        <w:t>Трухинова улица: 12, 16, 18, 22</w:t>
      </w:r>
    </w:p>
    <w:p w14:paraId="4EA18241" w14:textId="77777777" w:rsidR="00B017D0" w:rsidRDefault="00B017D0" w:rsidP="00B017D0">
      <w:pPr>
        <w:jc w:val="both"/>
      </w:pPr>
    </w:p>
    <w:p w14:paraId="250ED62D" w14:textId="77777777" w:rsidR="00065C10" w:rsidRDefault="00065C10" w:rsidP="00065C10">
      <w:pPr>
        <w:jc w:val="both"/>
      </w:pPr>
    </w:p>
    <w:p w14:paraId="453B38AA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6</w:t>
      </w:r>
    </w:p>
    <w:p w14:paraId="3196C40C" w14:textId="77777777" w:rsidR="00A24E3E" w:rsidRPr="00A24E3E" w:rsidRDefault="00A24E3E" w:rsidP="00A24E3E">
      <w:pPr>
        <w:keepNext/>
        <w:keepLines/>
        <w:jc w:val="center"/>
      </w:pPr>
      <w:r w:rsidRPr="00A24E3E">
        <w:t>(Центр: МАОУ «Средняя общеобразовательная школа № 2»,</w:t>
      </w:r>
    </w:p>
    <w:p w14:paraId="7FEBCA50" w14:textId="77777777" w:rsidR="00A24E3E" w:rsidRPr="00A24E3E" w:rsidRDefault="00A24E3E" w:rsidP="00A24E3E">
      <w:pPr>
        <w:keepNext/>
        <w:keepLines/>
        <w:jc w:val="center"/>
      </w:pPr>
      <w:r w:rsidRPr="00A24E3E">
        <w:t>ул. Трухинова, 10)</w:t>
      </w:r>
    </w:p>
    <w:p w14:paraId="13BD5A9F" w14:textId="77777777" w:rsidR="00A24E3E" w:rsidRPr="00A24E3E" w:rsidRDefault="00A24E3E" w:rsidP="00A24E3E">
      <w:pPr>
        <w:keepNext/>
        <w:keepLines/>
        <w:jc w:val="center"/>
      </w:pPr>
      <w:r w:rsidRPr="00A24E3E">
        <w:t>Телефон: (8184) 52-11-42</w:t>
      </w:r>
    </w:p>
    <w:p w14:paraId="624A4D77" w14:textId="77777777" w:rsidR="00A24E3E" w:rsidRPr="00A24E3E" w:rsidRDefault="00A24E3E" w:rsidP="00A24E3E">
      <w:pPr>
        <w:jc w:val="both"/>
      </w:pPr>
      <w:r w:rsidRPr="00A24E3E">
        <w:t>Ломоносова улица: 120, 124</w:t>
      </w:r>
    </w:p>
    <w:p w14:paraId="578AC7EA" w14:textId="77777777" w:rsidR="00A24E3E" w:rsidRPr="00A24E3E" w:rsidRDefault="00A24E3E" w:rsidP="00A24E3E">
      <w:pPr>
        <w:jc w:val="both"/>
      </w:pPr>
      <w:r w:rsidRPr="00A24E3E">
        <w:t>Трухинова улица: 14, 20</w:t>
      </w:r>
    </w:p>
    <w:p w14:paraId="3DA5B614" w14:textId="77777777" w:rsidR="00065C10" w:rsidRDefault="00065C10" w:rsidP="00065C10">
      <w:pPr>
        <w:jc w:val="both"/>
      </w:pPr>
    </w:p>
    <w:p w14:paraId="1946EBA5" w14:textId="77777777" w:rsidR="001973DB" w:rsidRPr="00430D32" w:rsidRDefault="001973DB" w:rsidP="001973DB">
      <w:pPr>
        <w:pStyle w:val="1"/>
      </w:pPr>
      <w:r w:rsidRPr="00430D32">
        <w:lastRenderedPageBreak/>
        <w:t>О</w:t>
      </w:r>
      <w:r>
        <w:t>бластной избирательный округ № 12</w:t>
      </w:r>
    </w:p>
    <w:p w14:paraId="50CACC44" w14:textId="77777777" w:rsidR="008565F0" w:rsidRDefault="008565F0" w:rsidP="008565F0">
      <w:pPr>
        <w:jc w:val="both"/>
      </w:pPr>
    </w:p>
    <w:p w14:paraId="0F0B36CE" w14:textId="77777777" w:rsidR="000E3F8C" w:rsidRPr="0027495E" w:rsidRDefault="000E3F8C" w:rsidP="001973DB">
      <w:pPr>
        <w:pStyle w:val="3"/>
      </w:pPr>
      <w:r w:rsidRPr="0027495E">
        <w:t xml:space="preserve">Городской избирательный округ № </w:t>
      </w:r>
      <w:r>
        <w:t>19</w:t>
      </w:r>
    </w:p>
    <w:p w14:paraId="3C42381B" w14:textId="77777777" w:rsidR="008565F0" w:rsidRDefault="008565F0" w:rsidP="008565F0">
      <w:pPr>
        <w:jc w:val="both"/>
      </w:pPr>
    </w:p>
    <w:p w14:paraId="536F3149" w14:textId="77777777" w:rsidR="00065C10" w:rsidRDefault="00065C10" w:rsidP="00065C10">
      <w:pPr>
        <w:jc w:val="both"/>
      </w:pPr>
    </w:p>
    <w:p w14:paraId="6BC29050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3</w:t>
      </w:r>
    </w:p>
    <w:p w14:paraId="15CF0A09" w14:textId="77777777" w:rsidR="000373CF" w:rsidRPr="000373CF" w:rsidRDefault="000373CF" w:rsidP="000373CF">
      <w:pPr>
        <w:keepNext/>
        <w:keepLines/>
        <w:jc w:val="center"/>
      </w:pPr>
      <w:r w:rsidRPr="000373CF">
        <w:t>(Центр: МАОУ «Средняя общеобразовательная школа № 30»,</w:t>
      </w:r>
    </w:p>
    <w:p w14:paraId="75F6BBCE" w14:textId="0273A974" w:rsidR="000373CF" w:rsidRPr="000373CF" w:rsidRDefault="000373CF" w:rsidP="000373CF">
      <w:pPr>
        <w:keepNext/>
        <w:keepLines/>
        <w:jc w:val="center"/>
      </w:pPr>
      <w:r w:rsidRPr="000373CF">
        <w:t>ул. Коновалова, 3А)</w:t>
      </w:r>
      <w:r w:rsidRPr="000C4D5C">
        <w:t xml:space="preserve"> </w:t>
      </w:r>
      <w:r w:rsidRPr="000373CF">
        <w:t>Телефон: (8184) 58-96-02</w:t>
      </w:r>
    </w:p>
    <w:p w14:paraId="158FC054" w14:textId="77777777" w:rsidR="000373CF" w:rsidRPr="000373CF" w:rsidRDefault="000373CF" w:rsidP="000373CF">
      <w:pPr>
        <w:jc w:val="both"/>
      </w:pPr>
      <w:r w:rsidRPr="000373CF">
        <w:t>Ломоносова улица: 101, 103, 107, 109, 111, 113, 115, 117</w:t>
      </w:r>
    </w:p>
    <w:p w14:paraId="46D21EF9" w14:textId="77777777" w:rsidR="000373CF" w:rsidRPr="000373CF" w:rsidRDefault="000373CF" w:rsidP="000373CF">
      <w:pPr>
        <w:jc w:val="both"/>
      </w:pPr>
      <w:r w:rsidRPr="000373CF">
        <w:t>Строителей бульвар: 19, 21, 23, 25</w:t>
      </w:r>
    </w:p>
    <w:p w14:paraId="0DFC01B7" w14:textId="77777777" w:rsidR="00B017D0" w:rsidRDefault="00B017D0" w:rsidP="00B017D0">
      <w:pPr>
        <w:jc w:val="both"/>
      </w:pPr>
    </w:p>
    <w:p w14:paraId="17DA7D2F" w14:textId="77777777" w:rsidR="00065C10" w:rsidRDefault="00065C10" w:rsidP="00065C10">
      <w:pPr>
        <w:jc w:val="both"/>
      </w:pPr>
    </w:p>
    <w:p w14:paraId="3401344A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7</w:t>
      </w:r>
    </w:p>
    <w:p w14:paraId="3AED0D3C" w14:textId="77777777" w:rsidR="000373CF" w:rsidRPr="000373CF" w:rsidRDefault="000373CF" w:rsidP="000373CF">
      <w:pPr>
        <w:keepNext/>
        <w:keepLines/>
        <w:jc w:val="center"/>
      </w:pPr>
      <w:r w:rsidRPr="000373CF">
        <w:t>(Центр: МАОУ «Средняя общеобразовательная школа № 30»,</w:t>
      </w:r>
    </w:p>
    <w:p w14:paraId="27D68FF3" w14:textId="3DA0BF95" w:rsidR="000373CF" w:rsidRPr="000373CF" w:rsidRDefault="000373CF" w:rsidP="000373CF">
      <w:pPr>
        <w:keepNext/>
        <w:keepLines/>
        <w:jc w:val="center"/>
      </w:pPr>
      <w:r w:rsidRPr="000373CF">
        <w:t>ул. Коновалова, 3А)</w:t>
      </w:r>
      <w:r w:rsidRPr="000C4D5C">
        <w:t xml:space="preserve"> </w:t>
      </w:r>
      <w:r w:rsidRPr="000373CF">
        <w:t>Телефон: (8184) 58-97-30</w:t>
      </w:r>
    </w:p>
    <w:p w14:paraId="6D5D2C53" w14:textId="77777777" w:rsidR="000373CF" w:rsidRPr="000373CF" w:rsidRDefault="000373CF" w:rsidP="000373CF">
      <w:pPr>
        <w:jc w:val="both"/>
      </w:pPr>
      <w:r w:rsidRPr="000373CF">
        <w:t>Коновалова улица: 2, 2А, 4, 4А, 6, 6А, 10</w:t>
      </w:r>
    </w:p>
    <w:p w14:paraId="2A7A5E32" w14:textId="77777777" w:rsidR="000373CF" w:rsidRPr="000373CF" w:rsidRDefault="000373CF" w:rsidP="000373CF">
      <w:pPr>
        <w:jc w:val="both"/>
      </w:pPr>
      <w:r w:rsidRPr="000373CF">
        <w:t>Ломоносова улица: 97, 99</w:t>
      </w:r>
    </w:p>
    <w:p w14:paraId="578D8792" w14:textId="77777777" w:rsidR="00B017D0" w:rsidRDefault="00B017D0" w:rsidP="00B017D0">
      <w:pPr>
        <w:jc w:val="both"/>
      </w:pPr>
    </w:p>
    <w:p w14:paraId="6B96C055" w14:textId="77777777" w:rsidR="00065C10" w:rsidRDefault="00065C10" w:rsidP="00065C10">
      <w:pPr>
        <w:jc w:val="both"/>
      </w:pPr>
    </w:p>
    <w:p w14:paraId="115D63FC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8</w:t>
      </w:r>
    </w:p>
    <w:p w14:paraId="6BC4513E" w14:textId="77777777" w:rsidR="000373CF" w:rsidRPr="000373CF" w:rsidRDefault="000373CF" w:rsidP="000373CF">
      <w:pPr>
        <w:keepNext/>
        <w:keepLines/>
        <w:jc w:val="center"/>
      </w:pPr>
      <w:r w:rsidRPr="000373CF">
        <w:t>(Центр: МАОУ «Средняя общеобразовательная школа № 30»,</w:t>
      </w:r>
    </w:p>
    <w:p w14:paraId="393A59D7" w14:textId="4C76396A" w:rsidR="000373CF" w:rsidRPr="000373CF" w:rsidRDefault="000373CF" w:rsidP="000373CF">
      <w:pPr>
        <w:keepNext/>
        <w:keepLines/>
        <w:jc w:val="center"/>
      </w:pPr>
      <w:r w:rsidRPr="000373CF">
        <w:t>ул. Коновалова, 3А)</w:t>
      </w:r>
      <w:r w:rsidRPr="000C4D5C">
        <w:t xml:space="preserve"> </w:t>
      </w:r>
      <w:r w:rsidRPr="000373CF">
        <w:t>Телефон: (8184) 58-92-56</w:t>
      </w:r>
    </w:p>
    <w:p w14:paraId="0E956646" w14:textId="77777777" w:rsidR="000373CF" w:rsidRPr="000373CF" w:rsidRDefault="000373CF" w:rsidP="000373CF">
      <w:pPr>
        <w:jc w:val="both"/>
      </w:pPr>
      <w:r w:rsidRPr="000373CF">
        <w:t>Коновалова улица: 12, 12А, 14, 14А, 16, 18, 20, 22, 24</w:t>
      </w:r>
    </w:p>
    <w:p w14:paraId="148144C1" w14:textId="77777777" w:rsidR="000373CF" w:rsidRPr="000373CF" w:rsidRDefault="000373CF" w:rsidP="000373CF">
      <w:pPr>
        <w:jc w:val="both"/>
      </w:pPr>
      <w:r w:rsidRPr="000373CF">
        <w:t>Советских Космонавтов улица: 2, 4</w:t>
      </w:r>
    </w:p>
    <w:p w14:paraId="3E3751DE" w14:textId="77777777" w:rsidR="000373CF" w:rsidRPr="000373CF" w:rsidRDefault="000373CF" w:rsidP="000373CF">
      <w:pPr>
        <w:jc w:val="both"/>
      </w:pPr>
      <w:r w:rsidRPr="000373CF">
        <w:t>Строителей бульвар: 27, 27А, 29, 31, 33, 35</w:t>
      </w:r>
    </w:p>
    <w:p w14:paraId="3FC45BFC" w14:textId="77777777" w:rsidR="00B017D0" w:rsidRDefault="00B017D0" w:rsidP="00B017D0">
      <w:pPr>
        <w:jc w:val="both"/>
      </w:pPr>
    </w:p>
    <w:p w14:paraId="6B0997EE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0</w:t>
      </w:r>
    </w:p>
    <w:p w14:paraId="6A1666F1" w14:textId="77777777" w:rsidR="008565F0" w:rsidRDefault="008565F0" w:rsidP="008565F0">
      <w:pPr>
        <w:jc w:val="both"/>
      </w:pPr>
    </w:p>
    <w:p w14:paraId="78781186" w14:textId="77777777" w:rsidR="00065C10" w:rsidRDefault="00065C10" w:rsidP="00065C10">
      <w:pPr>
        <w:jc w:val="both"/>
      </w:pPr>
    </w:p>
    <w:p w14:paraId="31454A0D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9</w:t>
      </w:r>
    </w:p>
    <w:p w14:paraId="31212A8C" w14:textId="77777777" w:rsidR="00985E23" w:rsidRPr="00985E23" w:rsidRDefault="00985E23" w:rsidP="00985E23">
      <w:pPr>
        <w:keepNext/>
        <w:keepLines/>
        <w:jc w:val="center"/>
      </w:pPr>
      <w:r w:rsidRPr="00985E23">
        <w:t>(Центр: МАОУ «Средняя общеобразовательная школа № 30»,</w:t>
      </w:r>
    </w:p>
    <w:p w14:paraId="606A0876" w14:textId="77777777" w:rsidR="00985E23" w:rsidRPr="00985E23" w:rsidRDefault="00985E23" w:rsidP="00985E23">
      <w:pPr>
        <w:keepNext/>
        <w:keepLines/>
        <w:jc w:val="center"/>
      </w:pPr>
      <w:r w:rsidRPr="00985E23">
        <w:t>ул. Коновалова, 3А)</w:t>
      </w:r>
    </w:p>
    <w:p w14:paraId="5ED37B45" w14:textId="77777777" w:rsidR="00985E23" w:rsidRPr="00985E23" w:rsidRDefault="00985E23" w:rsidP="00985E23">
      <w:pPr>
        <w:keepNext/>
        <w:keepLines/>
        <w:jc w:val="center"/>
      </w:pPr>
      <w:r w:rsidRPr="00985E23">
        <w:t>Телефон: (8184) 58-97-33</w:t>
      </w:r>
    </w:p>
    <w:p w14:paraId="722CEF30" w14:textId="77777777" w:rsidR="00985E23" w:rsidRPr="00985E23" w:rsidRDefault="00985E23" w:rsidP="00985E23">
      <w:pPr>
        <w:jc w:val="both"/>
      </w:pPr>
      <w:r w:rsidRPr="00985E23">
        <w:t>Коновалова улица: 1, 3, 5</w:t>
      </w:r>
    </w:p>
    <w:p w14:paraId="40E0FE92" w14:textId="77777777" w:rsidR="00985E23" w:rsidRPr="00985E23" w:rsidRDefault="00985E23" w:rsidP="00985E23">
      <w:pPr>
        <w:jc w:val="both"/>
      </w:pPr>
      <w:r w:rsidRPr="00985E23">
        <w:t>Ломоносова улица: 91, 93, 95</w:t>
      </w:r>
    </w:p>
    <w:p w14:paraId="7B5DE826" w14:textId="77777777" w:rsidR="008313CB" w:rsidRDefault="008313CB" w:rsidP="008313CB">
      <w:pPr>
        <w:jc w:val="both"/>
      </w:pPr>
    </w:p>
    <w:p w14:paraId="5C9FF390" w14:textId="77777777" w:rsidR="00065C10" w:rsidRDefault="00065C10" w:rsidP="00065C10">
      <w:pPr>
        <w:jc w:val="both"/>
      </w:pPr>
    </w:p>
    <w:p w14:paraId="7F4FBB98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40</w:t>
      </w:r>
    </w:p>
    <w:p w14:paraId="05FDF3E4" w14:textId="3E4A4405" w:rsidR="00985E23" w:rsidRPr="00985E23" w:rsidRDefault="00985E23" w:rsidP="00985E23">
      <w:pPr>
        <w:keepNext/>
        <w:keepLines/>
        <w:jc w:val="center"/>
      </w:pPr>
      <w:r w:rsidRPr="00985E23">
        <w:t>(Центр: МАОУ «Средняя общеобразовательная школа № 6 с углубленным изучением иностранных языков», ул. Ломоносова, 83)</w:t>
      </w:r>
      <w:r w:rsidRPr="00FB3ED9">
        <w:t xml:space="preserve"> </w:t>
      </w:r>
      <w:r w:rsidRPr="00985E23">
        <w:t>Телефон: (8184) 53-54-07</w:t>
      </w:r>
    </w:p>
    <w:p w14:paraId="7A82351C" w14:textId="77777777" w:rsidR="00985E23" w:rsidRPr="00985E23" w:rsidRDefault="00985E23" w:rsidP="00985E23">
      <w:pPr>
        <w:jc w:val="both"/>
      </w:pPr>
      <w:r w:rsidRPr="00985E23">
        <w:t>Ломоносова улица: 83, 85 корпус 1, 85 корпус 2, 87/22, 89</w:t>
      </w:r>
    </w:p>
    <w:p w14:paraId="703C77B8" w14:textId="77777777" w:rsidR="00985E23" w:rsidRPr="00985E23" w:rsidRDefault="00985E23" w:rsidP="00985E23">
      <w:pPr>
        <w:jc w:val="both"/>
      </w:pPr>
      <w:r w:rsidRPr="00985E23">
        <w:t>Морской проспект: 24</w:t>
      </w:r>
    </w:p>
    <w:p w14:paraId="6806F656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65</w:t>
      </w:r>
    </w:p>
    <w:p w14:paraId="12E649BB" w14:textId="77777777" w:rsidR="00985E23" w:rsidRPr="00985E23" w:rsidRDefault="00985E23" w:rsidP="00985E23">
      <w:pPr>
        <w:keepNext/>
        <w:keepLines/>
        <w:jc w:val="center"/>
      </w:pPr>
      <w:r w:rsidRPr="00985E23">
        <w:t>(Центр: МАОУ «Средняя общеобразовательная школа № 30»,</w:t>
      </w:r>
    </w:p>
    <w:p w14:paraId="56798F29" w14:textId="2D504E3F" w:rsidR="00985E23" w:rsidRPr="00985E23" w:rsidRDefault="00985E23" w:rsidP="00985E23">
      <w:pPr>
        <w:keepNext/>
        <w:keepLines/>
        <w:jc w:val="center"/>
      </w:pPr>
      <w:r w:rsidRPr="00985E23">
        <w:t>ул. Коновалова, 3А)</w:t>
      </w:r>
      <w:r w:rsidRPr="000C4D5C">
        <w:t xml:space="preserve"> </w:t>
      </w:r>
      <w:r w:rsidRPr="00985E23">
        <w:t>Телефон: (8184) 52-10-60</w:t>
      </w:r>
    </w:p>
    <w:p w14:paraId="1075F662" w14:textId="77777777" w:rsidR="00985E23" w:rsidRPr="00985E23" w:rsidRDefault="00985E23" w:rsidP="00985E23">
      <w:pPr>
        <w:jc w:val="both"/>
      </w:pPr>
      <w:r w:rsidRPr="00985E23">
        <w:t>Коновалова улица: 7, 7А, 9, 11</w:t>
      </w:r>
    </w:p>
    <w:p w14:paraId="1879C2F4" w14:textId="77777777" w:rsidR="00985E23" w:rsidRPr="00985E23" w:rsidRDefault="00985E23" w:rsidP="00985E23">
      <w:pPr>
        <w:jc w:val="both"/>
      </w:pPr>
      <w:r w:rsidRPr="00985E23">
        <w:t>Морской проспект: 26, 30А, 32, 34, 36, 38, 40, 42, 44, 46</w:t>
      </w:r>
    </w:p>
    <w:p w14:paraId="1238CAB5" w14:textId="77777777" w:rsidR="00985E23" w:rsidRPr="00985E23" w:rsidRDefault="00985E23" w:rsidP="00985E23">
      <w:pPr>
        <w:jc w:val="both"/>
      </w:pPr>
      <w:r w:rsidRPr="00985E23">
        <w:t>Советских Космонавтов улица: 12</w:t>
      </w:r>
    </w:p>
    <w:p w14:paraId="151EF38E" w14:textId="77777777" w:rsidR="008313CB" w:rsidRDefault="008313CB" w:rsidP="008313CB">
      <w:pPr>
        <w:jc w:val="both"/>
      </w:pPr>
    </w:p>
    <w:p w14:paraId="5F724F79" w14:textId="77777777" w:rsidR="0092400F" w:rsidRDefault="0092400F" w:rsidP="001973DB">
      <w:pPr>
        <w:jc w:val="both"/>
      </w:pPr>
    </w:p>
    <w:p w14:paraId="3F5FBA56" w14:textId="77777777" w:rsidR="0092400F" w:rsidRPr="0092400F" w:rsidRDefault="0092400F" w:rsidP="0092400F">
      <w:pPr>
        <w:keepNext/>
        <w:keepLines/>
        <w:jc w:val="center"/>
        <w:rPr>
          <w:b/>
        </w:rPr>
      </w:pPr>
      <w:r w:rsidRPr="0092400F">
        <w:rPr>
          <w:b/>
        </w:rPr>
        <w:t>УИК № 868</w:t>
      </w:r>
      <w:r>
        <w:rPr>
          <w:b/>
        </w:rPr>
        <w:t>*</w:t>
      </w:r>
    </w:p>
    <w:p w14:paraId="1EF90AC0" w14:textId="6CA5879E" w:rsidR="00985E23" w:rsidRPr="00985E23" w:rsidRDefault="00985E23" w:rsidP="00985E23">
      <w:pPr>
        <w:keepNext/>
        <w:keepLines/>
        <w:jc w:val="center"/>
      </w:pPr>
      <w:r w:rsidRPr="00985E23">
        <w:t xml:space="preserve">(Центр: МАОУ «Средняя общеобразовательная школа № 6 </w:t>
      </w:r>
      <w:r w:rsidRPr="00985E23">
        <w:br/>
        <w:t>с углубленным изучением иностранных языков»,</w:t>
      </w:r>
      <w:r w:rsidRPr="0023553A">
        <w:t xml:space="preserve"> </w:t>
      </w:r>
      <w:r w:rsidRPr="00985E23">
        <w:t>ул. Ломоносова, 83)</w:t>
      </w:r>
    </w:p>
    <w:p w14:paraId="531E2CD5" w14:textId="77777777" w:rsidR="00985E23" w:rsidRPr="00985E23" w:rsidRDefault="00985E23" w:rsidP="00985E23">
      <w:pPr>
        <w:keepNext/>
        <w:keepLines/>
        <w:jc w:val="center"/>
      </w:pPr>
      <w:r w:rsidRPr="00985E23">
        <w:t>Телефон: (8184) 53-14-16</w:t>
      </w:r>
    </w:p>
    <w:p w14:paraId="47AAD35A" w14:textId="77777777" w:rsidR="00985E23" w:rsidRPr="00985E23" w:rsidRDefault="00985E23" w:rsidP="00985E23">
      <w:pPr>
        <w:jc w:val="both"/>
      </w:pPr>
      <w:r w:rsidRPr="00985E23">
        <w:t>Морской проспект: 13А, 15А</w:t>
      </w:r>
    </w:p>
    <w:p w14:paraId="7F7AF3B7" w14:textId="77777777" w:rsidR="00985E23" w:rsidRDefault="00985E23" w:rsidP="00985E23">
      <w:pPr>
        <w:jc w:val="both"/>
      </w:pPr>
      <w:r w:rsidRPr="00985E23">
        <w:t>Энергетиков переулок: 1, 3</w:t>
      </w:r>
    </w:p>
    <w:p w14:paraId="7F460E7D" w14:textId="77777777" w:rsidR="00003C99" w:rsidRPr="00003C99" w:rsidRDefault="00003C99" w:rsidP="00003C99">
      <w:pPr>
        <w:jc w:val="both"/>
      </w:pPr>
      <w:r w:rsidRPr="00003C99">
        <w:t>Ломоносова улица: 79 корпус 1, 79 корпус 2, 79 корпус 3, 79 корпус 4, 79 корпус 5, 79 корпус 6, 79 корпус 7</w:t>
      </w:r>
    </w:p>
    <w:p w14:paraId="4CDE17DB" w14:textId="77777777" w:rsidR="00003C99" w:rsidRPr="00985E23" w:rsidRDefault="00003C99" w:rsidP="00985E23">
      <w:pPr>
        <w:jc w:val="both"/>
      </w:pPr>
    </w:p>
    <w:p w14:paraId="6138259B" w14:textId="77777777" w:rsidR="008313CB" w:rsidRDefault="008313CB" w:rsidP="008313CB">
      <w:pPr>
        <w:jc w:val="both"/>
      </w:pPr>
    </w:p>
    <w:p w14:paraId="420788BF" w14:textId="77777777" w:rsidR="0092400F" w:rsidRDefault="0092400F" w:rsidP="0092400F">
      <w:pPr>
        <w:jc w:val="both"/>
      </w:pPr>
      <w:r>
        <w:t xml:space="preserve">* </w:t>
      </w:r>
      <w:r w:rsidRPr="0092400F">
        <w:t>УИК № 868</w:t>
      </w:r>
      <w:r>
        <w:t xml:space="preserve"> входит в состав о</w:t>
      </w:r>
      <w:r w:rsidRPr="0092400F">
        <w:t>бластн</w:t>
      </w:r>
      <w:r>
        <w:t>ого</w:t>
      </w:r>
      <w:r w:rsidRPr="0092400F">
        <w:t xml:space="preserve"> избирательн</w:t>
      </w:r>
      <w:r>
        <w:t>ого</w:t>
      </w:r>
      <w:r w:rsidRPr="0092400F">
        <w:t xml:space="preserve"> округ</w:t>
      </w:r>
      <w:r>
        <w:t>а № 11</w:t>
      </w:r>
    </w:p>
    <w:p w14:paraId="3615CE45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1</w:t>
      </w:r>
    </w:p>
    <w:p w14:paraId="7D970075" w14:textId="77777777" w:rsidR="008565F0" w:rsidRDefault="008565F0" w:rsidP="008565F0">
      <w:pPr>
        <w:jc w:val="both"/>
      </w:pPr>
    </w:p>
    <w:p w14:paraId="24F98F14" w14:textId="77777777" w:rsidR="00065C10" w:rsidRDefault="00065C10" w:rsidP="00065C10">
      <w:pPr>
        <w:jc w:val="both"/>
      </w:pPr>
    </w:p>
    <w:p w14:paraId="14F2AE70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42</w:t>
      </w:r>
    </w:p>
    <w:p w14:paraId="07B7E7AF" w14:textId="77777777" w:rsidR="0023553A" w:rsidRPr="0023553A" w:rsidRDefault="0023553A" w:rsidP="0023553A">
      <w:pPr>
        <w:keepNext/>
        <w:keepLines/>
        <w:jc w:val="center"/>
      </w:pPr>
      <w:r w:rsidRPr="0023553A">
        <w:t>(Центр: МАОУ «Средняя общеобразовательная школа № 29»,</w:t>
      </w:r>
    </w:p>
    <w:p w14:paraId="6C590784" w14:textId="0D443594" w:rsidR="0023553A" w:rsidRPr="0023553A" w:rsidRDefault="0023553A" w:rsidP="0023553A">
      <w:pPr>
        <w:keepNext/>
        <w:keepLines/>
        <w:jc w:val="center"/>
      </w:pPr>
      <w:r w:rsidRPr="0023553A">
        <w:t>пр-кт Морской, 56А) Телефон: (8184) 55-52-72</w:t>
      </w:r>
    </w:p>
    <w:p w14:paraId="2E82357C" w14:textId="77777777" w:rsidR="0023553A" w:rsidRPr="0023553A" w:rsidRDefault="0023553A" w:rsidP="0023553A">
      <w:pPr>
        <w:jc w:val="both"/>
      </w:pPr>
      <w:r w:rsidRPr="0023553A">
        <w:t>Морской проспект: 48, 50, 50А, 52</w:t>
      </w:r>
    </w:p>
    <w:p w14:paraId="544AAA7D" w14:textId="77777777" w:rsidR="0023553A" w:rsidRPr="0023553A" w:rsidRDefault="0023553A" w:rsidP="0023553A">
      <w:pPr>
        <w:jc w:val="both"/>
      </w:pPr>
      <w:r w:rsidRPr="0023553A">
        <w:t>Советских Космонавтов улица: 10, 14</w:t>
      </w:r>
    </w:p>
    <w:p w14:paraId="4F7B7273" w14:textId="77777777" w:rsidR="0023553A" w:rsidRPr="0023553A" w:rsidRDefault="0023553A" w:rsidP="0023553A">
      <w:pPr>
        <w:jc w:val="both"/>
      </w:pPr>
      <w:r w:rsidRPr="0023553A">
        <w:t>Юбилейная улица: 49/48, 51, 53, 55, 57, 57А, 59, 61, 63</w:t>
      </w:r>
    </w:p>
    <w:p w14:paraId="4317C312" w14:textId="77777777" w:rsidR="00C8126E" w:rsidRDefault="00C8126E" w:rsidP="00C8126E">
      <w:pPr>
        <w:jc w:val="both"/>
      </w:pPr>
    </w:p>
    <w:p w14:paraId="01A37178" w14:textId="77777777" w:rsidR="00065C10" w:rsidRDefault="00065C10" w:rsidP="00065C10">
      <w:pPr>
        <w:jc w:val="both"/>
      </w:pPr>
    </w:p>
    <w:p w14:paraId="7644B998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43</w:t>
      </w:r>
    </w:p>
    <w:p w14:paraId="01927BED" w14:textId="77777777" w:rsidR="0023553A" w:rsidRPr="0023553A" w:rsidRDefault="0023553A" w:rsidP="0023553A">
      <w:pPr>
        <w:keepNext/>
        <w:keepLines/>
        <w:jc w:val="center"/>
      </w:pPr>
      <w:r w:rsidRPr="0023553A">
        <w:t>(Центр: МАОУ «Средняя общеобразовательная школа № 29»,</w:t>
      </w:r>
    </w:p>
    <w:p w14:paraId="4B4EB3CE" w14:textId="4926D649" w:rsidR="0023553A" w:rsidRPr="0023553A" w:rsidRDefault="0023553A" w:rsidP="0023553A">
      <w:pPr>
        <w:keepNext/>
        <w:keepLines/>
        <w:jc w:val="center"/>
      </w:pPr>
      <w:r w:rsidRPr="0023553A">
        <w:t>пр-кт Морской, 56А) Телефон: (8184) 50-35-23</w:t>
      </w:r>
    </w:p>
    <w:p w14:paraId="2554CA9E" w14:textId="77777777" w:rsidR="0023553A" w:rsidRPr="0023553A" w:rsidRDefault="0023553A" w:rsidP="0023553A">
      <w:pPr>
        <w:jc w:val="both"/>
      </w:pPr>
      <w:r w:rsidRPr="0023553A">
        <w:t>Морской проспект: 58, 60, 60А, 62</w:t>
      </w:r>
    </w:p>
    <w:p w14:paraId="40EDCEA3" w14:textId="77777777" w:rsidR="0023553A" w:rsidRPr="0023553A" w:rsidRDefault="0023553A" w:rsidP="0023553A">
      <w:pPr>
        <w:jc w:val="both"/>
      </w:pPr>
      <w:r w:rsidRPr="0023553A">
        <w:t>Чеснокова улица: 14, 16, 18, 18А, 20, 22/69</w:t>
      </w:r>
    </w:p>
    <w:p w14:paraId="7E1D28BD" w14:textId="77777777" w:rsidR="0023553A" w:rsidRPr="0023553A" w:rsidRDefault="0023553A" w:rsidP="0023553A">
      <w:pPr>
        <w:jc w:val="both"/>
      </w:pPr>
      <w:r w:rsidRPr="0023553A">
        <w:t>Юбилейная улица: 65, 67</w:t>
      </w:r>
    </w:p>
    <w:p w14:paraId="578260EB" w14:textId="77777777" w:rsidR="00C8126E" w:rsidRDefault="00C8126E" w:rsidP="00C8126E">
      <w:pPr>
        <w:jc w:val="both"/>
      </w:pPr>
    </w:p>
    <w:p w14:paraId="3FCCF45C" w14:textId="77777777" w:rsidR="00065C10" w:rsidRDefault="00065C10" w:rsidP="00065C10">
      <w:pPr>
        <w:jc w:val="both"/>
      </w:pPr>
    </w:p>
    <w:p w14:paraId="34C730DC" w14:textId="77777777" w:rsidR="00065C10" w:rsidRPr="004B2810" w:rsidRDefault="00065C10" w:rsidP="00065C10">
      <w:pPr>
        <w:keepNext/>
        <w:keepLines/>
        <w:jc w:val="center"/>
        <w:rPr>
          <w:b/>
        </w:rPr>
      </w:pPr>
      <w:r w:rsidRPr="004B2810">
        <w:rPr>
          <w:b/>
        </w:rPr>
        <w:t>УИК № 844</w:t>
      </w:r>
    </w:p>
    <w:p w14:paraId="02284574" w14:textId="77777777" w:rsidR="0023553A" w:rsidRPr="0023553A" w:rsidRDefault="0023553A" w:rsidP="0023553A">
      <w:pPr>
        <w:keepNext/>
        <w:keepLines/>
        <w:jc w:val="center"/>
      </w:pPr>
      <w:r w:rsidRPr="0023553A">
        <w:t>(Центр: МАОУ «Средняя общеобразовательная школа № 29»,</w:t>
      </w:r>
    </w:p>
    <w:p w14:paraId="55D31525" w14:textId="4687C937" w:rsidR="0023553A" w:rsidRPr="0023553A" w:rsidRDefault="0023553A" w:rsidP="0023553A">
      <w:pPr>
        <w:keepNext/>
        <w:keepLines/>
        <w:jc w:val="center"/>
      </w:pPr>
      <w:r w:rsidRPr="0023553A">
        <w:t>пр-кт Морской, 56А)</w:t>
      </w:r>
      <w:r w:rsidRPr="00356BC3">
        <w:t xml:space="preserve"> </w:t>
      </w:r>
      <w:r w:rsidRPr="0023553A">
        <w:t>Телефон: (8184) 50-35-09</w:t>
      </w:r>
    </w:p>
    <w:p w14:paraId="1DDF21B5" w14:textId="77777777" w:rsidR="0023553A" w:rsidRPr="0023553A" w:rsidRDefault="0023553A" w:rsidP="0023553A">
      <w:pPr>
        <w:jc w:val="both"/>
      </w:pPr>
      <w:r w:rsidRPr="0023553A">
        <w:t>Морской проспект: 64, 68/2</w:t>
      </w:r>
    </w:p>
    <w:p w14:paraId="141CDA7F" w14:textId="77777777" w:rsidR="0023553A" w:rsidRPr="0023553A" w:rsidRDefault="0023553A" w:rsidP="0023553A">
      <w:pPr>
        <w:jc w:val="both"/>
      </w:pPr>
      <w:r w:rsidRPr="0023553A">
        <w:t>Чеснокова улица: 4, 5, 6, 7, 8, 9, 10, 11, 12, 13, 15, 17, 19, 21</w:t>
      </w:r>
    </w:p>
    <w:p w14:paraId="31F70764" w14:textId="77777777" w:rsidR="0023553A" w:rsidRPr="0023553A" w:rsidRDefault="0023553A" w:rsidP="0023553A">
      <w:pPr>
        <w:jc w:val="both"/>
      </w:pPr>
      <w:r w:rsidRPr="0023553A">
        <w:t>Военнослужащие: Створный проезд – все дома</w:t>
      </w:r>
    </w:p>
    <w:p w14:paraId="5E7A9AD7" w14:textId="77777777" w:rsidR="00C8126E" w:rsidRDefault="00C8126E" w:rsidP="00C8126E">
      <w:pPr>
        <w:jc w:val="both"/>
      </w:pPr>
    </w:p>
    <w:p w14:paraId="209301C6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2</w:t>
      </w:r>
    </w:p>
    <w:p w14:paraId="42B7D056" w14:textId="77777777" w:rsidR="008565F0" w:rsidRDefault="008565F0" w:rsidP="008565F0">
      <w:pPr>
        <w:jc w:val="both"/>
      </w:pPr>
    </w:p>
    <w:p w14:paraId="20C0510E" w14:textId="77777777" w:rsidR="00065C10" w:rsidRDefault="00065C10" w:rsidP="00065C10">
      <w:pPr>
        <w:jc w:val="both"/>
      </w:pPr>
    </w:p>
    <w:p w14:paraId="0CF24973" w14:textId="77777777" w:rsidR="00065C10" w:rsidRPr="004B2810" w:rsidRDefault="00065C10" w:rsidP="00065C10">
      <w:pPr>
        <w:keepNext/>
        <w:keepLines/>
        <w:jc w:val="center"/>
        <w:rPr>
          <w:b/>
        </w:rPr>
      </w:pPr>
      <w:r w:rsidRPr="004B2810">
        <w:rPr>
          <w:b/>
        </w:rPr>
        <w:t>УИК № 841</w:t>
      </w:r>
    </w:p>
    <w:p w14:paraId="31A3A725" w14:textId="3F7089C9" w:rsidR="00356BC3" w:rsidRPr="00356BC3" w:rsidRDefault="00356BC3" w:rsidP="00356BC3">
      <w:pPr>
        <w:keepNext/>
        <w:keepLines/>
        <w:jc w:val="center"/>
      </w:pPr>
      <w:r w:rsidRPr="00356BC3">
        <w:t>(Центр: ГАПОУ АО «Северодвинский техникум социальной инфраструктуры»,</w:t>
      </w:r>
    </w:p>
    <w:p w14:paraId="104B4ECE" w14:textId="7795E185" w:rsidR="00356BC3" w:rsidRPr="00356BC3" w:rsidRDefault="00356BC3" w:rsidP="00356BC3">
      <w:pPr>
        <w:keepNext/>
        <w:keepLines/>
        <w:jc w:val="center"/>
      </w:pPr>
      <w:r w:rsidRPr="00356BC3">
        <w:t>ул. Советских Космонавтов, 18)</w:t>
      </w:r>
      <w:r w:rsidRPr="000C4D5C">
        <w:t xml:space="preserve"> </w:t>
      </w:r>
      <w:r w:rsidRPr="00356BC3">
        <w:t>Телефон: (8184) 53-00-86</w:t>
      </w:r>
    </w:p>
    <w:p w14:paraId="341AF9FF" w14:textId="77777777" w:rsidR="00356BC3" w:rsidRPr="00356BC3" w:rsidRDefault="00356BC3" w:rsidP="00356BC3">
      <w:pPr>
        <w:jc w:val="both"/>
      </w:pPr>
      <w:r w:rsidRPr="00356BC3">
        <w:t>Морской проспект: 17, 19, 21, 23, 25, 27, 29, 31, 33, 35, 37, 39, 39А, 41, 41А, 41Б, 43, 43А, 45, 45А, 47</w:t>
      </w:r>
    </w:p>
    <w:p w14:paraId="09F57838" w14:textId="77777777" w:rsidR="00356BC3" w:rsidRPr="00356BC3" w:rsidRDefault="00356BC3" w:rsidP="00356BC3">
      <w:pPr>
        <w:jc w:val="both"/>
      </w:pPr>
      <w:r w:rsidRPr="00356BC3">
        <w:t>Советских Космонавтов улица: 16, 20</w:t>
      </w:r>
    </w:p>
    <w:p w14:paraId="2911A1E2" w14:textId="77777777" w:rsidR="00356BC3" w:rsidRPr="0022596F" w:rsidRDefault="00356BC3" w:rsidP="00356BC3">
      <w:pPr>
        <w:jc w:val="both"/>
        <w:rPr>
          <w:sz w:val="28"/>
          <w:szCs w:val="28"/>
        </w:rPr>
      </w:pPr>
    </w:p>
    <w:p w14:paraId="2A8D89EB" w14:textId="77777777" w:rsidR="00065C10" w:rsidRDefault="00065C10" w:rsidP="00065C10">
      <w:pPr>
        <w:jc w:val="both"/>
      </w:pPr>
    </w:p>
    <w:p w14:paraId="12F0C521" w14:textId="77777777" w:rsidR="00065C10" w:rsidRPr="004B2810" w:rsidRDefault="00065C10" w:rsidP="00065C10">
      <w:pPr>
        <w:keepNext/>
        <w:keepLines/>
        <w:jc w:val="center"/>
        <w:rPr>
          <w:b/>
        </w:rPr>
      </w:pPr>
      <w:r w:rsidRPr="004B2810">
        <w:rPr>
          <w:b/>
        </w:rPr>
        <w:t>УИК № 845</w:t>
      </w:r>
    </w:p>
    <w:p w14:paraId="2AB8800E" w14:textId="77777777" w:rsidR="003674DC" w:rsidRPr="003674DC" w:rsidRDefault="003674DC" w:rsidP="003674DC">
      <w:pPr>
        <w:keepNext/>
        <w:keepLines/>
        <w:jc w:val="center"/>
      </w:pPr>
      <w:r w:rsidRPr="003674DC">
        <w:t>(Центр: МБОУ ДО «Детско-юношеский центр»,</w:t>
      </w:r>
    </w:p>
    <w:p w14:paraId="67CFEC50" w14:textId="513BF6F1" w:rsidR="003674DC" w:rsidRPr="003674DC" w:rsidRDefault="003674DC" w:rsidP="003674DC">
      <w:pPr>
        <w:keepNext/>
        <w:keepLines/>
        <w:jc w:val="center"/>
      </w:pPr>
      <w:r w:rsidRPr="003674DC">
        <w:t>ул. Кирилкина, 7А)</w:t>
      </w:r>
      <w:r w:rsidRPr="000C4D5C">
        <w:t xml:space="preserve"> </w:t>
      </w:r>
      <w:r w:rsidRPr="003674DC">
        <w:t>Телефон: (8184) 55-56-40</w:t>
      </w:r>
    </w:p>
    <w:p w14:paraId="2EA9A291" w14:textId="77777777" w:rsidR="003674DC" w:rsidRPr="003674DC" w:rsidRDefault="003674DC" w:rsidP="003674DC">
      <w:pPr>
        <w:jc w:val="both"/>
      </w:pPr>
      <w:r w:rsidRPr="003674DC">
        <w:t>Малая Кудьма улица: 7, 9, 11, 13, 17</w:t>
      </w:r>
    </w:p>
    <w:p w14:paraId="3CCE5590" w14:textId="77777777" w:rsidR="003674DC" w:rsidRPr="003674DC" w:rsidRDefault="003674DC" w:rsidP="003674DC">
      <w:pPr>
        <w:jc w:val="both"/>
      </w:pPr>
      <w:r w:rsidRPr="003674DC">
        <w:t>Морской проспект: 83, 85, 87, 89, 91/100</w:t>
      </w:r>
    </w:p>
    <w:p w14:paraId="52B55AB1" w14:textId="77777777" w:rsidR="003674DC" w:rsidRPr="003674DC" w:rsidRDefault="003674DC" w:rsidP="003674DC">
      <w:pPr>
        <w:jc w:val="both"/>
      </w:pPr>
      <w:r w:rsidRPr="003674DC">
        <w:t>Победы проспект: 82, 84, 86, 90, 92, 96</w:t>
      </w:r>
    </w:p>
    <w:p w14:paraId="126508ED" w14:textId="77777777" w:rsidR="003674DC" w:rsidRPr="003674DC" w:rsidRDefault="003674DC" w:rsidP="003674DC">
      <w:pPr>
        <w:jc w:val="both"/>
      </w:pPr>
      <w:r w:rsidRPr="003674DC">
        <w:t>Афанасова улица: все дома</w:t>
      </w:r>
    </w:p>
    <w:p w14:paraId="491430A8" w14:textId="77777777" w:rsidR="003674DC" w:rsidRPr="003674DC" w:rsidRDefault="003674DC" w:rsidP="003674DC">
      <w:pPr>
        <w:jc w:val="both"/>
      </w:pPr>
      <w:r w:rsidRPr="003674DC">
        <w:t>Кондратьева улица: все дома</w:t>
      </w:r>
    </w:p>
    <w:p w14:paraId="269B7E97" w14:textId="77777777" w:rsidR="003674DC" w:rsidRPr="003674DC" w:rsidRDefault="003674DC" w:rsidP="003674DC">
      <w:pPr>
        <w:jc w:val="both"/>
      </w:pPr>
      <w:r w:rsidRPr="003674DC">
        <w:t>Храброва улица: все дома</w:t>
      </w:r>
    </w:p>
    <w:p w14:paraId="36542D5D" w14:textId="77777777" w:rsidR="003674DC" w:rsidRPr="003674DC" w:rsidRDefault="003674DC" w:rsidP="003674DC">
      <w:pPr>
        <w:jc w:val="both"/>
      </w:pPr>
      <w:r w:rsidRPr="003674DC">
        <w:t>Соловецкая улица: все дома</w:t>
      </w:r>
    </w:p>
    <w:p w14:paraId="565D1FB3" w14:textId="77777777" w:rsidR="003674DC" w:rsidRPr="003674DC" w:rsidRDefault="003674DC" w:rsidP="003674DC">
      <w:pPr>
        <w:jc w:val="both"/>
      </w:pPr>
      <w:r w:rsidRPr="003674DC">
        <w:t>Можжевеловый переулок: все дома</w:t>
      </w:r>
    </w:p>
    <w:p w14:paraId="4D960AD7" w14:textId="77777777" w:rsidR="003674DC" w:rsidRPr="003674DC" w:rsidRDefault="003674DC" w:rsidP="003674DC">
      <w:pPr>
        <w:jc w:val="both"/>
      </w:pPr>
      <w:r w:rsidRPr="003674DC">
        <w:t>Морошковый переулок: все дома</w:t>
      </w:r>
    </w:p>
    <w:p w14:paraId="102ABAC4" w14:textId="77777777" w:rsidR="003674DC" w:rsidRDefault="003674DC" w:rsidP="003674DC">
      <w:pPr>
        <w:jc w:val="both"/>
      </w:pPr>
      <w:r w:rsidRPr="003674DC">
        <w:t>Солнечный переулок: все дома</w:t>
      </w:r>
    </w:p>
    <w:p w14:paraId="0C29F6D8" w14:textId="0D8D25E1" w:rsidR="00003C99" w:rsidRPr="003674DC" w:rsidRDefault="00003C99" w:rsidP="003674DC">
      <w:pPr>
        <w:jc w:val="both"/>
      </w:pPr>
      <w:r w:rsidRPr="00003C99">
        <w:t>Семейная улица: все дома</w:t>
      </w:r>
    </w:p>
    <w:p w14:paraId="3E911725" w14:textId="77777777" w:rsidR="00C8126E" w:rsidRDefault="00C8126E" w:rsidP="00C8126E">
      <w:pPr>
        <w:jc w:val="both"/>
      </w:pPr>
    </w:p>
    <w:p w14:paraId="5F31C620" w14:textId="77777777" w:rsidR="00065C10" w:rsidRDefault="00065C10" w:rsidP="00065C10">
      <w:pPr>
        <w:jc w:val="both"/>
      </w:pPr>
    </w:p>
    <w:p w14:paraId="138AA8BF" w14:textId="77777777" w:rsidR="00065C10" w:rsidRPr="004B2810" w:rsidRDefault="00065C10" w:rsidP="00065C10">
      <w:pPr>
        <w:keepNext/>
        <w:keepLines/>
        <w:jc w:val="center"/>
        <w:rPr>
          <w:b/>
        </w:rPr>
      </w:pPr>
      <w:r w:rsidRPr="004B2810">
        <w:rPr>
          <w:b/>
        </w:rPr>
        <w:t>УИК № 866</w:t>
      </w:r>
    </w:p>
    <w:p w14:paraId="4DF5BCD1" w14:textId="77777777" w:rsidR="003674DC" w:rsidRPr="003674DC" w:rsidRDefault="003674DC" w:rsidP="003674DC">
      <w:pPr>
        <w:keepNext/>
        <w:keepLines/>
        <w:jc w:val="center"/>
      </w:pPr>
      <w:r w:rsidRPr="003674DC">
        <w:t>(Центр: МАОУ «Средняя общеобразовательная школа № 29»,</w:t>
      </w:r>
    </w:p>
    <w:p w14:paraId="6EE70547" w14:textId="3AA47C0C" w:rsidR="003674DC" w:rsidRPr="003674DC" w:rsidRDefault="003674DC" w:rsidP="003674DC">
      <w:pPr>
        <w:keepNext/>
        <w:keepLines/>
        <w:jc w:val="center"/>
      </w:pPr>
      <w:r w:rsidRPr="003674DC">
        <w:t>пр-кт Морской, 56А)</w:t>
      </w:r>
      <w:r w:rsidRPr="00981690">
        <w:t xml:space="preserve"> </w:t>
      </w:r>
      <w:r w:rsidRPr="003674DC">
        <w:t>Телефон: (8184) 55-52-12</w:t>
      </w:r>
    </w:p>
    <w:p w14:paraId="2FC26231" w14:textId="77777777" w:rsidR="003674DC" w:rsidRPr="003674DC" w:rsidRDefault="003674DC" w:rsidP="003674DC">
      <w:pPr>
        <w:jc w:val="both"/>
      </w:pPr>
      <w:r w:rsidRPr="003674DC">
        <w:t>Малая Кудьма улица: 4, 6, 8</w:t>
      </w:r>
    </w:p>
    <w:p w14:paraId="4F3DACC5" w14:textId="77777777" w:rsidR="003674DC" w:rsidRPr="003674DC" w:rsidRDefault="003674DC" w:rsidP="003674DC">
      <w:pPr>
        <w:jc w:val="both"/>
      </w:pPr>
      <w:bookmarkStart w:id="7" w:name="_Hlk73955848"/>
      <w:r w:rsidRPr="003674DC">
        <w:t>Морской проспект: 49, 53, 59, 63, 67, 69, 75</w:t>
      </w:r>
    </w:p>
    <w:p w14:paraId="0C19D989" w14:textId="77777777" w:rsidR="003674DC" w:rsidRPr="003674DC" w:rsidRDefault="003674DC" w:rsidP="003674DC">
      <w:pPr>
        <w:jc w:val="both"/>
      </w:pPr>
      <w:r w:rsidRPr="003674DC">
        <w:t>Кирилкина улица: 4</w:t>
      </w:r>
    </w:p>
    <w:bookmarkEnd w:id="7"/>
    <w:p w14:paraId="28044ABD" w14:textId="77777777" w:rsidR="00352653" w:rsidRDefault="00352653" w:rsidP="00352653">
      <w:pPr>
        <w:jc w:val="both"/>
      </w:pPr>
    </w:p>
    <w:p w14:paraId="47B3EC55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3</w:t>
      </w:r>
    </w:p>
    <w:p w14:paraId="5C7E5125" w14:textId="77777777" w:rsidR="008565F0" w:rsidRDefault="008565F0" w:rsidP="008565F0">
      <w:pPr>
        <w:jc w:val="both"/>
      </w:pPr>
    </w:p>
    <w:p w14:paraId="74FBD13B" w14:textId="77777777" w:rsidR="00507E04" w:rsidRDefault="00507E04" w:rsidP="00507E04">
      <w:pPr>
        <w:jc w:val="both"/>
      </w:pPr>
    </w:p>
    <w:p w14:paraId="7B96A7A3" w14:textId="77777777"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46</w:t>
      </w:r>
    </w:p>
    <w:p w14:paraId="12B1A816" w14:textId="77777777" w:rsidR="00981690" w:rsidRPr="00981690" w:rsidRDefault="00981690" w:rsidP="00981690">
      <w:pPr>
        <w:keepNext/>
        <w:keepLines/>
        <w:jc w:val="center"/>
      </w:pPr>
      <w:r w:rsidRPr="00981690">
        <w:t>(Центр: МАОУ «Средняя общеобразовательная школа № 13»,</w:t>
      </w:r>
    </w:p>
    <w:p w14:paraId="7E9AF4C5" w14:textId="6DE3E1E3" w:rsidR="00981690" w:rsidRPr="00981690" w:rsidRDefault="00981690" w:rsidP="00981690">
      <w:pPr>
        <w:keepNext/>
        <w:keepLines/>
        <w:jc w:val="center"/>
      </w:pPr>
      <w:r w:rsidRPr="00981690">
        <w:t>ул. Лебедева, 10А)</w:t>
      </w:r>
      <w:r w:rsidRPr="000C4D5C">
        <w:t xml:space="preserve"> </w:t>
      </w:r>
      <w:r w:rsidRPr="00981690">
        <w:t>Телефон: (8184) 58-86-60</w:t>
      </w:r>
    </w:p>
    <w:p w14:paraId="19AD2D25" w14:textId="77777777" w:rsidR="00981690" w:rsidRPr="00981690" w:rsidRDefault="00981690" w:rsidP="00981690">
      <w:pPr>
        <w:jc w:val="both"/>
      </w:pPr>
      <w:r w:rsidRPr="00981690">
        <w:t>Кирилкина улица: 1, 5, 7</w:t>
      </w:r>
    </w:p>
    <w:p w14:paraId="23A9966C" w14:textId="77777777" w:rsidR="00981690" w:rsidRPr="00981690" w:rsidRDefault="00981690" w:rsidP="00981690">
      <w:pPr>
        <w:jc w:val="both"/>
      </w:pPr>
      <w:r w:rsidRPr="00981690">
        <w:t>Юбилейная улица: 27, 29, 33, 35, 37, 39</w:t>
      </w:r>
    </w:p>
    <w:p w14:paraId="404207C2" w14:textId="77777777" w:rsidR="00352653" w:rsidRDefault="00352653" w:rsidP="00352653">
      <w:pPr>
        <w:jc w:val="both"/>
      </w:pPr>
    </w:p>
    <w:p w14:paraId="40307571" w14:textId="77777777" w:rsidR="00507E04" w:rsidRDefault="00507E04" w:rsidP="00507E04">
      <w:pPr>
        <w:jc w:val="both"/>
      </w:pPr>
    </w:p>
    <w:p w14:paraId="1E165355" w14:textId="77777777"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47</w:t>
      </w:r>
    </w:p>
    <w:p w14:paraId="17E8CE60" w14:textId="77777777" w:rsidR="00981690" w:rsidRPr="00981690" w:rsidRDefault="00981690" w:rsidP="00981690">
      <w:pPr>
        <w:keepNext/>
        <w:keepLines/>
        <w:jc w:val="center"/>
      </w:pPr>
      <w:r w:rsidRPr="00981690">
        <w:t>(Центр: МАОУ «Средняя общеобразовательная школа № 13»,</w:t>
      </w:r>
    </w:p>
    <w:p w14:paraId="509C4FCC" w14:textId="45ED574C" w:rsidR="00981690" w:rsidRPr="00981690" w:rsidRDefault="00981690" w:rsidP="00981690">
      <w:pPr>
        <w:keepNext/>
        <w:keepLines/>
        <w:jc w:val="center"/>
      </w:pPr>
      <w:r w:rsidRPr="00981690">
        <w:t>ул. Лебедева, 10А)</w:t>
      </w:r>
      <w:r w:rsidRPr="000C4D5C">
        <w:t xml:space="preserve"> </w:t>
      </w:r>
      <w:r w:rsidRPr="00981690">
        <w:t>Телефон: (8184) 50-94-40</w:t>
      </w:r>
    </w:p>
    <w:p w14:paraId="17AE3222" w14:textId="77777777" w:rsidR="00981690" w:rsidRPr="00981690" w:rsidRDefault="00981690" w:rsidP="00981690">
      <w:pPr>
        <w:jc w:val="both"/>
      </w:pPr>
      <w:r w:rsidRPr="00981690">
        <w:t>Водогон улица: все дома</w:t>
      </w:r>
    </w:p>
    <w:p w14:paraId="10C600D8" w14:textId="77777777" w:rsidR="00981690" w:rsidRPr="00981690" w:rsidRDefault="00981690" w:rsidP="00981690">
      <w:pPr>
        <w:jc w:val="both"/>
      </w:pPr>
      <w:r w:rsidRPr="00981690">
        <w:t>Лебедева улица: 2, 4</w:t>
      </w:r>
    </w:p>
    <w:p w14:paraId="171B24AE" w14:textId="77777777" w:rsidR="00981690" w:rsidRPr="00981690" w:rsidRDefault="00981690" w:rsidP="00981690">
      <w:pPr>
        <w:jc w:val="both"/>
      </w:pPr>
      <w:r w:rsidRPr="00981690">
        <w:t>Юбилейная улица: 21, 23</w:t>
      </w:r>
    </w:p>
    <w:p w14:paraId="075AE242" w14:textId="77777777" w:rsidR="00981690" w:rsidRPr="00981690" w:rsidRDefault="00981690" w:rsidP="00981690">
      <w:pPr>
        <w:jc w:val="both"/>
      </w:pPr>
      <w:r w:rsidRPr="00981690">
        <w:t>Деревни: Большая кудьма, Волость, Лахта, Солза, Таборы</w:t>
      </w:r>
    </w:p>
    <w:p w14:paraId="44A6B68C" w14:textId="77777777" w:rsidR="00981690" w:rsidRPr="00981690" w:rsidRDefault="00981690" w:rsidP="00981690">
      <w:pPr>
        <w:jc w:val="both"/>
      </w:pPr>
      <w:r w:rsidRPr="00981690">
        <w:t>Поселок Зеленый бор</w:t>
      </w:r>
    </w:p>
    <w:p w14:paraId="4AB5F805" w14:textId="77777777" w:rsidR="00981690" w:rsidRPr="00981690" w:rsidRDefault="00981690" w:rsidP="00981690">
      <w:pPr>
        <w:jc w:val="both"/>
      </w:pPr>
      <w:r w:rsidRPr="00981690">
        <w:t>Станция Уйма</w:t>
      </w:r>
    </w:p>
    <w:p w14:paraId="41F8A584" w14:textId="77777777" w:rsidR="00981690" w:rsidRPr="00981690" w:rsidRDefault="00981690" w:rsidP="00981690">
      <w:pPr>
        <w:jc w:val="both"/>
      </w:pPr>
      <w:r w:rsidRPr="00981690">
        <w:t>Садоводческие, огороднические или дачные некоммерческие объединения граждан, кроме СНТ «Березка», СНТ «Теремок», СНТ «Полярные зори», СНТ «Высота»</w:t>
      </w:r>
    </w:p>
    <w:p w14:paraId="7AF2A0A7" w14:textId="77777777" w:rsidR="00981690" w:rsidRDefault="00981690" w:rsidP="00981690">
      <w:pPr>
        <w:jc w:val="both"/>
      </w:pPr>
      <w:r w:rsidRPr="00981690">
        <w:t>Территория: Кудемское шоссе (полностью)</w:t>
      </w:r>
    </w:p>
    <w:p w14:paraId="1E9183D5" w14:textId="77777777" w:rsidR="00981690" w:rsidRPr="00981690" w:rsidRDefault="00981690" w:rsidP="00981690">
      <w:pPr>
        <w:jc w:val="both"/>
      </w:pPr>
    </w:p>
    <w:p w14:paraId="411DBCFA" w14:textId="77777777"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48</w:t>
      </w:r>
    </w:p>
    <w:p w14:paraId="3749B9C2" w14:textId="77777777" w:rsidR="00981690" w:rsidRPr="00981690" w:rsidRDefault="00981690" w:rsidP="00981690">
      <w:pPr>
        <w:keepNext/>
        <w:keepLines/>
        <w:jc w:val="center"/>
      </w:pPr>
      <w:r w:rsidRPr="00981690">
        <w:t>(Центр: МАОУ «Средняя общеобразовательная школа № 13»,</w:t>
      </w:r>
    </w:p>
    <w:p w14:paraId="0D0CF20B" w14:textId="5EE7D322" w:rsidR="00981690" w:rsidRPr="00981690" w:rsidRDefault="00981690" w:rsidP="00981690">
      <w:pPr>
        <w:keepNext/>
        <w:keepLines/>
        <w:jc w:val="center"/>
      </w:pPr>
      <w:r w:rsidRPr="00981690">
        <w:t>ул. Лебедева, 10А)</w:t>
      </w:r>
      <w:r w:rsidRPr="000C4D5C">
        <w:t xml:space="preserve"> </w:t>
      </w:r>
      <w:r w:rsidRPr="00981690">
        <w:t>Телефон: (8184) 50-94-00</w:t>
      </w:r>
    </w:p>
    <w:p w14:paraId="44AE577A" w14:textId="77777777" w:rsidR="00981690" w:rsidRPr="00981690" w:rsidRDefault="00981690" w:rsidP="00981690">
      <w:pPr>
        <w:jc w:val="both"/>
      </w:pPr>
      <w:r w:rsidRPr="00981690">
        <w:t>Кирилкина улица: 13, 15</w:t>
      </w:r>
    </w:p>
    <w:p w14:paraId="6F5EC819" w14:textId="77777777" w:rsidR="00981690" w:rsidRPr="00981690" w:rsidRDefault="00981690" w:rsidP="00981690">
      <w:pPr>
        <w:jc w:val="both"/>
      </w:pPr>
      <w:r w:rsidRPr="00981690">
        <w:t>Лебедева улица: 6, 10, 14, 16</w:t>
      </w:r>
    </w:p>
    <w:p w14:paraId="101D634E" w14:textId="77777777" w:rsidR="00352653" w:rsidRDefault="00352653" w:rsidP="00352653">
      <w:pPr>
        <w:jc w:val="both"/>
      </w:pPr>
    </w:p>
    <w:p w14:paraId="5277612E" w14:textId="77777777" w:rsidR="00C45436" w:rsidRDefault="00C45436" w:rsidP="00C45436">
      <w:pPr>
        <w:jc w:val="both"/>
      </w:pPr>
    </w:p>
    <w:p w14:paraId="48D8043E" w14:textId="77777777" w:rsidR="00C45436" w:rsidRPr="004B2810" w:rsidRDefault="00C45436" w:rsidP="00C45436">
      <w:pPr>
        <w:keepNext/>
        <w:keepLines/>
        <w:jc w:val="center"/>
        <w:rPr>
          <w:b/>
        </w:rPr>
      </w:pPr>
      <w:r w:rsidRPr="004B2810">
        <w:rPr>
          <w:b/>
        </w:rPr>
        <w:t>УИК № 856</w:t>
      </w:r>
    </w:p>
    <w:p w14:paraId="7764E5E2" w14:textId="77777777" w:rsidR="00981690" w:rsidRPr="00981690" w:rsidRDefault="00981690" w:rsidP="00981690">
      <w:pPr>
        <w:keepNext/>
        <w:keepLines/>
        <w:jc w:val="center"/>
      </w:pPr>
      <w:r w:rsidRPr="00981690">
        <w:t>(Центр: МАОУ «Средняя общеобразовательная школа № 26»,</w:t>
      </w:r>
    </w:p>
    <w:p w14:paraId="062277AC" w14:textId="51918E9E" w:rsidR="00981690" w:rsidRPr="00981690" w:rsidRDefault="00981690" w:rsidP="00981690">
      <w:pPr>
        <w:keepNext/>
        <w:keepLines/>
        <w:jc w:val="center"/>
      </w:pPr>
      <w:r w:rsidRPr="00981690">
        <w:t>пос. Белое озеро)</w:t>
      </w:r>
      <w:r w:rsidRPr="000C4D5C">
        <w:t xml:space="preserve"> </w:t>
      </w:r>
      <w:r w:rsidRPr="00981690">
        <w:t>Телефон: </w:t>
      </w:r>
      <w:r w:rsidR="00003C99">
        <w:t>8-958-167-6896</w:t>
      </w:r>
    </w:p>
    <w:p w14:paraId="7355C13F" w14:textId="77777777" w:rsidR="00981690" w:rsidRPr="00981690" w:rsidRDefault="00981690" w:rsidP="00981690">
      <w:pPr>
        <w:jc w:val="both"/>
      </w:pPr>
      <w:r w:rsidRPr="00981690">
        <w:t>Поселок Белое озеро</w:t>
      </w:r>
    </w:p>
    <w:p w14:paraId="3BE37DD5" w14:textId="77777777" w:rsidR="00981690" w:rsidRPr="00981690" w:rsidRDefault="00981690" w:rsidP="00981690">
      <w:pPr>
        <w:jc w:val="both"/>
      </w:pPr>
      <w:r w:rsidRPr="00981690">
        <w:t>Поселок Палозеро</w:t>
      </w:r>
    </w:p>
    <w:p w14:paraId="16F81AE1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4</w:t>
      </w:r>
    </w:p>
    <w:p w14:paraId="472BF7E3" w14:textId="77777777" w:rsidR="008565F0" w:rsidRDefault="008565F0" w:rsidP="008565F0">
      <w:pPr>
        <w:jc w:val="both"/>
      </w:pPr>
    </w:p>
    <w:p w14:paraId="7CD1AA9C" w14:textId="77777777" w:rsidR="00507E04" w:rsidRDefault="00507E04" w:rsidP="00507E04">
      <w:pPr>
        <w:jc w:val="both"/>
      </w:pPr>
    </w:p>
    <w:p w14:paraId="128B1923" w14:textId="77777777"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52</w:t>
      </w:r>
    </w:p>
    <w:p w14:paraId="1CAACDC3" w14:textId="77777777" w:rsidR="00150DD1" w:rsidRPr="00150DD1" w:rsidRDefault="00150DD1" w:rsidP="00150DD1">
      <w:pPr>
        <w:keepNext/>
        <w:keepLines/>
        <w:jc w:val="center"/>
      </w:pPr>
      <w:r w:rsidRPr="00150DD1">
        <w:t>(Центр: МАОУ «Средняя общеобразовательная школа № 13»,</w:t>
      </w:r>
    </w:p>
    <w:p w14:paraId="40C4269D" w14:textId="21A94942" w:rsidR="00150DD1" w:rsidRPr="00150DD1" w:rsidRDefault="00150DD1" w:rsidP="00150DD1">
      <w:pPr>
        <w:keepNext/>
        <w:keepLines/>
        <w:jc w:val="center"/>
      </w:pPr>
      <w:r w:rsidRPr="00150DD1">
        <w:t xml:space="preserve">ул. </w:t>
      </w:r>
      <w:r w:rsidR="00FB3ED9">
        <w:t>Кирилкина, 3</w:t>
      </w:r>
      <w:r w:rsidRPr="00150DD1">
        <w:t>)</w:t>
      </w:r>
      <w:r w:rsidRPr="000C4D5C">
        <w:t xml:space="preserve"> </w:t>
      </w:r>
      <w:r w:rsidRPr="00150DD1">
        <w:t>Телефон: (8184) 55-56-05</w:t>
      </w:r>
    </w:p>
    <w:p w14:paraId="400A3EE9" w14:textId="77777777" w:rsidR="00150DD1" w:rsidRPr="00150DD1" w:rsidRDefault="00150DD1" w:rsidP="00150DD1">
      <w:pPr>
        <w:jc w:val="both"/>
      </w:pPr>
      <w:r w:rsidRPr="00150DD1">
        <w:t>Лебедева улица: 7, 7А, 7Б, 9, 11, 13, 15, 17, 19</w:t>
      </w:r>
    </w:p>
    <w:p w14:paraId="641C3D5F" w14:textId="77777777" w:rsidR="00150DD1" w:rsidRPr="00150DD1" w:rsidRDefault="00150DD1" w:rsidP="00150DD1">
      <w:pPr>
        <w:jc w:val="both"/>
      </w:pPr>
      <w:r w:rsidRPr="00150DD1">
        <w:t>Победы проспект: 40, 42, 46, 48, 50, 52, 54, 56, 60, 62, 64, 68</w:t>
      </w:r>
    </w:p>
    <w:p w14:paraId="716E973E" w14:textId="77777777" w:rsidR="00A01431" w:rsidRDefault="00A01431" w:rsidP="00A01431">
      <w:pPr>
        <w:jc w:val="both"/>
      </w:pPr>
    </w:p>
    <w:p w14:paraId="3AAD165E" w14:textId="77777777" w:rsidR="00507E04" w:rsidRDefault="00507E04" w:rsidP="00507E04">
      <w:pPr>
        <w:jc w:val="both"/>
      </w:pPr>
    </w:p>
    <w:p w14:paraId="1D3FDCE8" w14:textId="77777777"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67</w:t>
      </w:r>
    </w:p>
    <w:p w14:paraId="2226285D" w14:textId="77777777" w:rsidR="0024299E" w:rsidRPr="0024299E" w:rsidRDefault="0024299E" w:rsidP="0024299E">
      <w:pPr>
        <w:keepNext/>
        <w:keepLines/>
        <w:jc w:val="center"/>
      </w:pPr>
      <w:r w:rsidRPr="0024299E">
        <w:t>(Центр: МАОУ «Средняя общеобразовательная школа № 13»,</w:t>
      </w:r>
    </w:p>
    <w:p w14:paraId="40CBBD74" w14:textId="429424B7" w:rsidR="0024299E" w:rsidRPr="0024299E" w:rsidRDefault="0024299E" w:rsidP="0024299E">
      <w:pPr>
        <w:keepNext/>
        <w:keepLines/>
        <w:jc w:val="center"/>
      </w:pPr>
      <w:r w:rsidRPr="0024299E">
        <w:t>ул. Лебедева, 10А)</w:t>
      </w:r>
      <w:r w:rsidRPr="000C4D5C">
        <w:t xml:space="preserve"> </w:t>
      </w:r>
      <w:r w:rsidRPr="0024299E">
        <w:t>Телефон: (8184) 50-94-34</w:t>
      </w:r>
    </w:p>
    <w:p w14:paraId="632FDF6F" w14:textId="77777777" w:rsidR="0024299E" w:rsidRPr="0024299E" w:rsidRDefault="0024299E" w:rsidP="0024299E">
      <w:pPr>
        <w:jc w:val="both"/>
      </w:pPr>
      <w:r w:rsidRPr="0024299E">
        <w:t>Кирилкина улица: 6/1, 8</w:t>
      </w:r>
    </w:p>
    <w:p w14:paraId="3E9B8C6D" w14:textId="77777777" w:rsidR="0024299E" w:rsidRPr="0024299E" w:rsidRDefault="0024299E" w:rsidP="0024299E">
      <w:pPr>
        <w:jc w:val="both"/>
      </w:pPr>
      <w:bookmarkStart w:id="8" w:name="_Hlk74046625"/>
      <w:r w:rsidRPr="0024299E">
        <w:t>Победы проспект: 33, 37, 39, 41, 43, 43А, 45, 47, 51, 53, 55, 57, 57А, 59, 59А, 63, 66, 74, 76, 78, 80</w:t>
      </w:r>
    </w:p>
    <w:bookmarkEnd w:id="8"/>
    <w:p w14:paraId="70670909" w14:textId="77777777" w:rsidR="0024299E" w:rsidRPr="0024299E" w:rsidRDefault="0024299E" w:rsidP="0024299E">
      <w:pPr>
        <w:jc w:val="both"/>
      </w:pPr>
      <w:r w:rsidRPr="0024299E">
        <w:t>реки Кудьма набережная: все дома</w:t>
      </w:r>
    </w:p>
    <w:p w14:paraId="12702D96" w14:textId="77777777" w:rsidR="000E3F8C" w:rsidRPr="0027495E" w:rsidRDefault="001973DB" w:rsidP="001973DB">
      <w:pPr>
        <w:pStyle w:val="3"/>
      </w:pPr>
      <w:r>
        <w:br w:type="page"/>
      </w:r>
      <w:r w:rsidR="000E3F8C" w:rsidRPr="004B2810">
        <w:lastRenderedPageBreak/>
        <w:t>Городской</w:t>
      </w:r>
      <w:r w:rsidR="000E3F8C" w:rsidRPr="0027495E">
        <w:t xml:space="preserve"> избирательный округ № </w:t>
      </w:r>
      <w:r w:rsidR="000E3F8C">
        <w:t>25</w:t>
      </w:r>
    </w:p>
    <w:p w14:paraId="74918ED5" w14:textId="77777777" w:rsidR="000E3F8C" w:rsidRDefault="000E3F8C" w:rsidP="00992695">
      <w:pPr>
        <w:jc w:val="both"/>
      </w:pPr>
    </w:p>
    <w:p w14:paraId="0F217C31" w14:textId="77777777" w:rsidR="00507E04" w:rsidRDefault="00507E04" w:rsidP="00507E04">
      <w:pPr>
        <w:jc w:val="both"/>
      </w:pPr>
    </w:p>
    <w:p w14:paraId="12A60C31" w14:textId="77777777"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53</w:t>
      </w:r>
    </w:p>
    <w:p w14:paraId="251F9390" w14:textId="77777777" w:rsidR="00CD673B" w:rsidRPr="00CD673B" w:rsidRDefault="00CD673B" w:rsidP="00CD673B">
      <w:pPr>
        <w:keepNext/>
        <w:keepLines/>
        <w:jc w:val="center"/>
      </w:pPr>
      <w:r w:rsidRPr="00CD673B">
        <w:t>(Центр: МАОУ «Средняя общеобразовательная школа № 28»,</w:t>
      </w:r>
    </w:p>
    <w:p w14:paraId="3220AE89" w14:textId="3D90B8CB" w:rsidR="00CD673B" w:rsidRPr="00CD673B" w:rsidRDefault="00CD673B" w:rsidP="00CD673B">
      <w:pPr>
        <w:keepNext/>
        <w:keepLines/>
        <w:jc w:val="center"/>
      </w:pPr>
      <w:r w:rsidRPr="00CD673B">
        <w:t>ул. Юбилейная, 17)</w:t>
      </w:r>
      <w:r w:rsidRPr="000C4D5C">
        <w:t xml:space="preserve"> </w:t>
      </w:r>
      <w:r w:rsidRPr="00CD673B">
        <w:t>Телефон: (8184) 50-36-40</w:t>
      </w:r>
    </w:p>
    <w:p w14:paraId="2AD489AC" w14:textId="77777777" w:rsidR="00CD673B" w:rsidRPr="00CD673B" w:rsidRDefault="00CD673B" w:rsidP="00CD673B">
      <w:pPr>
        <w:jc w:val="both"/>
      </w:pPr>
      <w:r w:rsidRPr="00CD673B">
        <w:t>Лебедева улица: 1, 1А, 1Б, 3, 3А</w:t>
      </w:r>
    </w:p>
    <w:p w14:paraId="36B26566" w14:textId="77777777" w:rsidR="00CD673B" w:rsidRPr="00CD673B" w:rsidRDefault="00CD673B" w:rsidP="00CD673B">
      <w:pPr>
        <w:jc w:val="both"/>
      </w:pPr>
      <w:r w:rsidRPr="00CD673B">
        <w:t>Победы проспект: 44, 44А</w:t>
      </w:r>
    </w:p>
    <w:p w14:paraId="74E8D2B1" w14:textId="77777777" w:rsidR="00CD673B" w:rsidRPr="00CD673B" w:rsidRDefault="00CD673B" w:rsidP="00CD673B">
      <w:pPr>
        <w:jc w:val="both"/>
      </w:pPr>
      <w:r w:rsidRPr="00CD673B">
        <w:t>Труда проспект: 56, 58, 60, 62, 62А, 66, 68</w:t>
      </w:r>
    </w:p>
    <w:p w14:paraId="402F069C" w14:textId="77777777" w:rsidR="00507E04" w:rsidRDefault="00507E04" w:rsidP="00507E04">
      <w:pPr>
        <w:jc w:val="both"/>
      </w:pPr>
    </w:p>
    <w:p w14:paraId="671D75FF" w14:textId="77777777"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54</w:t>
      </w:r>
    </w:p>
    <w:p w14:paraId="2C550124" w14:textId="77777777" w:rsidR="00CD673B" w:rsidRPr="00CD673B" w:rsidRDefault="00CD673B" w:rsidP="00CD673B">
      <w:pPr>
        <w:keepNext/>
        <w:keepLines/>
        <w:jc w:val="center"/>
      </w:pPr>
      <w:r w:rsidRPr="00CD673B">
        <w:t>(Центр: МАОУ «Средняя общеобразовательная школа № 28»,</w:t>
      </w:r>
    </w:p>
    <w:p w14:paraId="731833B7" w14:textId="7F0E360C" w:rsidR="00CD673B" w:rsidRPr="00CD673B" w:rsidRDefault="00CD673B" w:rsidP="00CD673B">
      <w:pPr>
        <w:keepNext/>
        <w:keepLines/>
        <w:jc w:val="center"/>
      </w:pPr>
      <w:r w:rsidRPr="00CD673B">
        <w:t>ул. Юбилейная, 17)</w:t>
      </w:r>
      <w:r w:rsidRPr="000C4D5C">
        <w:t xml:space="preserve"> </w:t>
      </w:r>
      <w:r w:rsidRPr="00CD673B">
        <w:t>Телефон: (8184) 50-36-43</w:t>
      </w:r>
    </w:p>
    <w:p w14:paraId="0284F2CA" w14:textId="77777777" w:rsidR="00CD673B" w:rsidRPr="00CD673B" w:rsidRDefault="00CD673B" w:rsidP="00CD673B">
      <w:pPr>
        <w:jc w:val="both"/>
      </w:pPr>
      <w:r w:rsidRPr="00CD673B">
        <w:t>Победы проспект: 14, 15, 16, 18, 19, 20, 26</w:t>
      </w:r>
    </w:p>
    <w:p w14:paraId="4162D3E0" w14:textId="77777777" w:rsidR="00CD673B" w:rsidRPr="00CD673B" w:rsidRDefault="00CD673B" w:rsidP="00CD673B">
      <w:pPr>
        <w:jc w:val="both"/>
      </w:pPr>
      <w:r w:rsidRPr="00CD673B">
        <w:t>Труда проспект: 49, 51, 55, 57, 61, 61А</w:t>
      </w:r>
    </w:p>
    <w:p w14:paraId="0766FD77" w14:textId="77777777" w:rsidR="00CD673B" w:rsidRPr="00CD673B" w:rsidRDefault="00CD673B" w:rsidP="00CD673B">
      <w:pPr>
        <w:jc w:val="both"/>
      </w:pPr>
      <w:r w:rsidRPr="00CD673B">
        <w:t>Юбилейная улица: 13, 13А, 13Б, 15, 15А, 17А, 19, 19А</w:t>
      </w:r>
    </w:p>
    <w:p w14:paraId="6CC09AAD" w14:textId="77777777" w:rsidR="00A01431" w:rsidRDefault="00A01431" w:rsidP="00A01431">
      <w:pPr>
        <w:jc w:val="both"/>
      </w:pPr>
    </w:p>
    <w:p w14:paraId="33FADD54" w14:textId="77777777" w:rsidR="00507E04" w:rsidRDefault="00507E04" w:rsidP="00507E04">
      <w:pPr>
        <w:jc w:val="both"/>
      </w:pPr>
    </w:p>
    <w:p w14:paraId="3A09AA5F" w14:textId="77777777"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55</w:t>
      </w:r>
    </w:p>
    <w:p w14:paraId="062F6269" w14:textId="77777777" w:rsidR="00CD673B" w:rsidRPr="00CD673B" w:rsidRDefault="00CD673B" w:rsidP="00CD673B">
      <w:pPr>
        <w:keepNext/>
        <w:keepLines/>
        <w:jc w:val="center"/>
      </w:pPr>
      <w:r w:rsidRPr="00CD673B">
        <w:t>(Центр: МАОУ «Средняя общеобразовательная школа № 28»,</w:t>
      </w:r>
    </w:p>
    <w:p w14:paraId="2300A92C" w14:textId="65E2B51F" w:rsidR="00CD673B" w:rsidRPr="00CD673B" w:rsidRDefault="00CD673B" w:rsidP="00CD673B">
      <w:pPr>
        <w:keepNext/>
        <w:keepLines/>
        <w:jc w:val="center"/>
      </w:pPr>
      <w:r w:rsidRPr="00CD673B">
        <w:t>ул. Юбилейная, 17)</w:t>
      </w:r>
      <w:r w:rsidRPr="000C4D5C">
        <w:t xml:space="preserve"> </w:t>
      </w:r>
      <w:r w:rsidRPr="00CD673B">
        <w:t>Телефон: (8184) 50-36-41</w:t>
      </w:r>
    </w:p>
    <w:p w14:paraId="6B66B614" w14:textId="77777777" w:rsidR="00CD673B" w:rsidRPr="00CD673B" w:rsidRDefault="00CD673B" w:rsidP="00CD673B">
      <w:pPr>
        <w:jc w:val="both"/>
      </w:pPr>
      <w:r w:rsidRPr="00CD673B">
        <w:t>Героев Североморцев улица: 7, 8, 10</w:t>
      </w:r>
    </w:p>
    <w:p w14:paraId="5E6406D7" w14:textId="77777777" w:rsidR="00CD673B" w:rsidRPr="00CD673B" w:rsidRDefault="00CD673B" w:rsidP="00CD673B">
      <w:pPr>
        <w:jc w:val="both"/>
      </w:pPr>
      <w:r w:rsidRPr="00CD673B">
        <w:t>Победы проспект: 4, 8, 10, 12, 12А</w:t>
      </w:r>
    </w:p>
    <w:p w14:paraId="3E673D66" w14:textId="77777777" w:rsidR="00CD673B" w:rsidRPr="00CD673B" w:rsidRDefault="00CD673B" w:rsidP="00CD673B">
      <w:pPr>
        <w:jc w:val="both"/>
      </w:pPr>
      <w:r w:rsidRPr="00CD673B">
        <w:t>Юбилейная улица: 3 корпус 1, 3 корпус 2, 7, 9, 11</w:t>
      </w:r>
    </w:p>
    <w:p w14:paraId="19AB3CFC" w14:textId="77777777" w:rsidR="00CD673B" w:rsidRPr="00CD673B" w:rsidRDefault="00CD673B" w:rsidP="00CD673B">
      <w:pPr>
        <w:jc w:val="both"/>
      </w:pPr>
      <w:r w:rsidRPr="00CD673B">
        <w:t>Звездная улица: все дома</w:t>
      </w:r>
    </w:p>
    <w:p w14:paraId="603757F7" w14:textId="319D9A26" w:rsidR="00A01431" w:rsidRDefault="00A01431" w:rsidP="00CD673B">
      <w:pPr>
        <w:keepNext/>
        <w:keepLines/>
        <w:jc w:val="center"/>
      </w:pPr>
    </w:p>
    <w:sectPr w:rsidR="00A01431" w:rsidSect="002C5CB5">
      <w:pgSz w:w="11906" w:h="16838" w:code="9"/>
      <w:pgMar w:top="96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1BA9" w14:textId="77777777" w:rsidR="008C27C9" w:rsidRDefault="008C27C9">
      <w:r>
        <w:separator/>
      </w:r>
    </w:p>
  </w:endnote>
  <w:endnote w:type="continuationSeparator" w:id="0">
    <w:p w14:paraId="6DB52179" w14:textId="77777777" w:rsidR="008C27C9" w:rsidRDefault="008C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914C" w14:textId="77777777" w:rsidR="008C27C9" w:rsidRDefault="008C27C9">
      <w:r>
        <w:separator/>
      </w:r>
    </w:p>
  </w:footnote>
  <w:footnote w:type="continuationSeparator" w:id="0">
    <w:p w14:paraId="234F816D" w14:textId="77777777" w:rsidR="008C27C9" w:rsidRDefault="008C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01AE" w14:textId="77777777" w:rsidR="008C27C9" w:rsidRDefault="007B5801" w:rsidP="009835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C27C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6F3898" w14:textId="77777777" w:rsidR="008C27C9" w:rsidRDefault="008C27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E98F" w14:textId="77777777" w:rsidR="008C27C9" w:rsidRDefault="007B5801" w:rsidP="00D14616">
    <w:pPr>
      <w:pStyle w:val="a6"/>
      <w:framePr w:wrap="around" w:vAnchor="text" w:hAnchor="page" w:x="6616" w:y="-78"/>
      <w:rPr>
        <w:rStyle w:val="a8"/>
      </w:rPr>
    </w:pPr>
    <w:r>
      <w:rPr>
        <w:rStyle w:val="a8"/>
      </w:rPr>
      <w:fldChar w:fldCharType="begin"/>
    </w:r>
    <w:r w:rsidR="008C27C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3747">
      <w:rPr>
        <w:rStyle w:val="a8"/>
        <w:noProof/>
      </w:rPr>
      <w:t>7</w:t>
    </w:r>
    <w:r>
      <w:rPr>
        <w:rStyle w:val="a8"/>
      </w:rPr>
      <w:fldChar w:fldCharType="end"/>
    </w:r>
  </w:p>
  <w:p w14:paraId="2775D69C" w14:textId="77777777" w:rsidR="008C27C9" w:rsidRDefault="008C27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A0A00"/>
    <w:multiLevelType w:val="hybridMultilevel"/>
    <w:tmpl w:val="5BA67C1E"/>
    <w:lvl w:ilvl="0" w:tplc="06F43F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12B13EA"/>
    <w:multiLevelType w:val="hybridMultilevel"/>
    <w:tmpl w:val="A8487212"/>
    <w:lvl w:ilvl="0" w:tplc="AFE091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76300B6"/>
    <w:multiLevelType w:val="hybridMultilevel"/>
    <w:tmpl w:val="29420CB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1433">
    <w:abstractNumId w:val="1"/>
  </w:num>
  <w:num w:numId="2" w16cid:durableId="861477329">
    <w:abstractNumId w:val="0"/>
  </w:num>
  <w:num w:numId="3" w16cid:durableId="1680424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C0F8D"/>
    <w:rsid w:val="00003C99"/>
    <w:rsid w:val="000133EF"/>
    <w:rsid w:val="00013656"/>
    <w:rsid w:val="000270D1"/>
    <w:rsid w:val="00027A2A"/>
    <w:rsid w:val="000373CF"/>
    <w:rsid w:val="00044942"/>
    <w:rsid w:val="000464EF"/>
    <w:rsid w:val="000467CD"/>
    <w:rsid w:val="00046A0B"/>
    <w:rsid w:val="00051CEA"/>
    <w:rsid w:val="00057664"/>
    <w:rsid w:val="00063825"/>
    <w:rsid w:val="00065C10"/>
    <w:rsid w:val="00066C1E"/>
    <w:rsid w:val="00090FBB"/>
    <w:rsid w:val="0009587E"/>
    <w:rsid w:val="000A04EE"/>
    <w:rsid w:val="000A7EE0"/>
    <w:rsid w:val="000C4D5C"/>
    <w:rsid w:val="000E0054"/>
    <w:rsid w:val="000E3F8C"/>
    <w:rsid w:val="000F2CCB"/>
    <w:rsid w:val="00100A5F"/>
    <w:rsid w:val="00103D3B"/>
    <w:rsid w:val="00110DF3"/>
    <w:rsid w:val="001119A9"/>
    <w:rsid w:val="00125651"/>
    <w:rsid w:val="00134646"/>
    <w:rsid w:val="00136D8B"/>
    <w:rsid w:val="00137F51"/>
    <w:rsid w:val="00150DD1"/>
    <w:rsid w:val="00166138"/>
    <w:rsid w:val="001973DB"/>
    <w:rsid w:val="001A2E43"/>
    <w:rsid w:val="001B04B3"/>
    <w:rsid w:val="001B0F92"/>
    <w:rsid w:val="001D358D"/>
    <w:rsid w:val="001E221E"/>
    <w:rsid w:val="001E3843"/>
    <w:rsid w:val="001F24B5"/>
    <w:rsid w:val="001F2633"/>
    <w:rsid w:val="001F3149"/>
    <w:rsid w:val="00204529"/>
    <w:rsid w:val="002054CA"/>
    <w:rsid w:val="00223022"/>
    <w:rsid w:val="0023553A"/>
    <w:rsid w:val="00236D05"/>
    <w:rsid w:val="0024299E"/>
    <w:rsid w:val="00243747"/>
    <w:rsid w:val="00253C7F"/>
    <w:rsid w:val="0027495E"/>
    <w:rsid w:val="002B14AD"/>
    <w:rsid w:val="002C3D96"/>
    <w:rsid w:val="002C5CB5"/>
    <w:rsid w:val="002C5CFC"/>
    <w:rsid w:val="002D0863"/>
    <w:rsid w:val="002D59B7"/>
    <w:rsid w:val="002D5FFE"/>
    <w:rsid w:val="002F2A8F"/>
    <w:rsid w:val="002F53D5"/>
    <w:rsid w:val="0030297E"/>
    <w:rsid w:val="003030F1"/>
    <w:rsid w:val="00305C6C"/>
    <w:rsid w:val="00320940"/>
    <w:rsid w:val="0032279B"/>
    <w:rsid w:val="00347083"/>
    <w:rsid w:val="003506E9"/>
    <w:rsid w:val="00352653"/>
    <w:rsid w:val="00356BC3"/>
    <w:rsid w:val="003674DC"/>
    <w:rsid w:val="00377822"/>
    <w:rsid w:val="00383F22"/>
    <w:rsid w:val="003B3689"/>
    <w:rsid w:val="003E0113"/>
    <w:rsid w:val="004023AD"/>
    <w:rsid w:val="004055E3"/>
    <w:rsid w:val="00406D5F"/>
    <w:rsid w:val="00430D32"/>
    <w:rsid w:val="00440A77"/>
    <w:rsid w:val="00441909"/>
    <w:rsid w:val="00442599"/>
    <w:rsid w:val="004425C3"/>
    <w:rsid w:val="00447391"/>
    <w:rsid w:val="00452C5F"/>
    <w:rsid w:val="00494725"/>
    <w:rsid w:val="004B280B"/>
    <w:rsid w:val="004B2810"/>
    <w:rsid w:val="00507E04"/>
    <w:rsid w:val="0051003E"/>
    <w:rsid w:val="00514A84"/>
    <w:rsid w:val="00521678"/>
    <w:rsid w:val="005224E5"/>
    <w:rsid w:val="00532090"/>
    <w:rsid w:val="005363EA"/>
    <w:rsid w:val="00536443"/>
    <w:rsid w:val="00541695"/>
    <w:rsid w:val="00542C8C"/>
    <w:rsid w:val="00547E11"/>
    <w:rsid w:val="005753CA"/>
    <w:rsid w:val="005756A4"/>
    <w:rsid w:val="0057754E"/>
    <w:rsid w:val="00582AD5"/>
    <w:rsid w:val="005855D3"/>
    <w:rsid w:val="00593BB5"/>
    <w:rsid w:val="0059408A"/>
    <w:rsid w:val="005A13BF"/>
    <w:rsid w:val="005A4323"/>
    <w:rsid w:val="005C1700"/>
    <w:rsid w:val="005C2415"/>
    <w:rsid w:val="005C38B2"/>
    <w:rsid w:val="005C426A"/>
    <w:rsid w:val="005C7330"/>
    <w:rsid w:val="005F1D0A"/>
    <w:rsid w:val="005F6253"/>
    <w:rsid w:val="00621DC9"/>
    <w:rsid w:val="00625712"/>
    <w:rsid w:val="006271F2"/>
    <w:rsid w:val="006318DD"/>
    <w:rsid w:val="006339A7"/>
    <w:rsid w:val="00660068"/>
    <w:rsid w:val="00661B3A"/>
    <w:rsid w:val="006677F6"/>
    <w:rsid w:val="0067625E"/>
    <w:rsid w:val="00676E09"/>
    <w:rsid w:val="00696AB9"/>
    <w:rsid w:val="006A44BB"/>
    <w:rsid w:val="006B3B79"/>
    <w:rsid w:val="006C5457"/>
    <w:rsid w:val="006D0D73"/>
    <w:rsid w:val="006E1D9C"/>
    <w:rsid w:val="006F0218"/>
    <w:rsid w:val="006F12BA"/>
    <w:rsid w:val="00715AD3"/>
    <w:rsid w:val="00741AD5"/>
    <w:rsid w:val="00750CBF"/>
    <w:rsid w:val="00752F2D"/>
    <w:rsid w:val="0076066D"/>
    <w:rsid w:val="00762CBD"/>
    <w:rsid w:val="00767C70"/>
    <w:rsid w:val="00784C43"/>
    <w:rsid w:val="00785907"/>
    <w:rsid w:val="0079377E"/>
    <w:rsid w:val="007961F7"/>
    <w:rsid w:val="007A24D7"/>
    <w:rsid w:val="007B5801"/>
    <w:rsid w:val="007B58E2"/>
    <w:rsid w:val="007C2980"/>
    <w:rsid w:val="007F43B1"/>
    <w:rsid w:val="00825C8B"/>
    <w:rsid w:val="00826313"/>
    <w:rsid w:val="00830CDD"/>
    <w:rsid w:val="008313CB"/>
    <w:rsid w:val="00833D32"/>
    <w:rsid w:val="0083545D"/>
    <w:rsid w:val="00846444"/>
    <w:rsid w:val="00850765"/>
    <w:rsid w:val="00852B32"/>
    <w:rsid w:val="008565F0"/>
    <w:rsid w:val="008616A5"/>
    <w:rsid w:val="008640D7"/>
    <w:rsid w:val="00893351"/>
    <w:rsid w:val="00894056"/>
    <w:rsid w:val="00897A96"/>
    <w:rsid w:val="008A4906"/>
    <w:rsid w:val="008A6A30"/>
    <w:rsid w:val="008B313E"/>
    <w:rsid w:val="008C27C9"/>
    <w:rsid w:val="008D06CE"/>
    <w:rsid w:val="008D7631"/>
    <w:rsid w:val="008E12E7"/>
    <w:rsid w:val="008F0887"/>
    <w:rsid w:val="009132E8"/>
    <w:rsid w:val="0092400F"/>
    <w:rsid w:val="0095049B"/>
    <w:rsid w:val="00951936"/>
    <w:rsid w:val="009570BD"/>
    <w:rsid w:val="00961A22"/>
    <w:rsid w:val="00981690"/>
    <w:rsid w:val="00981BE8"/>
    <w:rsid w:val="009835FC"/>
    <w:rsid w:val="00985E23"/>
    <w:rsid w:val="00990025"/>
    <w:rsid w:val="00992695"/>
    <w:rsid w:val="009A08D2"/>
    <w:rsid w:val="009A56B6"/>
    <w:rsid w:val="009B42F7"/>
    <w:rsid w:val="009C2ABA"/>
    <w:rsid w:val="009C2E9D"/>
    <w:rsid w:val="009C3209"/>
    <w:rsid w:val="009C5653"/>
    <w:rsid w:val="009D0699"/>
    <w:rsid w:val="009D11A4"/>
    <w:rsid w:val="009E0E2C"/>
    <w:rsid w:val="009E29A1"/>
    <w:rsid w:val="009F6C0D"/>
    <w:rsid w:val="00A01431"/>
    <w:rsid w:val="00A15B90"/>
    <w:rsid w:val="00A22BFB"/>
    <w:rsid w:val="00A22C14"/>
    <w:rsid w:val="00A24E3E"/>
    <w:rsid w:val="00A3436C"/>
    <w:rsid w:val="00A452F0"/>
    <w:rsid w:val="00A4601B"/>
    <w:rsid w:val="00A513B4"/>
    <w:rsid w:val="00A57138"/>
    <w:rsid w:val="00A7116B"/>
    <w:rsid w:val="00A82937"/>
    <w:rsid w:val="00A85B12"/>
    <w:rsid w:val="00A956D7"/>
    <w:rsid w:val="00AA0534"/>
    <w:rsid w:val="00AA5FF9"/>
    <w:rsid w:val="00AB5B6F"/>
    <w:rsid w:val="00AC0F8D"/>
    <w:rsid w:val="00AE2433"/>
    <w:rsid w:val="00AF1B55"/>
    <w:rsid w:val="00AF3D38"/>
    <w:rsid w:val="00B017D0"/>
    <w:rsid w:val="00B037AF"/>
    <w:rsid w:val="00B03919"/>
    <w:rsid w:val="00B1378A"/>
    <w:rsid w:val="00B26541"/>
    <w:rsid w:val="00B37908"/>
    <w:rsid w:val="00B60481"/>
    <w:rsid w:val="00B61340"/>
    <w:rsid w:val="00B6741B"/>
    <w:rsid w:val="00B675F1"/>
    <w:rsid w:val="00B71282"/>
    <w:rsid w:val="00B75A87"/>
    <w:rsid w:val="00B77D7D"/>
    <w:rsid w:val="00B82803"/>
    <w:rsid w:val="00BB0778"/>
    <w:rsid w:val="00BB5821"/>
    <w:rsid w:val="00BC2D50"/>
    <w:rsid w:val="00BC4B47"/>
    <w:rsid w:val="00BD4C37"/>
    <w:rsid w:val="00BD5D9C"/>
    <w:rsid w:val="00BD7AB6"/>
    <w:rsid w:val="00BE7327"/>
    <w:rsid w:val="00BF4540"/>
    <w:rsid w:val="00C152E3"/>
    <w:rsid w:val="00C26AA4"/>
    <w:rsid w:val="00C26F0D"/>
    <w:rsid w:val="00C30ED2"/>
    <w:rsid w:val="00C40C98"/>
    <w:rsid w:val="00C45436"/>
    <w:rsid w:val="00C47FCE"/>
    <w:rsid w:val="00C50DCF"/>
    <w:rsid w:val="00C55992"/>
    <w:rsid w:val="00C571F6"/>
    <w:rsid w:val="00C625BB"/>
    <w:rsid w:val="00C8126E"/>
    <w:rsid w:val="00C94E0C"/>
    <w:rsid w:val="00CB7930"/>
    <w:rsid w:val="00CC0779"/>
    <w:rsid w:val="00CC0B4F"/>
    <w:rsid w:val="00CD5697"/>
    <w:rsid w:val="00CD6397"/>
    <w:rsid w:val="00CD673B"/>
    <w:rsid w:val="00CE4965"/>
    <w:rsid w:val="00CE6335"/>
    <w:rsid w:val="00CF0703"/>
    <w:rsid w:val="00CF1363"/>
    <w:rsid w:val="00D12BEA"/>
    <w:rsid w:val="00D14616"/>
    <w:rsid w:val="00D20469"/>
    <w:rsid w:val="00D25AC2"/>
    <w:rsid w:val="00D26B09"/>
    <w:rsid w:val="00D2718A"/>
    <w:rsid w:val="00D426F2"/>
    <w:rsid w:val="00D4595F"/>
    <w:rsid w:val="00D51E3B"/>
    <w:rsid w:val="00D6123A"/>
    <w:rsid w:val="00D75E81"/>
    <w:rsid w:val="00D85D09"/>
    <w:rsid w:val="00D91820"/>
    <w:rsid w:val="00D9449B"/>
    <w:rsid w:val="00D947EB"/>
    <w:rsid w:val="00DA54AE"/>
    <w:rsid w:val="00DB0268"/>
    <w:rsid w:val="00DD35A1"/>
    <w:rsid w:val="00DF485A"/>
    <w:rsid w:val="00E00D13"/>
    <w:rsid w:val="00E0613E"/>
    <w:rsid w:val="00E174BE"/>
    <w:rsid w:val="00E22A85"/>
    <w:rsid w:val="00E37E51"/>
    <w:rsid w:val="00E4267D"/>
    <w:rsid w:val="00E42F3C"/>
    <w:rsid w:val="00E43153"/>
    <w:rsid w:val="00E47812"/>
    <w:rsid w:val="00E51E18"/>
    <w:rsid w:val="00E760A6"/>
    <w:rsid w:val="00E93B07"/>
    <w:rsid w:val="00EC1A12"/>
    <w:rsid w:val="00EE5CAA"/>
    <w:rsid w:val="00EF4300"/>
    <w:rsid w:val="00F069C3"/>
    <w:rsid w:val="00F147FB"/>
    <w:rsid w:val="00F2111F"/>
    <w:rsid w:val="00F22337"/>
    <w:rsid w:val="00F22B69"/>
    <w:rsid w:val="00F242F1"/>
    <w:rsid w:val="00F44F69"/>
    <w:rsid w:val="00F53436"/>
    <w:rsid w:val="00F54261"/>
    <w:rsid w:val="00F621CF"/>
    <w:rsid w:val="00F62936"/>
    <w:rsid w:val="00F67ECD"/>
    <w:rsid w:val="00F73034"/>
    <w:rsid w:val="00F7571B"/>
    <w:rsid w:val="00F964F7"/>
    <w:rsid w:val="00F975E0"/>
    <w:rsid w:val="00FB3ED9"/>
    <w:rsid w:val="00FD2B0E"/>
    <w:rsid w:val="00FD2E7C"/>
    <w:rsid w:val="00FD664F"/>
    <w:rsid w:val="00FE31D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9C057"/>
  <w15:docId w15:val="{2C567DFC-77C9-4BB2-9292-5A6AAA07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810"/>
    <w:pPr>
      <w:keepNext/>
      <w:pageBreakBefore/>
      <w:spacing w:before="240" w:after="60"/>
      <w:jc w:val="center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3">
    <w:name w:val="heading 3"/>
    <w:basedOn w:val="a"/>
    <w:next w:val="a"/>
    <w:qFormat/>
    <w:rsid w:val="00430D32"/>
    <w:pPr>
      <w:keepNext/>
      <w:ind w:right="239"/>
      <w:jc w:val="center"/>
      <w:outlineLvl w:val="2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4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27A2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36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FD2B0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2B0E"/>
  </w:style>
  <w:style w:type="paragraph" w:styleId="a9">
    <w:name w:val="footer"/>
    <w:basedOn w:val="a"/>
    <w:link w:val="aa"/>
    <w:rsid w:val="00D146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14616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D947E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B2810"/>
    <w:rPr>
      <w:rFonts w:eastAsiaTheme="majorEastAsia"/>
      <w:b/>
      <w:bCs/>
      <w:kern w:val="3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4FEA-E4D9-47E0-8F51-232C8F3D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6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йди свой избирательный участок</vt:lpstr>
    </vt:vector>
  </TitlesOfParts>
  <Company>*</Company>
  <LinksUpToDate>false</LinksUpToDate>
  <CharactersWithSpaces>2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йди свой избирательный участок</dc:title>
  <dc:subject/>
  <dc:creator>Рычков А.В.</dc:creator>
  <cp:keywords>Выборы;УИК</cp:keywords>
  <cp:lastModifiedBy>Кукушкина Екатерина Владимировна</cp:lastModifiedBy>
  <cp:revision>50</cp:revision>
  <cp:lastPrinted>2018-01-23T07:33:00Z</cp:lastPrinted>
  <dcterms:created xsi:type="dcterms:W3CDTF">2018-07-10T15:07:00Z</dcterms:created>
  <dcterms:modified xsi:type="dcterms:W3CDTF">2024-01-24T08:13:00Z</dcterms:modified>
</cp:coreProperties>
</file>